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DB36" w14:textId="24CBEA8C" w:rsidR="004F353A" w:rsidRDefault="00A80DB7" w:rsidP="00166620">
      <w:pPr>
        <w:pStyle w:val="Heading1"/>
      </w:pPr>
      <w:bookmarkStart w:id="0" w:name="_Hlk80473000"/>
      <w:r>
        <w:rPr>
          <w:rFonts w:hint="cs"/>
          <w:cs/>
        </w:rPr>
        <w:t>ตารางที่ ค-3</w:t>
      </w:r>
      <w:r w:rsidR="004F353A">
        <w:t>-</w:t>
      </w:r>
      <w:r w:rsidR="00075E1F">
        <w:rPr>
          <w:rFonts w:hint="cs"/>
          <w:cs/>
        </w:rPr>
        <w:t>1</w:t>
      </w:r>
      <w:r w:rsidR="00B7784A">
        <w:rPr>
          <w:rFonts w:hint="cs"/>
          <w:cs/>
        </w:rPr>
        <w:t>6</w:t>
      </w:r>
      <w:r w:rsidR="004F353A">
        <w:rPr>
          <w:rFonts w:hint="cs"/>
          <w:cs/>
        </w:rPr>
        <w:t xml:space="preserve"> </w:t>
      </w:r>
      <w:r w:rsidR="004F353A">
        <w:t xml:space="preserve">Test Script </w:t>
      </w:r>
      <w:r w:rsidR="004F353A">
        <w:rPr>
          <w:rFonts w:hint="cs"/>
          <w:cs/>
        </w:rPr>
        <w:t>ของมอดูล</w:t>
      </w:r>
      <w:r w:rsidR="00075E1F">
        <w:rPr>
          <w:rFonts w:hint="cs"/>
          <w:cs/>
        </w:rPr>
        <w:t xml:space="preserve">เอเย่นต์ </w:t>
      </w:r>
      <w:r w:rsidR="004F353A">
        <w:t xml:space="preserve">Test Scenario </w:t>
      </w:r>
      <w:r w:rsidR="004F353A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4F353A">
        <w:rPr>
          <w:rFonts w:hint="cs"/>
          <w:cs/>
        </w:rPr>
        <w:t xml:space="preserve">กรณีทดสอบ </w:t>
      </w:r>
      <w:r w:rsidR="00075E1F">
        <w:t>CDMS-04-03-</w:t>
      </w:r>
      <w:r w:rsidR="00075E1F">
        <w:rPr>
          <w:rFonts w:hint="cs"/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F353A" w14:paraId="1E5262DC" w14:textId="77777777" w:rsidTr="00500998">
        <w:tc>
          <w:tcPr>
            <w:tcW w:w="1651" w:type="dxa"/>
            <w:gridSpan w:val="2"/>
          </w:tcPr>
          <w:p w14:paraId="29C3961D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6294CD" w14:textId="52097B4C" w:rsidR="004F353A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3F3542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EFB07B" w14:textId="2BCEBE16" w:rsidR="004F353A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4F353A" w14:paraId="18BBAFD3" w14:textId="77777777" w:rsidTr="00500998">
        <w:tc>
          <w:tcPr>
            <w:tcW w:w="1651" w:type="dxa"/>
            <w:gridSpan w:val="2"/>
          </w:tcPr>
          <w:p w14:paraId="59A7554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7F9050" w14:textId="422D7873" w:rsidR="004F353A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4FD008C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EDB193" w14:textId="1D07D43D" w:rsidR="004F353A" w:rsidRDefault="004F353A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BC25B3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3184AD" w14:textId="77777777" w:rsidR="004F353A" w:rsidRDefault="004F353A" w:rsidP="00500998">
            <w:r>
              <w:t>Integration Test</w:t>
            </w:r>
          </w:p>
        </w:tc>
      </w:tr>
      <w:tr w:rsidR="00FF4761" w14:paraId="24866D0A" w14:textId="77777777" w:rsidTr="00694799">
        <w:tc>
          <w:tcPr>
            <w:tcW w:w="1651" w:type="dxa"/>
            <w:gridSpan w:val="2"/>
          </w:tcPr>
          <w:p w14:paraId="7354F65C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7C16EB" w14:textId="1AF5B46E" w:rsidR="00FF4761" w:rsidRDefault="00075E1F" w:rsidP="00500998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</w:tcPr>
          <w:p w14:paraId="3C87F3A3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52482" w14:textId="7D999D1E" w:rsidR="00FF4761" w:rsidRPr="00075E1F" w:rsidRDefault="00075E1F" w:rsidP="00075E1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4F353A" w14:paraId="1F21D7BA" w14:textId="77777777" w:rsidTr="00500998">
        <w:tc>
          <w:tcPr>
            <w:tcW w:w="1651" w:type="dxa"/>
            <w:gridSpan w:val="2"/>
          </w:tcPr>
          <w:p w14:paraId="5411DBF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31846D" w14:textId="45F0F1C1" w:rsidR="004F353A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22B22BAE" w14:textId="77777777" w:rsidR="004F353A" w:rsidRPr="00A41420" w:rsidRDefault="004F353A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428323" w14:textId="77777777" w:rsidR="004F353A" w:rsidRDefault="004F353A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1AAD8FC9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71E318" w14:textId="77777777" w:rsidR="004F353A" w:rsidRDefault="004F353A" w:rsidP="00500998"/>
        </w:tc>
      </w:tr>
      <w:tr w:rsidR="004F353A" w14:paraId="1438F336" w14:textId="77777777" w:rsidTr="00500998">
        <w:tc>
          <w:tcPr>
            <w:tcW w:w="1651" w:type="dxa"/>
            <w:gridSpan w:val="2"/>
          </w:tcPr>
          <w:p w14:paraId="705DC366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E0F2C" w14:textId="77777777" w:rsidR="004F353A" w:rsidRDefault="004F353A" w:rsidP="00500998">
            <w:r>
              <w:t>-</w:t>
            </w:r>
          </w:p>
        </w:tc>
      </w:tr>
      <w:tr w:rsidR="004F353A" w14:paraId="06EC0E4F" w14:textId="77777777" w:rsidTr="004F353A">
        <w:tc>
          <w:tcPr>
            <w:tcW w:w="625" w:type="dxa"/>
          </w:tcPr>
          <w:p w14:paraId="67D72B7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4AC688D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533B2A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B598AC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2EEE62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7BEE82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179C0F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F353A" w14:paraId="1EA331E0" w14:textId="77777777" w:rsidTr="004F353A">
        <w:tc>
          <w:tcPr>
            <w:tcW w:w="625" w:type="dxa"/>
          </w:tcPr>
          <w:p w14:paraId="28EDB2FC" w14:textId="77777777" w:rsidR="004F353A" w:rsidRDefault="004F353A" w:rsidP="00500998">
            <w:r>
              <w:t>1</w:t>
            </w:r>
          </w:p>
        </w:tc>
        <w:tc>
          <w:tcPr>
            <w:tcW w:w="3870" w:type="dxa"/>
            <w:gridSpan w:val="2"/>
          </w:tcPr>
          <w:p w14:paraId="41F82F8F" w14:textId="77777777" w:rsidR="004F353A" w:rsidRDefault="004F353A" w:rsidP="0050099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455BC3" w14:textId="77777777" w:rsidR="004F353A" w:rsidRDefault="000B60F9" w:rsidP="000B60F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DE2760" w14:textId="77777777" w:rsidR="004F353A" w:rsidRDefault="00FF4761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999580D" w14:textId="77777777" w:rsidR="004F353A" w:rsidRDefault="004F353A" w:rsidP="00500998"/>
        </w:tc>
        <w:tc>
          <w:tcPr>
            <w:tcW w:w="1459" w:type="dxa"/>
          </w:tcPr>
          <w:p w14:paraId="0AD3E42F" w14:textId="77777777" w:rsidR="00500998" w:rsidRDefault="00500998" w:rsidP="0050099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E5A37B" w14:textId="77777777" w:rsidR="004F353A" w:rsidRDefault="00500998" w:rsidP="0050099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BD9FAA" w14:textId="77777777" w:rsidR="004F353A" w:rsidRDefault="004F353A" w:rsidP="00500998"/>
        </w:tc>
      </w:tr>
      <w:tr w:rsidR="004F353A" w14:paraId="48F19B72" w14:textId="77777777" w:rsidTr="004F353A">
        <w:tc>
          <w:tcPr>
            <w:tcW w:w="625" w:type="dxa"/>
          </w:tcPr>
          <w:p w14:paraId="75BD0E40" w14:textId="77777777" w:rsidR="004F353A" w:rsidRDefault="004F353A" w:rsidP="00500998">
            <w:r>
              <w:t>2</w:t>
            </w:r>
          </w:p>
        </w:tc>
        <w:tc>
          <w:tcPr>
            <w:tcW w:w="3870" w:type="dxa"/>
            <w:gridSpan w:val="2"/>
          </w:tcPr>
          <w:p w14:paraId="70D8B012" w14:textId="3336EB71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</w:t>
            </w:r>
            <w:r w:rsidR="00B7784A"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2563" w:type="dxa"/>
          </w:tcPr>
          <w:p w14:paraId="43E7A870" w14:textId="77777777" w:rsidR="004F353A" w:rsidRDefault="004F353A" w:rsidP="0050099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359AF1" w14:textId="77777777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85E99E" w14:textId="77777777" w:rsidR="004F353A" w:rsidRDefault="004F353A" w:rsidP="00500998"/>
        </w:tc>
        <w:tc>
          <w:tcPr>
            <w:tcW w:w="1459" w:type="dxa"/>
          </w:tcPr>
          <w:p w14:paraId="1460129D" w14:textId="77777777" w:rsidR="004F353A" w:rsidRDefault="004F353A" w:rsidP="0050099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B6DE10" w14:textId="77777777" w:rsidR="004F353A" w:rsidRDefault="004F353A" w:rsidP="0050099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1DB2A" w14:textId="77777777" w:rsidR="004F353A" w:rsidRDefault="004F353A" w:rsidP="00500998"/>
        </w:tc>
      </w:tr>
      <w:tr w:rsidR="004F353A" w14:paraId="27AFE315" w14:textId="77777777" w:rsidTr="004F353A">
        <w:tc>
          <w:tcPr>
            <w:tcW w:w="625" w:type="dxa"/>
          </w:tcPr>
          <w:p w14:paraId="77E53F4D" w14:textId="77777777" w:rsidR="004F353A" w:rsidRDefault="004F353A" w:rsidP="0050099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0BA537A" w14:textId="27BB15B2" w:rsidR="004F353A" w:rsidRDefault="004F353A" w:rsidP="0050099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7213560" w14:textId="77777777" w:rsidR="004F353A" w:rsidRDefault="000B60F9" w:rsidP="000B60F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099DB5" w14:textId="2EB2CEB1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F3486F">
              <w:rPr>
                <w:rFonts w:hint="cs"/>
                <w:cs/>
              </w:rPr>
              <w:t>ชื่อ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1BF41015" w14:textId="77777777" w:rsidR="004F353A" w:rsidRDefault="004F353A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7D19BB9C" w14:textId="77777777" w:rsidR="004F353A" w:rsidRDefault="004F353A" w:rsidP="004F35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3F4289" w14:textId="77777777" w:rsidR="004F353A" w:rsidRPr="00000D7C" w:rsidRDefault="004F353A" w:rsidP="004F35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86D25" w14:textId="77777777" w:rsidR="004F353A" w:rsidRDefault="004F353A" w:rsidP="00500998"/>
        </w:tc>
      </w:tr>
      <w:tr w:rsidR="004F353A" w14:paraId="60782D21" w14:textId="77777777" w:rsidTr="004F353A">
        <w:tc>
          <w:tcPr>
            <w:tcW w:w="625" w:type="dxa"/>
          </w:tcPr>
          <w:p w14:paraId="21A770C7" w14:textId="77777777" w:rsidR="004F353A" w:rsidRDefault="000B60F9" w:rsidP="00500998">
            <w:r>
              <w:t>4</w:t>
            </w:r>
          </w:p>
        </w:tc>
        <w:tc>
          <w:tcPr>
            <w:tcW w:w="3870" w:type="dxa"/>
            <w:gridSpan w:val="2"/>
          </w:tcPr>
          <w:p w14:paraId="2F9E3518" w14:textId="04F422B1" w:rsidR="004F353A" w:rsidRDefault="004F353A" w:rsidP="0050099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367B966" w14:textId="77777777" w:rsidR="004F353A" w:rsidRDefault="000B60F9" w:rsidP="000B60F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407C89" w14:textId="7B66D335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DF65E9F" w14:textId="77777777" w:rsidR="004F353A" w:rsidRDefault="004F353A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7F98E535" w14:textId="77777777" w:rsidR="004F353A" w:rsidRDefault="004F353A" w:rsidP="004F35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9E0E3A" w14:textId="77777777" w:rsidR="004F353A" w:rsidRPr="00000D7C" w:rsidRDefault="004F353A" w:rsidP="004F35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4972A" w14:textId="77777777" w:rsidR="004F353A" w:rsidRDefault="004F353A" w:rsidP="00500998"/>
        </w:tc>
      </w:tr>
      <w:tr w:rsidR="004F353A" w14:paraId="3ECF0765" w14:textId="77777777" w:rsidTr="004F353A">
        <w:tc>
          <w:tcPr>
            <w:tcW w:w="625" w:type="dxa"/>
          </w:tcPr>
          <w:p w14:paraId="7D682307" w14:textId="77777777" w:rsidR="004F353A" w:rsidRDefault="000B60F9" w:rsidP="00500998">
            <w:r>
              <w:t>5</w:t>
            </w:r>
          </w:p>
        </w:tc>
        <w:tc>
          <w:tcPr>
            <w:tcW w:w="3870" w:type="dxa"/>
            <w:gridSpan w:val="2"/>
          </w:tcPr>
          <w:p w14:paraId="1F14ADCB" w14:textId="6F758A0E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0B42958D" w14:textId="01318A4E" w:rsidR="004F353A" w:rsidRDefault="004F353A" w:rsidP="0050099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46FF540" w14:textId="77777777" w:rsidR="004F353A" w:rsidRDefault="004F353A" w:rsidP="0050099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20667A" w14:textId="7EA13B1E" w:rsidR="00BD17A1" w:rsidRDefault="00BD17A1" w:rsidP="0050099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44082213" w14:textId="77777777" w:rsidR="004F353A" w:rsidRDefault="004F353A" w:rsidP="0050099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0FFEE2" w14:textId="77777777" w:rsidR="004F353A" w:rsidRDefault="004F353A" w:rsidP="0050099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B1DEA0" w14:textId="77777777" w:rsidR="004F353A" w:rsidRDefault="004F353A" w:rsidP="0050099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B64E48" w14:textId="77777777" w:rsidR="004F353A" w:rsidRDefault="004F353A" w:rsidP="0050099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E5F5CE" w14:textId="77777777" w:rsidR="004F353A" w:rsidRDefault="004F353A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13848D" w14:textId="77777777" w:rsidR="004F353A" w:rsidRDefault="004F353A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45D0EF36" w14:textId="77777777" w:rsidR="004F353A" w:rsidRDefault="004F353A" w:rsidP="004F35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75CA39" w14:textId="77777777" w:rsidR="004F353A" w:rsidRPr="00000D7C" w:rsidRDefault="004F353A" w:rsidP="004F35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BE437" w14:textId="77777777" w:rsidR="004F353A" w:rsidRDefault="004F353A" w:rsidP="00500998"/>
        </w:tc>
      </w:tr>
      <w:tr w:rsidR="004F353A" w14:paraId="6371019C" w14:textId="77777777" w:rsidTr="004F353A">
        <w:tc>
          <w:tcPr>
            <w:tcW w:w="625" w:type="dxa"/>
          </w:tcPr>
          <w:p w14:paraId="275B7972" w14:textId="77777777" w:rsidR="004F353A" w:rsidRDefault="000B60F9" w:rsidP="00500998">
            <w:r>
              <w:t>6</w:t>
            </w:r>
          </w:p>
        </w:tc>
        <w:tc>
          <w:tcPr>
            <w:tcW w:w="3870" w:type="dxa"/>
            <w:gridSpan w:val="2"/>
          </w:tcPr>
          <w:p w14:paraId="7B4ED663" w14:textId="77777777" w:rsidR="004F353A" w:rsidRDefault="000B60F9" w:rsidP="0050099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2C00EF"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839B37" w14:textId="77777777" w:rsidR="004F353A" w:rsidRDefault="000B60F9" w:rsidP="000B60F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E63B36" w14:textId="4D19404C" w:rsidR="004F353A" w:rsidRDefault="00B7784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C942B5">
              <w:rPr>
                <w:rFonts w:hint="cs"/>
                <w:cs/>
              </w:rPr>
              <w:t>ให้</w:t>
            </w:r>
            <w:r>
              <w:rPr>
                <w:rFonts w:hint="cs"/>
                <w:cs/>
              </w:rPr>
              <w:t>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C7A633B" w14:textId="77777777" w:rsidR="004F353A" w:rsidRDefault="004F353A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6E3D9563" w14:textId="77777777" w:rsidR="004F353A" w:rsidRDefault="004F353A" w:rsidP="004F35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98F7B1" w14:textId="77777777" w:rsidR="004F353A" w:rsidRPr="00000D7C" w:rsidRDefault="004F353A" w:rsidP="004F35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631D8A" w14:textId="77777777" w:rsidR="004F353A" w:rsidRDefault="004F353A" w:rsidP="00500998"/>
        </w:tc>
      </w:tr>
    </w:tbl>
    <w:p w14:paraId="1B86E9CB" w14:textId="77777777" w:rsidR="000B60F9" w:rsidRDefault="000B60F9">
      <w:r>
        <w:br w:type="page"/>
      </w:r>
    </w:p>
    <w:p w14:paraId="21C3DEE6" w14:textId="0F0898D0" w:rsidR="000B60F9" w:rsidRDefault="00A80DB7" w:rsidP="00166620">
      <w:pPr>
        <w:pStyle w:val="Heading1"/>
      </w:pPr>
      <w:r>
        <w:rPr>
          <w:rFonts w:hint="cs"/>
          <w:cs/>
        </w:rPr>
        <w:t>ตารางที่ ค-3</w:t>
      </w:r>
      <w:r w:rsidR="000B60F9">
        <w:t>-</w:t>
      </w:r>
      <w:r w:rsidR="00B7784A">
        <w:rPr>
          <w:rFonts w:hint="cs"/>
          <w:cs/>
        </w:rPr>
        <w:t>17</w:t>
      </w:r>
      <w:r w:rsidR="000B60F9">
        <w:rPr>
          <w:rFonts w:hint="cs"/>
          <w:cs/>
        </w:rPr>
        <w:t xml:space="preserve"> </w:t>
      </w:r>
      <w:r w:rsidR="000B60F9">
        <w:t xml:space="preserve">Test Script </w:t>
      </w:r>
      <w:r w:rsidR="000B60F9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0B60F9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0B60F9">
        <w:rPr>
          <w:rFonts w:hint="cs"/>
          <w:cs/>
        </w:rPr>
        <w:t xml:space="preserve">กรณีทดสอบ </w:t>
      </w:r>
      <w:r w:rsidR="00075E1F">
        <w:t>CDMS-04-03-</w:t>
      </w:r>
      <w:r w:rsidR="00B7784A">
        <w:rPr>
          <w:rFonts w:hint="cs"/>
          <w:cs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B60F9" w14:paraId="08804673" w14:textId="77777777" w:rsidTr="00500998">
        <w:tc>
          <w:tcPr>
            <w:tcW w:w="1651" w:type="dxa"/>
            <w:gridSpan w:val="2"/>
          </w:tcPr>
          <w:p w14:paraId="724AEDD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932FDA" w14:textId="1D4EA349" w:rsidR="000B60F9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C9F9F3B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AC5686" w14:textId="70DB3F64" w:rsidR="000B60F9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0B60F9" w14:paraId="2379371E" w14:textId="77777777" w:rsidTr="00500998">
        <w:tc>
          <w:tcPr>
            <w:tcW w:w="1651" w:type="dxa"/>
            <w:gridSpan w:val="2"/>
          </w:tcPr>
          <w:p w14:paraId="3C1B4F3E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BBD077" w14:textId="7961D040" w:rsidR="000B60F9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0639685C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65401A" w14:textId="13393A2A" w:rsidR="000B60F9" w:rsidRDefault="000B60F9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E590581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34FA74" w14:textId="77777777" w:rsidR="000B60F9" w:rsidRDefault="000B60F9" w:rsidP="00500998">
            <w:r>
              <w:t>Integration Test</w:t>
            </w:r>
          </w:p>
        </w:tc>
      </w:tr>
      <w:tr w:rsidR="000B60F9" w14:paraId="3F86CAB4" w14:textId="77777777" w:rsidTr="00500998">
        <w:tc>
          <w:tcPr>
            <w:tcW w:w="1651" w:type="dxa"/>
            <w:gridSpan w:val="2"/>
          </w:tcPr>
          <w:p w14:paraId="7C4440DA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78EBEC" w14:textId="726F2482" w:rsidR="000B60F9" w:rsidRDefault="00075E1F" w:rsidP="00500998">
            <w:pPr>
              <w:rPr>
                <w:cs/>
              </w:rPr>
            </w:pPr>
            <w:r>
              <w:t>CDMS-04-03-</w:t>
            </w:r>
            <w:r w:rsidR="00B7784A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</w:tcPr>
          <w:p w14:paraId="76FF98F8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2689F1" w14:textId="338316EB" w:rsidR="000B60F9" w:rsidRPr="00B7784A" w:rsidRDefault="00B7784A" w:rsidP="00B7784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B60F9" w14:paraId="5448526F" w14:textId="77777777" w:rsidTr="00500998">
        <w:tc>
          <w:tcPr>
            <w:tcW w:w="1651" w:type="dxa"/>
            <w:gridSpan w:val="2"/>
          </w:tcPr>
          <w:p w14:paraId="311B2173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DF0C3F" w14:textId="48DB5F1F" w:rsidR="000B60F9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1FE5B411" w14:textId="77777777" w:rsidR="000B60F9" w:rsidRPr="00A41420" w:rsidRDefault="000B60F9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9A84C" w14:textId="77777777" w:rsidR="000B60F9" w:rsidRDefault="000B60F9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20FA4753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8EFB37" w14:textId="77777777" w:rsidR="000B60F9" w:rsidRDefault="000B60F9" w:rsidP="00500998"/>
        </w:tc>
      </w:tr>
      <w:tr w:rsidR="000B60F9" w14:paraId="29353D22" w14:textId="77777777" w:rsidTr="00500998">
        <w:tc>
          <w:tcPr>
            <w:tcW w:w="1651" w:type="dxa"/>
            <w:gridSpan w:val="2"/>
          </w:tcPr>
          <w:p w14:paraId="758F43EA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2D4ED0" w14:textId="77777777" w:rsidR="000B60F9" w:rsidRDefault="000B60F9" w:rsidP="00500998">
            <w:r>
              <w:t>-</w:t>
            </w:r>
          </w:p>
        </w:tc>
      </w:tr>
      <w:tr w:rsidR="000B60F9" w14:paraId="7352C4C8" w14:textId="77777777" w:rsidTr="00500998">
        <w:tc>
          <w:tcPr>
            <w:tcW w:w="625" w:type="dxa"/>
          </w:tcPr>
          <w:p w14:paraId="7A77045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2EE3FEB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916EAC5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F395D9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6C80B0D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35CB71B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E9684A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0D77EE3D" w14:textId="77777777" w:rsidTr="00500998">
        <w:tc>
          <w:tcPr>
            <w:tcW w:w="625" w:type="dxa"/>
          </w:tcPr>
          <w:p w14:paraId="49542E0F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3D77C39A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97AFBB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3D6907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2F33869" w14:textId="77777777" w:rsidR="00FF4761" w:rsidRDefault="00FF4761" w:rsidP="00FF4761"/>
        </w:tc>
        <w:tc>
          <w:tcPr>
            <w:tcW w:w="1459" w:type="dxa"/>
          </w:tcPr>
          <w:p w14:paraId="77C8128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7C6F2F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22E53" w14:textId="77777777" w:rsidR="00FF4761" w:rsidRDefault="00FF4761" w:rsidP="00FF4761"/>
        </w:tc>
      </w:tr>
      <w:tr w:rsidR="00FF4761" w14:paraId="5BA5B6E5" w14:textId="77777777" w:rsidTr="00500998">
        <w:tc>
          <w:tcPr>
            <w:tcW w:w="625" w:type="dxa"/>
          </w:tcPr>
          <w:p w14:paraId="4CFB4398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5E5D0937" w14:textId="017FA4DD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</w:t>
            </w:r>
            <w:r w:rsidR="00B7784A"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2563" w:type="dxa"/>
          </w:tcPr>
          <w:p w14:paraId="32376B82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241C9E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B6A8A53" w14:textId="77777777" w:rsidR="00FF4761" w:rsidRDefault="00FF4761" w:rsidP="00FF4761"/>
        </w:tc>
        <w:tc>
          <w:tcPr>
            <w:tcW w:w="1459" w:type="dxa"/>
          </w:tcPr>
          <w:p w14:paraId="71498371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4787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CE5528" w14:textId="77777777" w:rsidR="00FF4761" w:rsidRDefault="00FF4761" w:rsidP="00FF4761"/>
        </w:tc>
      </w:tr>
      <w:tr w:rsidR="00FF4761" w14:paraId="5A19E45F" w14:textId="77777777" w:rsidTr="00500998">
        <w:tc>
          <w:tcPr>
            <w:tcW w:w="625" w:type="dxa"/>
          </w:tcPr>
          <w:p w14:paraId="7F666773" w14:textId="77777777" w:rsidR="00FF4761" w:rsidRDefault="00FF4761" w:rsidP="00FF4761">
            <w:r>
              <w:t>3</w:t>
            </w:r>
          </w:p>
        </w:tc>
        <w:tc>
          <w:tcPr>
            <w:tcW w:w="3870" w:type="dxa"/>
            <w:gridSpan w:val="2"/>
          </w:tcPr>
          <w:p w14:paraId="169B9513" w14:textId="2C4EDB04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9B2BBC3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DA1B15" w14:textId="65FC7D4B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F3486F">
              <w:rPr>
                <w:rFonts w:hint="cs"/>
                <w:cs/>
              </w:rPr>
              <w:t>ชื่อ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24DB60B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6A4D8D6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3768BD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9E1D8" w14:textId="77777777" w:rsidR="00FF4761" w:rsidRDefault="00FF4761" w:rsidP="00FF4761"/>
        </w:tc>
      </w:tr>
      <w:tr w:rsidR="00FF4761" w14:paraId="03EE4FE5" w14:textId="77777777" w:rsidTr="00500998">
        <w:tc>
          <w:tcPr>
            <w:tcW w:w="625" w:type="dxa"/>
          </w:tcPr>
          <w:p w14:paraId="2E5B069A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7518FF9C" w14:textId="7931682F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B12F051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9A3BF4" w14:textId="4ABF6171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7FAC207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9F25DD6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6B122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C64FBF" w14:textId="77777777" w:rsidR="00FF4761" w:rsidRDefault="00FF4761" w:rsidP="00FF4761"/>
        </w:tc>
      </w:tr>
      <w:tr w:rsidR="00FF4761" w14:paraId="196088A6" w14:textId="77777777" w:rsidTr="00500998">
        <w:tc>
          <w:tcPr>
            <w:tcW w:w="625" w:type="dxa"/>
          </w:tcPr>
          <w:p w14:paraId="687BC12E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6EAEFC5E" w14:textId="37D46D90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63BA18C0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554775B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73D6B1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B002F3A" w14:textId="77777777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207F44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BF1A37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5D6089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54D3638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25E300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6E825CF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5C4D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CC2F9" w14:textId="77777777" w:rsidR="00FF4761" w:rsidRDefault="00FF4761" w:rsidP="00FF4761"/>
        </w:tc>
      </w:tr>
      <w:tr w:rsidR="00FF4761" w14:paraId="69E0AC73" w14:textId="77777777" w:rsidTr="00500998">
        <w:tc>
          <w:tcPr>
            <w:tcW w:w="625" w:type="dxa"/>
          </w:tcPr>
          <w:p w14:paraId="27671901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393706E4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F103644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FE9595" w14:textId="384E310B" w:rsidR="00FF4761" w:rsidRDefault="00C942B5" w:rsidP="00C942B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0BD6EE2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E53DAC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BBAF5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04696" w14:textId="77777777" w:rsidR="00FF4761" w:rsidRDefault="00FF4761" w:rsidP="00FF4761"/>
        </w:tc>
      </w:tr>
    </w:tbl>
    <w:p w14:paraId="6B44AE50" w14:textId="77777777" w:rsidR="004A6696" w:rsidRDefault="004A6696">
      <w:pPr>
        <w:rPr>
          <w:cs/>
        </w:rPr>
      </w:pPr>
    </w:p>
    <w:p w14:paraId="6466F420" w14:textId="0D5A11ED" w:rsidR="004A6696" w:rsidRDefault="00A80DB7" w:rsidP="00C942B5">
      <w:r>
        <w:rPr>
          <w:rFonts w:hint="cs"/>
          <w:cs/>
        </w:rPr>
        <w:t>ตารางที่ ค-3</w:t>
      </w:r>
      <w:r w:rsidR="004A6696">
        <w:t>-</w:t>
      </w:r>
      <w:r w:rsidR="00C942B5">
        <w:rPr>
          <w:rFonts w:hint="cs"/>
          <w:cs/>
        </w:rPr>
        <w:t>18</w:t>
      </w:r>
      <w:r w:rsidR="004A6696">
        <w:rPr>
          <w:rFonts w:hint="cs"/>
          <w:cs/>
        </w:rPr>
        <w:t xml:space="preserve"> </w:t>
      </w:r>
      <w:r w:rsidR="004A6696">
        <w:t xml:space="preserve">Test Script </w:t>
      </w:r>
      <w:r w:rsidR="004A6696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4A6696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4A6696">
        <w:rPr>
          <w:rFonts w:hint="cs"/>
          <w:cs/>
        </w:rPr>
        <w:t xml:space="preserve">กรณีทดสอบ </w:t>
      </w:r>
      <w:r w:rsidR="00075E1F">
        <w:t>CDMS-04-03-</w:t>
      </w:r>
      <w:r w:rsidR="00C942B5">
        <w:rPr>
          <w:rFonts w:hint="cs"/>
          <w:cs/>
        </w:rP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A6696" w14:paraId="015F99A4" w14:textId="77777777" w:rsidTr="00500998">
        <w:tc>
          <w:tcPr>
            <w:tcW w:w="1651" w:type="dxa"/>
            <w:gridSpan w:val="2"/>
          </w:tcPr>
          <w:p w14:paraId="5CB0613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8E62E7" w14:textId="4466273A" w:rsidR="004A6696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27535A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97F35B" w14:textId="3C375A7D" w:rsidR="004A6696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4A6696" w14:paraId="64D6F819" w14:textId="77777777" w:rsidTr="00500998">
        <w:tc>
          <w:tcPr>
            <w:tcW w:w="1651" w:type="dxa"/>
            <w:gridSpan w:val="2"/>
          </w:tcPr>
          <w:p w14:paraId="4B95E92A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1EE020" w14:textId="018979EC" w:rsidR="004A6696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2889183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721792" w14:textId="71B786DB" w:rsidR="004A6696" w:rsidRDefault="004A6696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9FF1AF9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BAA19D" w14:textId="77777777" w:rsidR="004A6696" w:rsidRDefault="004A6696" w:rsidP="00500998">
            <w:r>
              <w:t>Integration Test</w:t>
            </w:r>
          </w:p>
        </w:tc>
      </w:tr>
      <w:tr w:rsidR="004A6696" w14:paraId="6D3F6BD3" w14:textId="77777777" w:rsidTr="00500998">
        <w:tc>
          <w:tcPr>
            <w:tcW w:w="1651" w:type="dxa"/>
            <w:gridSpan w:val="2"/>
          </w:tcPr>
          <w:p w14:paraId="25F8BED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BEC75A" w14:textId="1C1FFC0F" w:rsidR="004A6696" w:rsidRDefault="00075E1F" w:rsidP="00500998">
            <w:pPr>
              <w:rPr>
                <w:cs/>
              </w:rPr>
            </w:pPr>
            <w:r>
              <w:t>CDMS-04-03-</w:t>
            </w:r>
            <w:r w:rsidR="00C942B5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</w:tcPr>
          <w:p w14:paraId="7BF2A1D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E82E27" w14:textId="3D2DAAFA" w:rsidR="004A6696" w:rsidRPr="00C942B5" w:rsidRDefault="00C942B5" w:rsidP="00C942B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4A6696" w14:paraId="5F087372" w14:textId="77777777" w:rsidTr="00500998">
        <w:tc>
          <w:tcPr>
            <w:tcW w:w="1651" w:type="dxa"/>
            <w:gridSpan w:val="2"/>
          </w:tcPr>
          <w:p w14:paraId="35187FCE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EBC8F2" w14:textId="13D46F0D" w:rsidR="004A6696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7B88ADD9" w14:textId="77777777" w:rsidR="004A6696" w:rsidRPr="00A41420" w:rsidRDefault="004A6696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82580A" w14:textId="77777777" w:rsidR="004A6696" w:rsidRDefault="004A6696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34785B5D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55CF90" w14:textId="77777777" w:rsidR="004A6696" w:rsidRDefault="004A6696" w:rsidP="00500998"/>
        </w:tc>
      </w:tr>
      <w:tr w:rsidR="004A6696" w14:paraId="3A8CBDAD" w14:textId="77777777" w:rsidTr="00500998">
        <w:tc>
          <w:tcPr>
            <w:tcW w:w="1651" w:type="dxa"/>
            <w:gridSpan w:val="2"/>
          </w:tcPr>
          <w:p w14:paraId="6241B5BA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E58E32" w14:textId="77777777" w:rsidR="004A6696" w:rsidRDefault="004A6696" w:rsidP="00500998">
            <w:r>
              <w:t>-</w:t>
            </w:r>
          </w:p>
        </w:tc>
      </w:tr>
      <w:tr w:rsidR="004A6696" w14:paraId="2B5FEFDC" w14:textId="77777777" w:rsidTr="00500998">
        <w:tc>
          <w:tcPr>
            <w:tcW w:w="625" w:type="dxa"/>
          </w:tcPr>
          <w:p w14:paraId="4455617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A885D2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C6B96D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686638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CA4756D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C39B276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C8026D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49281161" w14:textId="77777777" w:rsidTr="00500998">
        <w:tc>
          <w:tcPr>
            <w:tcW w:w="625" w:type="dxa"/>
          </w:tcPr>
          <w:p w14:paraId="1A81A344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7A612118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3F9B2A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30876D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AC85377" w14:textId="77777777" w:rsidR="00FF4761" w:rsidRDefault="00FF4761" w:rsidP="00FF4761"/>
        </w:tc>
        <w:tc>
          <w:tcPr>
            <w:tcW w:w="1459" w:type="dxa"/>
          </w:tcPr>
          <w:p w14:paraId="6236C12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9D464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E8383" w14:textId="77777777" w:rsidR="00FF4761" w:rsidRDefault="00FF4761" w:rsidP="00FF4761"/>
        </w:tc>
      </w:tr>
      <w:tr w:rsidR="00FF4761" w14:paraId="56D575CE" w14:textId="77777777" w:rsidTr="00500998">
        <w:tc>
          <w:tcPr>
            <w:tcW w:w="625" w:type="dxa"/>
          </w:tcPr>
          <w:p w14:paraId="212F9972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3A1E70C6" w14:textId="3784BF79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</w:t>
            </w:r>
            <w:r w:rsidR="00C942B5"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2563" w:type="dxa"/>
          </w:tcPr>
          <w:p w14:paraId="3CD924E9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69D555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2A2428" w14:textId="77777777" w:rsidR="00FF4761" w:rsidRDefault="00FF4761" w:rsidP="00FF4761"/>
        </w:tc>
        <w:tc>
          <w:tcPr>
            <w:tcW w:w="1459" w:type="dxa"/>
          </w:tcPr>
          <w:p w14:paraId="5FB9B2D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0E2D81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49A70" w14:textId="77777777" w:rsidR="00FF4761" w:rsidRDefault="00FF4761" w:rsidP="00FF4761"/>
        </w:tc>
      </w:tr>
      <w:tr w:rsidR="00FF4761" w14:paraId="4C9F87AD" w14:textId="77777777" w:rsidTr="00500998">
        <w:tc>
          <w:tcPr>
            <w:tcW w:w="625" w:type="dxa"/>
          </w:tcPr>
          <w:p w14:paraId="561545BD" w14:textId="77777777" w:rsidR="00FF4761" w:rsidRDefault="00FF4761" w:rsidP="00FF4761">
            <w:r>
              <w:t>3</w:t>
            </w:r>
          </w:p>
        </w:tc>
        <w:tc>
          <w:tcPr>
            <w:tcW w:w="3870" w:type="dxa"/>
            <w:gridSpan w:val="2"/>
          </w:tcPr>
          <w:p w14:paraId="09213EB4" w14:textId="66212496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B6F271A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3BF4A0" w14:textId="0557F186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F3486F">
              <w:rPr>
                <w:rFonts w:hint="cs"/>
                <w:cs/>
              </w:rPr>
              <w:t>ชื่อ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61247258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4E437A1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01303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D60C38" w14:textId="77777777" w:rsidR="00FF4761" w:rsidRDefault="00FF4761" w:rsidP="00FF4761"/>
        </w:tc>
      </w:tr>
      <w:tr w:rsidR="00FF4761" w14:paraId="7CCB3C32" w14:textId="77777777" w:rsidTr="00500998">
        <w:tc>
          <w:tcPr>
            <w:tcW w:w="625" w:type="dxa"/>
          </w:tcPr>
          <w:p w14:paraId="1F24CEB1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621A23C8" w14:textId="7EFEE0C2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1FDB9470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DA4BED" w14:textId="13379B75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629FA8A0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214E0B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C7C42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7ABEC" w14:textId="77777777" w:rsidR="00FF4761" w:rsidRDefault="00FF4761" w:rsidP="00FF4761"/>
        </w:tc>
      </w:tr>
      <w:tr w:rsidR="00FF4761" w14:paraId="19EEEB82" w14:textId="77777777" w:rsidTr="00500998">
        <w:tc>
          <w:tcPr>
            <w:tcW w:w="625" w:type="dxa"/>
          </w:tcPr>
          <w:p w14:paraId="1BD14499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464173EE" w14:textId="5D817FF9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5E7CD66E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63B13B9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3709146" w14:textId="7AB24B9C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 w:rsidR="00C942B5">
              <w:rPr>
                <w:rFonts w:hint="cs"/>
                <w:cs/>
              </w:rPr>
              <w:t>4</w:t>
            </w:r>
          </w:p>
          <w:p w14:paraId="20820804" w14:textId="77777777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A5646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4C8695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D3E315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BB9EA1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C16607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1673BE5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AA28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199827" w14:textId="77777777" w:rsidR="00FF4761" w:rsidRDefault="00FF4761" w:rsidP="00FF4761">
            <w:pPr>
              <w:rPr>
                <w:cs/>
              </w:rPr>
            </w:pPr>
          </w:p>
        </w:tc>
      </w:tr>
      <w:tr w:rsidR="00FF4761" w14:paraId="591B553F" w14:textId="77777777" w:rsidTr="00500998">
        <w:tc>
          <w:tcPr>
            <w:tcW w:w="625" w:type="dxa"/>
          </w:tcPr>
          <w:p w14:paraId="7DCD9DCF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542C0842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845A1C5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5BDB94" w14:textId="583775F2" w:rsidR="00FF4761" w:rsidRDefault="00C942B5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903B4DF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1E3ED5B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9A578C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1D964A" w14:textId="77777777" w:rsidR="00FF4761" w:rsidRDefault="00FF4761" w:rsidP="00FF4761"/>
        </w:tc>
      </w:tr>
    </w:tbl>
    <w:p w14:paraId="08A22CDA" w14:textId="77777777" w:rsidR="004A6696" w:rsidRDefault="004A6696"/>
    <w:p w14:paraId="0F576847" w14:textId="4D826829" w:rsidR="004A6696" w:rsidRDefault="004A6696" w:rsidP="00C942B5">
      <w:r>
        <w:br w:type="page"/>
      </w:r>
      <w:r w:rsidR="00A80DB7">
        <w:rPr>
          <w:rFonts w:hint="cs"/>
          <w:cs/>
        </w:rPr>
        <w:t>ตารางที่ ค-3</w:t>
      </w:r>
      <w:r>
        <w:t>-</w:t>
      </w:r>
      <w:r w:rsidR="00C942B5">
        <w:rPr>
          <w:rFonts w:hint="cs"/>
          <w:cs/>
        </w:rP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>
        <w:rPr>
          <w:rFonts w:hint="cs"/>
          <w:cs/>
        </w:rPr>
        <w:t xml:space="preserve">กรณีทดสอบ </w:t>
      </w:r>
      <w:r w:rsidR="00075E1F">
        <w:t>CDMS-04-03-</w:t>
      </w:r>
      <w:r w:rsidR="00C942B5">
        <w:rPr>
          <w:rFonts w:hint="cs"/>
          <w:cs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99"/>
        <w:gridCol w:w="2689"/>
        <w:gridCol w:w="2534"/>
        <w:gridCol w:w="1557"/>
        <w:gridCol w:w="1455"/>
        <w:gridCol w:w="1410"/>
        <w:gridCol w:w="1959"/>
      </w:tblGrid>
      <w:tr w:rsidR="004A6696" w14:paraId="27A74B83" w14:textId="77777777" w:rsidTr="00500998">
        <w:tc>
          <w:tcPr>
            <w:tcW w:w="1651" w:type="dxa"/>
            <w:gridSpan w:val="2"/>
          </w:tcPr>
          <w:p w14:paraId="2748194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FE7616" w14:textId="7D1E2A41" w:rsidR="004A6696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404F3C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09AFB9" w14:textId="3C384326" w:rsidR="004A6696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4A6696" w14:paraId="37167E19" w14:textId="77777777" w:rsidTr="00500998">
        <w:tc>
          <w:tcPr>
            <w:tcW w:w="1651" w:type="dxa"/>
            <w:gridSpan w:val="2"/>
          </w:tcPr>
          <w:p w14:paraId="5808AB7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A5F97F" w14:textId="1944AC8F" w:rsidR="004A6696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7D61691B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0A2733" w14:textId="7DDD3FFE" w:rsidR="004A6696" w:rsidRDefault="004A6696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98E82B4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390F8D" w14:textId="77777777" w:rsidR="004A6696" w:rsidRDefault="004A6696" w:rsidP="00500998">
            <w:r>
              <w:t>Integration Test</w:t>
            </w:r>
          </w:p>
        </w:tc>
      </w:tr>
      <w:tr w:rsidR="004A6696" w14:paraId="1B65B924" w14:textId="77777777" w:rsidTr="00500998">
        <w:tc>
          <w:tcPr>
            <w:tcW w:w="1651" w:type="dxa"/>
            <w:gridSpan w:val="2"/>
          </w:tcPr>
          <w:p w14:paraId="74F051CE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7F4C0A" w14:textId="555DBB22" w:rsidR="004A6696" w:rsidRDefault="00075E1F" w:rsidP="00500998">
            <w:pPr>
              <w:rPr>
                <w:cs/>
              </w:rPr>
            </w:pPr>
            <w:r>
              <w:t>CDMS-04-03-</w:t>
            </w:r>
            <w:r w:rsidR="00C942B5">
              <w:rPr>
                <w:rFonts w:hint="cs"/>
                <w:cs/>
              </w:rPr>
              <w:t>19</w:t>
            </w:r>
          </w:p>
        </w:tc>
        <w:tc>
          <w:tcPr>
            <w:tcW w:w="2563" w:type="dxa"/>
          </w:tcPr>
          <w:p w14:paraId="2894ED62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8A23E1" w14:textId="77777777" w:rsidR="00C942B5" w:rsidRDefault="00C942B5" w:rsidP="00C942B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2895F1B0" w14:textId="08539E76" w:rsidR="004A6696" w:rsidRDefault="00C942B5" w:rsidP="00C942B5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 w:rsidR="00303369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4A6696" w14:paraId="66FBF4B9" w14:textId="77777777" w:rsidTr="00500998">
        <w:tc>
          <w:tcPr>
            <w:tcW w:w="1651" w:type="dxa"/>
            <w:gridSpan w:val="2"/>
          </w:tcPr>
          <w:p w14:paraId="287C698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E84205" w14:textId="5655995A" w:rsidR="004A6696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4399096" w14:textId="77777777" w:rsidR="004A6696" w:rsidRPr="00A41420" w:rsidRDefault="004A6696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F6C8B02" w14:textId="77777777" w:rsidR="004A6696" w:rsidRDefault="004A6696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221D8E44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E78591" w14:textId="77777777" w:rsidR="004A6696" w:rsidRDefault="004A6696" w:rsidP="00500998"/>
        </w:tc>
      </w:tr>
      <w:tr w:rsidR="004A6696" w14:paraId="1DB77058" w14:textId="77777777" w:rsidTr="00500998">
        <w:tc>
          <w:tcPr>
            <w:tcW w:w="1651" w:type="dxa"/>
            <w:gridSpan w:val="2"/>
          </w:tcPr>
          <w:p w14:paraId="6AE8505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D602D51" w14:textId="77777777" w:rsidR="004A6696" w:rsidRDefault="004A6696" w:rsidP="00500998">
            <w:r>
              <w:t>-</w:t>
            </w:r>
          </w:p>
        </w:tc>
      </w:tr>
      <w:tr w:rsidR="004A6696" w14:paraId="6063DDA5" w14:textId="77777777" w:rsidTr="00500998">
        <w:tc>
          <w:tcPr>
            <w:tcW w:w="625" w:type="dxa"/>
          </w:tcPr>
          <w:p w14:paraId="215D9372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EE4E1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A367B6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7282CD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B4C8CC4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2C12D9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FEE3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433EEF29" w14:textId="77777777" w:rsidTr="00500998">
        <w:tc>
          <w:tcPr>
            <w:tcW w:w="625" w:type="dxa"/>
          </w:tcPr>
          <w:p w14:paraId="723AFF52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5C61DAB5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103D94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1718DA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C2144FA" w14:textId="77777777" w:rsidR="00FF4761" w:rsidRDefault="00FF4761" w:rsidP="00FF4761"/>
        </w:tc>
        <w:tc>
          <w:tcPr>
            <w:tcW w:w="1459" w:type="dxa"/>
          </w:tcPr>
          <w:p w14:paraId="1360063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BF659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6AA45" w14:textId="77777777" w:rsidR="00FF4761" w:rsidRDefault="00FF4761" w:rsidP="00FF4761"/>
        </w:tc>
      </w:tr>
      <w:tr w:rsidR="00FF4761" w14:paraId="29247FEE" w14:textId="77777777" w:rsidTr="00500998">
        <w:tc>
          <w:tcPr>
            <w:tcW w:w="625" w:type="dxa"/>
          </w:tcPr>
          <w:p w14:paraId="6069C66B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54EDDE7F" w14:textId="5BD26DA6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</w:t>
            </w:r>
            <w:r w:rsidR="00F3486F"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2563" w:type="dxa"/>
          </w:tcPr>
          <w:p w14:paraId="447D8FFE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09E5A8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6BC2477" w14:textId="77777777" w:rsidR="00FF4761" w:rsidRDefault="00FF4761" w:rsidP="00FF4761"/>
        </w:tc>
        <w:tc>
          <w:tcPr>
            <w:tcW w:w="1459" w:type="dxa"/>
          </w:tcPr>
          <w:p w14:paraId="6ACFB92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FFEC4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186697" w14:textId="77777777" w:rsidR="00FF4761" w:rsidRDefault="00FF4761" w:rsidP="00FF4761"/>
        </w:tc>
      </w:tr>
      <w:tr w:rsidR="00FF4761" w14:paraId="58470C24" w14:textId="77777777" w:rsidTr="00500998">
        <w:tc>
          <w:tcPr>
            <w:tcW w:w="625" w:type="dxa"/>
          </w:tcPr>
          <w:p w14:paraId="784C9577" w14:textId="77777777" w:rsidR="00FF4761" w:rsidRDefault="00FF4761" w:rsidP="00FF4761">
            <w:r>
              <w:t>3</w:t>
            </w:r>
          </w:p>
        </w:tc>
        <w:tc>
          <w:tcPr>
            <w:tcW w:w="3870" w:type="dxa"/>
            <w:gridSpan w:val="2"/>
          </w:tcPr>
          <w:p w14:paraId="2D0EE56D" w14:textId="7EF20CBB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2F844F5B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E517DA" w14:textId="0D377D13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F3486F">
              <w:rPr>
                <w:rFonts w:hint="cs"/>
                <w:cs/>
              </w:rPr>
              <w:t>ชื่อ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CD0A5BD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7B732F8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F46103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3A5E79" w14:textId="77777777" w:rsidR="00FF4761" w:rsidRDefault="00FF4761" w:rsidP="00FF4761"/>
        </w:tc>
      </w:tr>
      <w:tr w:rsidR="00FF4761" w14:paraId="428D1FE4" w14:textId="77777777" w:rsidTr="00500998">
        <w:tc>
          <w:tcPr>
            <w:tcW w:w="625" w:type="dxa"/>
          </w:tcPr>
          <w:p w14:paraId="38A9A628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5F5827A4" w14:textId="79084358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3F5B9FC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ECD89C" w14:textId="09149A33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D3E86E7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42CA288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81B05D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7BA25" w14:textId="77777777" w:rsidR="00FF4761" w:rsidRDefault="00FF4761" w:rsidP="00FF4761"/>
        </w:tc>
      </w:tr>
      <w:tr w:rsidR="00FF4761" w14:paraId="34CF9569" w14:textId="77777777" w:rsidTr="00500998">
        <w:tc>
          <w:tcPr>
            <w:tcW w:w="625" w:type="dxa"/>
          </w:tcPr>
          <w:p w14:paraId="3B0D50BC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08DF0D26" w14:textId="103F0A79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6FE11926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EC8CF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BA665E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AF614B1" w14:textId="77777777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849D66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3971664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42C6FB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AD85E0F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9D14E1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0A36D4C2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CC1DB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F5F547" w14:textId="5EA206D5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ำหนดมีหมายเลข</w:t>
            </w:r>
            <w:r w:rsidR="00C942B5">
              <w:rPr>
                <w:rFonts w:hint="cs"/>
                <w:cs/>
              </w:rPr>
              <w:t>ผู้เสียภาษีของ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="00C942B5">
              <w:t>1234567890123</w:t>
            </w:r>
            <w:r>
              <w:t xml:space="preserve">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  <w:tr w:rsidR="00FF4761" w14:paraId="42B68A73" w14:textId="77777777" w:rsidTr="00500998">
        <w:tc>
          <w:tcPr>
            <w:tcW w:w="625" w:type="dxa"/>
          </w:tcPr>
          <w:p w14:paraId="1AA3B736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15B852D5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4E8267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ED9F21" w14:textId="11442380" w:rsidR="00FF4761" w:rsidRDefault="00FF4761" w:rsidP="00FF4761"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และแสดงข้อความแจ้งเตือนหมายเลข</w:t>
            </w:r>
            <w:r w:rsidR="00C942B5">
              <w:rPr>
                <w:rFonts w:hint="cs"/>
                <w:cs/>
              </w:rPr>
              <w:t>ผู้เ</w:t>
            </w:r>
            <w:r w:rsidR="00F3486F">
              <w:rPr>
                <w:rFonts w:hint="cs"/>
                <w:cs/>
              </w:rPr>
              <w:t>สียภาษี</w:t>
            </w:r>
            <w:r>
              <w:rPr>
                <w:rFonts w:hint="cs"/>
                <w:cs/>
              </w:rPr>
              <w:t>ซ้ำ</w:t>
            </w:r>
          </w:p>
        </w:tc>
        <w:tc>
          <w:tcPr>
            <w:tcW w:w="1499" w:type="dxa"/>
          </w:tcPr>
          <w:p w14:paraId="4FFE9C8A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75C8352B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CA710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91CEC8" w14:textId="77777777" w:rsidR="00FF4761" w:rsidRDefault="00FF4761" w:rsidP="00FF4761"/>
        </w:tc>
      </w:tr>
    </w:tbl>
    <w:p w14:paraId="6FEA35AA" w14:textId="77777777" w:rsidR="00166620" w:rsidRDefault="00166620">
      <w:pPr>
        <w:rPr>
          <w:cs/>
        </w:rPr>
      </w:pPr>
    </w:p>
    <w:p w14:paraId="47942F1D" w14:textId="77777777" w:rsidR="003156C1" w:rsidRDefault="003156C1" w:rsidP="00F3486F"/>
    <w:p w14:paraId="2B78A707" w14:textId="77777777" w:rsidR="003156C1" w:rsidRDefault="003156C1" w:rsidP="00F3486F"/>
    <w:p w14:paraId="4B3B8654" w14:textId="77777777" w:rsidR="003156C1" w:rsidRDefault="003156C1" w:rsidP="00F3486F"/>
    <w:p w14:paraId="37745CCD" w14:textId="77777777" w:rsidR="003156C1" w:rsidRDefault="003156C1" w:rsidP="00F3486F"/>
    <w:p w14:paraId="0631E823" w14:textId="77777777" w:rsidR="003156C1" w:rsidRDefault="003156C1" w:rsidP="00F3486F"/>
    <w:p w14:paraId="6891B4BF" w14:textId="77777777" w:rsidR="003156C1" w:rsidRDefault="003156C1" w:rsidP="00F3486F"/>
    <w:p w14:paraId="1BB6F11B" w14:textId="77777777" w:rsidR="003156C1" w:rsidRDefault="003156C1" w:rsidP="00F3486F"/>
    <w:p w14:paraId="0D486782" w14:textId="77777777" w:rsidR="003156C1" w:rsidRDefault="003156C1" w:rsidP="00F3486F"/>
    <w:p w14:paraId="75F8326C" w14:textId="77777777" w:rsidR="003156C1" w:rsidRDefault="003156C1" w:rsidP="00F3486F"/>
    <w:p w14:paraId="75DF5F65" w14:textId="77777777" w:rsidR="003156C1" w:rsidRDefault="003156C1" w:rsidP="00F3486F"/>
    <w:p w14:paraId="771ABDF8" w14:textId="77777777" w:rsidR="003156C1" w:rsidRDefault="003156C1" w:rsidP="00F3486F"/>
    <w:p w14:paraId="01851CC7" w14:textId="155BA021" w:rsidR="00166620" w:rsidRDefault="00A80DB7" w:rsidP="00F3486F">
      <w:r>
        <w:rPr>
          <w:rFonts w:hint="cs"/>
          <w:cs/>
        </w:rPr>
        <w:t>ตารางที่ ค-3</w:t>
      </w:r>
      <w:r w:rsidR="00166620">
        <w:t>-</w:t>
      </w:r>
      <w:r w:rsidR="00F3486F">
        <w:rPr>
          <w:rFonts w:hint="cs"/>
          <w:cs/>
        </w:rPr>
        <w:t>20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F3486F">
        <w:rPr>
          <w:rFonts w:hint="cs"/>
          <w:cs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34CE38A3" w14:textId="77777777" w:rsidTr="00500998">
        <w:tc>
          <w:tcPr>
            <w:tcW w:w="1651" w:type="dxa"/>
            <w:gridSpan w:val="2"/>
          </w:tcPr>
          <w:p w14:paraId="6AAD9C6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566919" w14:textId="386A7306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B0ABA2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951EE0" w14:textId="31D32BE2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18574124" w14:textId="77777777" w:rsidTr="00500998">
        <w:tc>
          <w:tcPr>
            <w:tcW w:w="1651" w:type="dxa"/>
            <w:gridSpan w:val="2"/>
          </w:tcPr>
          <w:p w14:paraId="665FA71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93FEB" w14:textId="6773C7A1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5836072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BDCC92" w14:textId="03CB39A4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B5DCF9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F273F4" w14:textId="77777777" w:rsidR="00166620" w:rsidRDefault="00166620" w:rsidP="00500998">
            <w:r>
              <w:t>Integration Test</w:t>
            </w:r>
          </w:p>
        </w:tc>
      </w:tr>
      <w:tr w:rsidR="00166620" w14:paraId="1962AD9E" w14:textId="77777777" w:rsidTr="00500998">
        <w:tc>
          <w:tcPr>
            <w:tcW w:w="1651" w:type="dxa"/>
            <w:gridSpan w:val="2"/>
          </w:tcPr>
          <w:p w14:paraId="666AD25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13A899" w14:textId="5D6CD64F" w:rsidR="00166620" w:rsidRDefault="00075E1F" w:rsidP="00500998">
            <w:pPr>
              <w:rPr>
                <w:cs/>
              </w:rPr>
            </w:pPr>
            <w:r>
              <w:t>CDMS-04-03-</w:t>
            </w:r>
            <w:r w:rsidR="00F3486F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</w:tcPr>
          <w:p w14:paraId="2C37C56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81B752" w14:textId="1DAC58C6" w:rsidR="00166620" w:rsidRPr="00F3486F" w:rsidRDefault="00F3486F" w:rsidP="00F3486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66620" w14:paraId="225DAF8D" w14:textId="77777777" w:rsidTr="00500998">
        <w:tc>
          <w:tcPr>
            <w:tcW w:w="1651" w:type="dxa"/>
            <w:gridSpan w:val="2"/>
          </w:tcPr>
          <w:p w14:paraId="79AB3E4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81B06B" w14:textId="7F922D93" w:rsidR="00166620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F59C560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F5B8CE" w14:textId="77777777" w:rsidR="00166620" w:rsidRDefault="00166620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7ABFBB3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7EC524" w14:textId="77777777" w:rsidR="00166620" w:rsidRDefault="00166620" w:rsidP="00500998"/>
        </w:tc>
      </w:tr>
      <w:tr w:rsidR="00166620" w14:paraId="1E5B8BAC" w14:textId="77777777" w:rsidTr="00500998">
        <w:tc>
          <w:tcPr>
            <w:tcW w:w="1651" w:type="dxa"/>
            <w:gridSpan w:val="2"/>
          </w:tcPr>
          <w:p w14:paraId="7F2473E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7F9A9F" w14:textId="77777777" w:rsidR="00166620" w:rsidRDefault="00166620" w:rsidP="00500998">
            <w:r>
              <w:t>-</w:t>
            </w:r>
          </w:p>
        </w:tc>
      </w:tr>
      <w:tr w:rsidR="00166620" w14:paraId="26574E0E" w14:textId="77777777" w:rsidTr="00500998">
        <w:tc>
          <w:tcPr>
            <w:tcW w:w="625" w:type="dxa"/>
          </w:tcPr>
          <w:p w14:paraId="390A0B0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5587D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4A53A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378C94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BCE497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3E5153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66B1D7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39ACE9B1" w14:textId="77777777" w:rsidTr="00500998">
        <w:tc>
          <w:tcPr>
            <w:tcW w:w="625" w:type="dxa"/>
          </w:tcPr>
          <w:p w14:paraId="7E5A3C69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66CC735D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72B44A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7B5E3C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2DB1E75" w14:textId="77777777" w:rsidR="00FF4761" w:rsidRDefault="00FF4761" w:rsidP="00FF4761"/>
        </w:tc>
        <w:tc>
          <w:tcPr>
            <w:tcW w:w="1459" w:type="dxa"/>
          </w:tcPr>
          <w:p w14:paraId="2B2C2F3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1D34F7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85D799" w14:textId="77777777" w:rsidR="00FF4761" w:rsidRDefault="00FF4761" w:rsidP="00FF4761"/>
        </w:tc>
      </w:tr>
      <w:tr w:rsidR="00FF4761" w14:paraId="1D78379F" w14:textId="77777777" w:rsidTr="00500998">
        <w:tc>
          <w:tcPr>
            <w:tcW w:w="625" w:type="dxa"/>
          </w:tcPr>
          <w:p w14:paraId="398DEE5D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14FE2F11" w14:textId="577E9B4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</w:t>
            </w:r>
            <w:r w:rsidR="00F3486F"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2563" w:type="dxa"/>
          </w:tcPr>
          <w:p w14:paraId="76606B60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0437A9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8D83CE9" w14:textId="77777777" w:rsidR="00FF4761" w:rsidRDefault="00FF4761" w:rsidP="00FF4761"/>
        </w:tc>
        <w:tc>
          <w:tcPr>
            <w:tcW w:w="1459" w:type="dxa"/>
          </w:tcPr>
          <w:p w14:paraId="1AA5B3D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179C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D8A680" w14:textId="77777777" w:rsidR="00FF4761" w:rsidRDefault="00FF4761" w:rsidP="00FF4761"/>
        </w:tc>
      </w:tr>
      <w:tr w:rsidR="00FF4761" w14:paraId="6D1BAA3C" w14:textId="77777777" w:rsidTr="00500998">
        <w:tc>
          <w:tcPr>
            <w:tcW w:w="625" w:type="dxa"/>
          </w:tcPr>
          <w:p w14:paraId="27FA8E4D" w14:textId="77777777" w:rsidR="00FF4761" w:rsidRDefault="00FF4761" w:rsidP="00FF4761">
            <w:r>
              <w:t>3</w:t>
            </w:r>
          </w:p>
        </w:tc>
        <w:tc>
          <w:tcPr>
            <w:tcW w:w="3870" w:type="dxa"/>
            <w:gridSpan w:val="2"/>
          </w:tcPr>
          <w:p w14:paraId="5231FB02" w14:textId="2EB5571A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277702A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16DF71" w14:textId="2A9899C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F3486F">
              <w:rPr>
                <w:rFonts w:hint="cs"/>
                <w:cs/>
              </w:rPr>
              <w:t>ชื่อ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7869FE8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62B1676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D92912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097008" w14:textId="77777777" w:rsidR="00FF4761" w:rsidRDefault="00FF4761" w:rsidP="00FF4761"/>
        </w:tc>
      </w:tr>
      <w:tr w:rsidR="00FF4761" w14:paraId="57CE20CD" w14:textId="77777777" w:rsidTr="00500998">
        <w:tc>
          <w:tcPr>
            <w:tcW w:w="625" w:type="dxa"/>
          </w:tcPr>
          <w:p w14:paraId="595EBD00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228596EC" w14:textId="154C5E23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9FBA11D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60DD61" w14:textId="2D4132B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019B838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65BCF7F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826EDE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E3F8D7" w14:textId="77777777" w:rsidR="00FF4761" w:rsidRDefault="00FF4761" w:rsidP="00FF4761"/>
        </w:tc>
      </w:tr>
      <w:tr w:rsidR="00FF4761" w14:paraId="764FCFC8" w14:textId="77777777" w:rsidTr="00500998">
        <w:tc>
          <w:tcPr>
            <w:tcW w:w="625" w:type="dxa"/>
          </w:tcPr>
          <w:p w14:paraId="19CD4A5E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73AAAF38" w14:textId="0F0D6742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0593F774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88C515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FD62FC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CB4BC5" w14:textId="42DA2454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F3486F">
              <w:rPr>
                <w:rFonts w:hint="cs"/>
                <w:cs/>
              </w:rPr>
              <w:t>12345</w:t>
            </w:r>
          </w:p>
          <w:p w14:paraId="12267F77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F4A2DD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18EB2F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036BFF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53147E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5045ED2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A8DB86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A670A" w14:textId="2878FE17" w:rsidR="00FF4761" w:rsidRDefault="00FF4761" w:rsidP="00FF4761">
            <w:pPr>
              <w:rPr>
                <w:cs/>
              </w:rPr>
            </w:pPr>
          </w:p>
        </w:tc>
      </w:tr>
      <w:tr w:rsidR="00FF4761" w14:paraId="7976249F" w14:textId="77777777" w:rsidTr="00500998">
        <w:tc>
          <w:tcPr>
            <w:tcW w:w="625" w:type="dxa"/>
          </w:tcPr>
          <w:p w14:paraId="6EE33419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1D529A72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4FBC888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48B6F6" w14:textId="3DA69166" w:rsidR="00FF4761" w:rsidRDefault="00FF4761" w:rsidP="00FF4761">
            <w:r>
              <w:rPr>
                <w:rFonts w:hint="cs"/>
                <w:cs/>
              </w:rPr>
              <w:t>แจ้งเตือนกรอก</w:t>
            </w:r>
            <w:r w:rsidR="00F3486F">
              <w:rPr>
                <w:rFonts w:hint="cs"/>
                <w:cs/>
              </w:rPr>
              <w:t>ชื่อจริงผิดรูปแบบ</w:t>
            </w:r>
          </w:p>
        </w:tc>
        <w:tc>
          <w:tcPr>
            <w:tcW w:w="1499" w:type="dxa"/>
          </w:tcPr>
          <w:p w14:paraId="629FE5FD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B4706F5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2BBFE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52FB0E" w14:textId="77777777" w:rsidR="00FF4761" w:rsidRDefault="00FF4761" w:rsidP="00FF4761"/>
        </w:tc>
      </w:tr>
    </w:tbl>
    <w:p w14:paraId="4467CE1D" w14:textId="77777777" w:rsidR="00166620" w:rsidRDefault="00166620"/>
    <w:p w14:paraId="71DAA028" w14:textId="77777777" w:rsidR="003156C1" w:rsidRDefault="003156C1" w:rsidP="00F3486F"/>
    <w:p w14:paraId="09151446" w14:textId="76B0A5EE" w:rsidR="00166620" w:rsidRDefault="00A80DB7" w:rsidP="00F3486F">
      <w:r>
        <w:rPr>
          <w:rFonts w:hint="cs"/>
          <w:cs/>
        </w:rPr>
        <w:t>ตารางที่ ค-3</w:t>
      </w:r>
      <w:r w:rsidR="00166620">
        <w:t>-</w:t>
      </w:r>
      <w:r w:rsidR="00F3486F">
        <w:rPr>
          <w:rFonts w:hint="cs"/>
          <w:cs/>
        </w:rPr>
        <w:t>21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F3486F">
        <w:rPr>
          <w:rFonts w:hint="cs"/>
          <w:cs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5F94FA82" w14:textId="77777777" w:rsidTr="00500998">
        <w:tc>
          <w:tcPr>
            <w:tcW w:w="1651" w:type="dxa"/>
            <w:gridSpan w:val="2"/>
          </w:tcPr>
          <w:p w14:paraId="08B7794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B37275" w14:textId="42F39C99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C3A9CB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99EFE5" w14:textId="674AB8B9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3CEE6B6A" w14:textId="77777777" w:rsidTr="00500998">
        <w:tc>
          <w:tcPr>
            <w:tcW w:w="1651" w:type="dxa"/>
            <w:gridSpan w:val="2"/>
          </w:tcPr>
          <w:p w14:paraId="715B30A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6784B" w14:textId="275E752A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4021B86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AB20A0" w14:textId="0D7ED63D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80F8D9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B7B02C" w14:textId="77777777" w:rsidR="00166620" w:rsidRDefault="00166620" w:rsidP="00500998">
            <w:r>
              <w:t>Integration Test</w:t>
            </w:r>
          </w:p>
        </w:tc>
      </w:tr>
      <w:tr w:rsidR="00166620" w14:paraId="4F97F97E" w14:textId="77777777" w:rsidTr="00500998">
        <w:tc>
          <w:tcPr>
            <w:tcW w:w="1651" w:type="dxa"/>
            <w:gridSpan w:val="2"/>
          </w:tcPr>
          <w:p w14:paraId="219B9CC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DA148B" w14:textId="342F6516" w:rsidR="00166620" w:rsidRDefault="00075E1F" w:rsidP="00500998">
            <w:pPr>
              <w:rPr>
                <w:cs/>
              </w:rPr>
            </w:pPr>
            <w:r>
              <w:t>CDMS-04-03-</w:t>
            </w:r>
            <w:r w:rsidR="00F3486F"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</w:tcPr>
          <w:p w14:paraId="6E5316A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45BF15" w14:textId="78173D98" w:rsidR="00F3486F" w:rsidRPr="008A003C" w:rsidRDefault="00F3486F" w:rsidP="00F3486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96EED72" w14:textId="23C0440D" w:rsidR="00166620" w:rsidRDefault="00F3486F" w:rsidP="00F3486F">
            <w:r w:rsidRPr="008A003C">
              <w:rPr>
                <w:color w:val="auto"/>
              </w:rPr>
              <w:t>firstname_length_0)</w:t>
            </w:r>
          </w:p>
        </w:tc>
      </w:tr>
      <w:tr w:rsidR="00166620" w14:paraId="6EF48B89" w14:textId="77777777" w:rsidTr="00500998">
        <w:tc>
          <w:tcPr>
            <w:tcW w:w="1651" w:type="dxa"/>
            <w:gridSpan w:val="2"/>
          </w:tcPr>
          <w:p w14:paraId="144B30C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9A8873" w14:textId="51B22E62" w:rsidR="00166620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7A7174EC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9F7712" w14:textId="77777777" w:rsidR="00166620" w:rsidRDefault="00166620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19A7D8C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3387FB" w14:textId="77777777" w:rsidR="00166620" w:rsidRDefault="00166620" w:rsidP="00500998"/>
        </w:tc>
      </w:tr>
      <w:tr w:rsidR="00166620" w14:paraId="1C591F58" w14:textId="77777777" w:rsidTr="00500998">
        <w:tc>
          <w:tcPr>
            <w:tcW w:w="1651" w:type="dxa"/>
            <w:gridSpan w:val="2"/>
          </w:tcPr>
          <w:p w14:paraId="369A016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599C6" w14:textId="77777777" w:rsidR="00166620" w:rsidRDefault="00166620" w:rsidP="00500998">
            <w:r>
              <w:t>-</w:t>
            </w:r>
          </w:p>
        </w:tc>
      </w:tr>
      <w:tr w:rsidR="00166620" w14:paraId="6EEB826E" w14:textId="77777777" w:rsidTr="00500998">
        <w:tc>
          <w:tcPr>
            <w:tcW w:w="625" w:type="dxa"/>
          </w:tcPr>
          <w:p w14:paraId="2214215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503DE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62C5D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64BBE1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2C93A8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CD7E8C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20AAF1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686337EC" w14:textId="77777777" w:rsidTr="00500998">
        <w:tc>
          <w:tcPr>
            <w:tcW w:w="625" w:type="dxa"/>
          </w:tcPr>
          <w:p w14:paraId="5BF7B2F1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4898B792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C724B9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D88806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4E73E93" w14:textId="77777777" w:rsidR="00FF4761" w:rsidRDefault="00FF4761" w:rsidP="00FF4761"/>
        </w:tc>
        <w:tc>
          <w:tcPr>
            <w:tcW w:w="1459" w:type="dxa"/>
          </w:tcPr>
          <w:p w14:paraId="3658529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42AE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CE38BC" w14:textId="77777777" w:rsidR="00FF4761" w:rsidRDefault="00FF4761" w:rsidP="00FF4761"/>
        </w:tc>
      </w:tr>
      <w:tr w:rsidR="00FF4761" w14:paraId="2767B94F" w14:textId="77777777" w:rsidTr="00500998">
        <w:tc>
          <w:tcPr>
            <w:tcW w:w="625" w:type="dxa"/>
          </w:tcPr>
          <w:p w14:paraId="41653858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632F591D" w14:textId="6B9EDE2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2A7AA2E0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C73016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D8C8520" w14:textId="77777777" w:rsidR="00FF4761" w:rsidRDefault="00FF4761" w:rsidP="00FF4761"/>
        </w:tc>
        <w:tc>
          <w:tcPr>
            <w:tcW w:w="1459" w:type="dxa"/>
          </w:tcPr>
          <w:p w14:paraId="32DBDAE4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9347F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FB38B" w14:textId="77777777" w:rsidR="00FF4761" w:rsidRDefault="00FF4761" w:rsidP="00FF4761"/>
        </w:tc>
      </w:tr>
      <w:tr w:rsidR="00FF4761" w14:paraId="5D20505D" w14:textId="77777777" w:rsidTr="00500998">
        <w:tc>
          <w:tcPr>
            <w:tcW w:w="625" w:type="dxa"/>
          </w:tcPr>
          <w:p w14:paraId="513CCF0F" w14:textId="77777777" w:rsidR="00FF4761" w:rsidRDefault="00FF4761" w:rsidP="00FF4761">
            <w:r>
              <w:t>3</w:t>
            </w:r>
          </w:p>
        </w:tc>
        <w:tc>
          <w:tcPr>
            <w:tcW w:w="3870" w:type="dxa"/>
            <w:gridSpan w:val="2"/>
          </w:tcPr>
          <w:p w14:paraId="24E0579B" w14:textId="07B3470D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4D8D9107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18A77" w14:textId="52292215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F3486F">
              <w:rPr>
                <w:rFonts w:hint="cs"/>
                <w:cs/>
              </w:rPr>
              <w:t>ชื่อ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1529D7AB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014365D6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A66463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5F2CC" w14:textId="77777777" w:rsidR="00FF4761" w:rsidRDefault="00FF4761" w:rsidP="00FF4761"/>
        </w:tc>
      </w:tr>
      <w:tr w:rsidR="00FF4761" w14:paraId="7FF1A637" w14:textId="77777777" w:rsidTr="00500998">
        <w:tc>
          <w:tcPr>
            <w:tcW w:w="625" w:type="dxa"/>
          </w:tcPr>
          <w:p w14:paraId="3BB7F69F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1B7D0EC0" w14:textId="7B1342F9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27AB9F30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6BA31" w14:textId="653AF8A3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6321EE1F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7B9131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D846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CA48E" w14:textId="77777777" w:rsidR="00FF4761" w:rsidRDefault="00FF4761" w:rsidP="00FF4761"/>
        </w:tc>
      </w:tr>
      <w:tr w:rsidR="00FF4761" w14:paraId="6CE9451B" w14:textId="77777777" w:rsidTr="00500998">
        <w:tc>
          <w:tcPr>
            <w:tcW w:w="625" w:type="dxa"/>
          </w:tcPr>
          <w:p w14:paraId="74827986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4C7CF919" w14:textId="364030C9" w:rsidR="00FF4761" w:rsidRDefault="002A4C7D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761AAB2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DE28E3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D3451D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0F294C" w14:textId="2558BE24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59B0388D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76614C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07F85E9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412BAA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34E171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49B966DF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AC430A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4C228" w14:textId="579C6197" w:rsidR="00FF4761" w:rsidRDefault="00FF4761" w:rsidP="00FF4761">
            <w:pPr>
              <w:rPr>
                <w:cs/>
              </w:rPr>
            </w:pPr>
          </w:p>
        </w:tc>
      </w:tr>
      <w:tr w:rsidR="00FF4761" w14:paraId="5D6041D6" w14:textId="77777777" w:rsidTr="00500998">
        <w:tc>
          <w:tcPr>
            <w:tcW w:w="625" w:type="dxa"/>
          </w:tcPr>
          <w:p w14:paraId="4C0D0F13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2C0825E5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A27B70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6648D6" w14:textId="351DCB7D" w:rsidR="00FF4761" w:rsidRDefault="002A4C7D" w:rsidP="00FF4761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1A0508B8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4E2C3F8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8EF3B8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28981D" w14:textId="77777777" w:rsidR="00FF4761" w:rsidRDefault="00FF4761" w:rsidP="00FF4761"/>
        </w:tc>
      </w:tr>
    </w:tbl>
    <w:p w14:paraId="50CA9C83" w14:textId="77777777" w:rsidR="00166620" w:rsidRDefault="00166620">
      <w:pPr>
        <w:rPr>
          <w:cs/>
        </w:rPr>
      </w:pPr>
    </w:p>
    <w:p w14:paraId="6DBEF8BC" w14:textId="77777777" w:rsidR="003156C1" w:rsidRDefault="003156C1" w:rsidP="00A80DB7"/>
    <w:p w14:paraId="41F6DEAA" w14:textId="77777777" w:rsidR="003156C1" w:rsidRDefault="003156C1" w:rsidP="00A80DB7"/>
    <w:p w14:paraId="3104D1C8" w14:textId="52592BEC" w:rsidR="00166620" w:rsidRDefault="00A80DB7" w:rsidP="00A80DB7">
      <w:r>
        <w:rPr>
          <w:rFonts w:hint="cs"/>
          <w:cs/>
        </w:rPr>
        <w:t>ตารางที่ ค-3</w:t>
      </w:r>
      <w:r w:rsidR="00166620">
        <w:t>-</w:t>
      </w:r>
      <w:r w:rsidR="002A4C7D">
        <w:rPr>
          <w:rFonts w:hint="cs"/>
          <w:cs/>
        </w:rPr>
        <w:t>22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2A4C7D">
        <w:rPr>
          <w:rFonts w:hint="cs"/>
          <w:cs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207D0A2D" w14:textId="77777777" w:rsidTr="00500998">
        <w:tc>
          <w:tcPr>
            <w:tcW w:w="1651" w:type="dxa"/>
            <w:gridSpan w:val="2"/>
          </w:tcPr>
          <w:p w14:paraId="20F0A47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E18B7F" w14:textId="1169BF84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9B1580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8C17E2" w14:textId="38ADCDB5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6061122C" w14:textId="77777777" w:rsidTr="00500998">
        <w:tc>
          <w:tcPr>
            <w:tcW w:w="1651" w:type="dxa"/>
            <w:gridSpan w:val="2"/>
          </w:tcPr>
          <w:p w14:paraId="77FC285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A4F3E4" w14:textId="361700E6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162D3A9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D4E47" w14:textId="27CAACCB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520E61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26DFB6" w14:textId="77777777" w:rsidR="00166620" w:rsidRDefault="00166620" w:rsidP="00500998">
            <w:r>
              <w:t>Integration Test</w:t>
            </w:r>
          </w:p>
        </w:tc>
      </w:tr>
      <w:tr w:rsidR="00166620" w14:paraId="34D75F93" w14:textId="77777777" w:rsidTr="00500998">
        <w:tc>
          <w:tcPr>
            <w:tcW w:w="1651" w:type="dxa"/>
            <w:gridSpan w:val="2"/>
          </w:tcPr>
          <w:p w14:paraId="0702FFA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1638BB" w14:textId="6429F394" w:rsidR="00166620" w:rsidRDefault="00075E1F" w:rsidP="00500998">
            <w:pPr>
              <w:rPr>
                <w:cs/>
              </w:rPr>
            </w:pPr>
            <w:r>
              <w:t>CDMS-04-03-</w:t>
            </w:r>
            <w:r w:rsidR="002A4C7D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</w:tcPr>
          <w:p w14:paraId="048B24F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EC5939" w14:textId="38565A5E" w:rsidR="002A4C7D" w:rsidRPr="008A003C" w:rsidRDefault="002A4C7D" w:rsidP="002A4C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B00B2C8" w14:textId="5227C78F" w:rsidR="00166620" w:rsidRDefault="002A4C7D" w:rsidP="002A4C7D">
            <w:r w:rsidRPr="008A003C">
              <w:rPr>
                <w:color w:val="auto"/>
              </w:rPr>
              <w:t>firstname_length_1)</w:t>
            </w:r>
          </w:p>
        </w:tc>
      </w:tr>
      <w:tr w:rsidR="00166620" w14:paraId="7FFB21C6" w14:textId="77777777" w:rsidTr="00500998">
        <w:tc>
          <w:tcPr>
            <w:tcW w:w="1651" w:type="dxa"/>
            <w:gridSpan w:val="2"/>
          </w:tcPr>
          <w:p w14:paraId="457A57B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8465CC" w14:textId="0DE8FCDF" w:rsidR="00166620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4F41F3D0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334EF4" w14:textId="77777777" w:rsidR="00166620" w:rsidRDefault="00166620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3B68A42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6E713E" w14:textId="77777777" w:rsidR="00166620" w:rsidRDefault="00166620" w:rsidP="00500998"/>
        </w:tc>
      </w:tr>
      <w:tr w:rsidR="00166620" w14:paraId="72516FFB" w14:textId="77777777" w:rsidTr="00500998">
        <w:tc>
          <w:tcPr>
            <w:tcW w:w="1651" w:type="dxa"/>
            <w:gridSpan w:val="2"/>
          </w:tcPr>
          <w:p w14:paraId="604BA95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ACEEC9" w14:textId="77777777" w:rsidR="00166620" w:rsidRDefault="00166620" w:rsidP="00500998">
            <w:r>
              <w:t>-</w:t>
            </w:r>
          </w:p>
        </w:tc>
      </w:tr>
      <w:tr w:rsidR="00166620" w14:paraId="7C5D078E" w14:textId="77777777" w:rsidTr="00500998">
        <w:tc>
          <w:tcPr>
            <w:tcW w:w="625" w:type="dxa"/>
          </w:tcPr>
          <w:p w14:paraId="3941DDA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EE1380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12FD8D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9D5CB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FB627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4FDB59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42B4E0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01F6924A" w14:textId="77777777" w:rsidTr="00500998">
        <w:tc>
          <w:tcPr>
            <w:tcW w:w="625" w:type="dxa"/>
          </w:tcPr>
          <w:p w14:paraId="17F7C873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17D1B2FB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CBFA6F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535774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4EE2E6" w14:textId="77777777" w:rsidR="00FF4761" w:rsidRDefault="00FF4761" w:rsidP="00FF4761"/>
        </w:tc>
        <w:tc>
          <w:tcPr>
            <w:tcW w:w="1459" w:type="dxa"/>
          </w:tcPr>
          <w:p w14:paraId="1B63384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36B9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256BF" w14:textId="77777777" w:rsidR="00FF4761" w:rsidRDefault="00FF4761" w:rsidP="00FF4761"/>
        </w:tc>
      </w:tr>
      <w:tr w:rsidR="00FF4761" w14:paraId="18F71680" w14:textId="77777777" w:rsidTr="00500998">
        <w:tc>
          <w:tcPr>
            <w:tcW w:w="625" w:type="dxa"/>
          </w:tcPr>
          <w:p w14:paraId="6B56DD7F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7E7C4F51" w14:textId="2284D9B8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01FBC2DA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6ED261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899B05" w14:textId="77777777" w:rsidR="00FF4761" w:rsidRDefault="00FF4761" w:rsidP="00FF4761"/>
        </w:tc>
        <w:tc>
          <w:tcPr>
            <w:tcW w:w="1459" w:type="dxa"/>
          </w:tcPr>
          <w:p w14:paraId="1A0D001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C9FE3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2AB890" w14:textId="77777777" w:rsidR="00FF4761" w:rsidRDefault="00FF4761" w:rsidP="00FF4761"/>
        </w:tc>
      </w:tr>
      <w:tr w:rsidR="00FF4761" w14:paraId="7B6DCD7C" w14:textId="77777777" w:rsidTr="00500998">
        <w:tc>
          <w:tcPr>
            <w:tcW w:w="625" w:type="dxa"/>
          </w:tcPr>
          <w:p w14:paraId="5A26EA18" w14:textId="77777777" w:rsidR="00FF4761" w:rsidRDefault="00FF4761" w:rsidP="00FF4761">
            <w:r>
              <w:t>3</w:t>
            </w:r>
          </w:p>
        </w:tc>
        <w:tc>
          <w:tcPr>
            <w:tcW w:w="3870" w:type="dxa"/>
            <w:gridSpan w:val="2"/>
          </w:tcPr>
          <w:p w14:paraId="21EF710A" w14:textId="3FAE9E71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9D049B2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8334A" w14:textId="3EB514AD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3DC48103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369635D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C6C92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DF35A" w14:textId="77777777" w:rsidR="00FF4761" w:rsidRDefault="00FF4761" w:rsidP="00FF4761"/>
        </w:tc>
      </w:tr>
      <w:tr w:rsidR="00FF4761" w14:paraId="7DBC5BA0" w14:textId="77777777" w:rsidTr="00500998">
        <w:tc>
          <w:tcPr>
            <w:tcW w:w="625" w:type="dxa"/>
          </w:tcPr>
          <w:p w14:paraId="3E710FC0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1275FC6A" w14:textId="23A1C959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36122CF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8130CC" w14:textId="152E18B6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0739D489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509B37C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B6B27D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EA5B46" w14:textId="77777777" w:rsidR="00FF4761" w:rsidRDefault="00FF4761" w:rsidP="00FF4761"/>
        </w:tc>
      </w:tr>
      <w:tr w:rsidR="00FF4761" w14:paraId="1E5DAFC5" w14:textId="77777777" w:rsidTr="00500998">
        <w:tc>
          <w:tcPr>
            <w:tcW w:w="625" w:type="dxa"/>
          </w:tcPr>
          <w:p w14:paraId="3E14091A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21AE0D94" w14:textId="16A8247E" w:rsidR="00FF4761" w:rsidRDefault="002A4C7D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E9CA6A3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AB1B772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D7708B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05866C" w14:textId="43E6F675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2102B5E0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0827A6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E5B38A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25A3BB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0701F1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8E25F8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789EBC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6E451A" w14:textId="0E89B688" w:rsidR="00FF4761" w:rsidRDefault="00FF4761" w:rsidP="00FF4761">
            <w:pPr>
              <w:rPr>
                <w:cs/>
              </w:rPr>
            </w:pPr>
          </w:p>
        </w:tc>
      </w:tr>
      <w:tr w:rsidR="00FF4761" w14:paraId="55DAB9FE" w14:textId="77777777" w:rsidTr="00500998">
        <w:tc>
          <w:tcPr>
            <w:tcW w:w="625" w:type="dxa"/>
          </w:tcPr>
          <w:p w14:paraId="0B2CCA53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505A76A4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865D07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AB9B26" w14:textId="1D677000" w:rsidR="00FF4761" w:rsidRDefault="00FF4761" w:rsidP="00FF4761">
            <w:r>
              <w:rPr>
                <w:rFonts w:hint="cs"/>
                <w:cs/>
              </w:rPr>
              <w:t>ระบบ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3C6BF731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14F6EC5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5A1C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BC614" w14:textId="77777777" w:rsidR="00FF4761" w:rsidRDefault="00FF4761" w:rsidP="00FF4761"/>
        </w:tc>
      </w:tr>
    </w:tbl>
    <w:p w14:paraId="431E1F1D" w14:textId="77777777" w:rsidR="00166620" w:rsidRDefault="00166620">
      <w:pPr>
        <w:rPr>
          <w:cs/>
        </w:rPr>
      </w:pPr>
    </w:p>
    <w:p w14:paraId="0D1663A6" w14:textId="4B8EE9E3" w:rsidR="00166620" w:rsidRDefault="00A80DB7" w:rsidP="002A4C7D">
      <w:r>
        <w:rPr>
          <w:rFonts w:hint="cs"/>
          <w:cs/>
        </w:rPr>
        <w:t>ตารางที่ ค-3</w:t>
      </w:r>
      <w:r w:rsidR="00166620">
        <w:t>-</w:t>
      </w:r>
      <w:r w:rsidR="002A4C7D">
        <w:rPr>
          <w:rFonts w:hint="cs"/>
          <w:cs/>
        </w:rPr>
        <w:t>23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2A4C7D">
        <w:rPr>
          <w:rFonts w:hint="cs"/>
          <w:cs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61238527" w14:textId="77777777" w:rsidTr="00500998">
        <w:tc>
          <w:tcPr>
            <w:tcW w:w="1651" w:type="dxa"/>
            <w:gridSpan w:val="2"/>
          </w:tcPr>
          <w:p w14:paraId="2EF97F3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93403F" w14:textId="4A6DB457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01478B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68F247" w14:textId="2B9C5F81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0653DFC2" w14:textId="77777777" w:rsidTr="00500998">
        <w:tc>
          <w:tcPr>
            <w:tcW w:w="1651" w:type="dxa"/>
            <w:gridSpan w:val="2"/>
          </w:tcPr>
          <w:p w14:paraId="2AB810A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635DDC" w14:textId="70A70C4C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6914AB8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05DF9E" w14:textId="4C48A710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1608E5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4230B9" w14:textId="77777777" w:rsidR="00166620" w:rsidRDefault="00166620" w:rsidP="00500998">
            <w:r>
              <w:t>Integration Test</w:t>
            </w:r>
          </w:p>
        </w:tc>
      </w:tr>
      <w:tr w:rsidR="00166620" w14:paraId="7F644D38" w14:textId="77777777" w:rsidTr="00500998">
        <w:tc>
          <w:tcPr>
            <w:tcW w:w="1651" w:type="dxa"/>
            <w:gridSpan w:val="2"/>
          </w:tcPr>
          <w:p w14:paraId="5ABBD1F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72092A" w14:textId="2C61E2C9" w:rsidR="00166620" w:rsidRDefault="00075E1F" w:rsidP="00500998">
            <w:pPr>
              <w:rPr>
                <w:cs/>
              </w:rPr>
            </w:pPr>
            <w:r>
              <w:t>CDMS-04-03-</w:t>
            </w:r>
            <w:r w:rsidR="002A4C7D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</w:tcPr>
          <w:p w14:paraId="1BD6788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BC533E" w14:textId="131676B8" w:rsidR="002A4C7D" w:rsidRPr="008A003C" w:rsidRDefault="002A4C7D" w:rsidP="002A4C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63F2467" w14:textId="79D25BB2" w:rsidR="00166620" w:rsidRPr="00166620" w:rsidRDefault="002A4C7D" w:rsidP="002A4C7D">
            <w:r w:rsidRPr="008A003C">
              <w:rPr>
                <w:color w:val="auto"/>
              </w:rPr>
              <w:t>firstname_length_2)</w:t>
            </w:r>
          </w:p>
        </w:tc>
      </w:tr>
      <w:tr w:rsidR="00166620" w14:paraId="2821EE0A" w14:textId="77777777" w:rsidTr="00500998">
        <w:tc>
          <w:tcPr>
            <w:tcW w:w="1651" w:type="dxa"/>
            <w:gridSpan w:val="2"/>
          </w:tcPr>
          <w:p w14:paraId="45F35A5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DCFB18" w14:textId="47005B8E" w:rsidR="00166620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6F99927F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95F69D" w14:textId="77777777" w:rsidR="00166620" w:rsidRDefault="00166620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2122D53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5A0295" w14:textId="77777777" w:rsidR="00166620" w:rsidRDefault="00166620" w:rsidP="00500998"/>
        </w:tc>
      </w:tr>
      <w:tr w:rsidR="00166620" w14:paraId="789DE3DD" w14:textId="77777777" w:rsidTr="00500998">
        <w:tc>
          <w:tcPr>
            <w:tcW w:w="1651" w:type="dxa"/>
            <w:gridSpan w:val="2"/>
          </w:tcPr>
          <w:p w14:paraId="38B5BC4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547BD" w14:textId="77777777" w:rsidR="00166620" w:rsidRDefault="00166620" w:rsidP="00500998">
            <w:r>
              <w:t>-</w:t>
            </w:r>
          </w:p>
        </w:tc>
      </w:tr>
      <w:tr w:rsidR="00166620" w14:paraId="3BE5EBA2" w14:textId="77777777" w:rsidTr="00500998">
        <w:tc>
          <w:tcPr>
            <w:tcW w:w="625" w:type="dxa"/>
          </w:tcPr>
          <w:p w14:paraId="5C3B9D0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605010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904FBF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F4373A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9B95CC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7285F0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2D3A17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241606B8" w14:textId="77777777" w:rsidTr="00500998">
        <w:tc>
          <w:tcPr>
            <w:tcW w:w="625" w:type="dxa"/>
          </w:tcPr>
          <w:p w14:paraId="7E8D6F81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12FB96E9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D9239D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381601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BB0E149" w14:textId="77777777" w:rsidR="00FF4761" w:rsidRDefault="00FF4761" w:rsidP="00FF4761"/>
        </w:tc>
        <w:tc>
          <w:tcPr>
            <w:tcW w:w="1459" w:type="dxa"/>
          </w:tcPr>
          <w:p w14:paraId="1BBF547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18DDE9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05E459" w14:textId="77777777" w:rsidR="00FF4761" w:rsidRDefault="00FF4761" w:rsidP="00FF4761"/>
        </w:tc>
      </w:tr>
      <w:tr w:rsidR="00FF4761" w14:paraId="3882667B" w14:textId="77777777" w:rsidTr="00500998">
        <w:tc>
          <w:tcPr>
            <w:tcW w:w="625" w:type="dxa"/>
          </w:tcPr>
          <w:p w14:paraId="7C0C9941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0A605FB5" w14:textId="0B5C6B0A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2E44576E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EDAE50A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916E72" w14:textId="77777777" w:rsidR="00FF4761" w:rsidRDefault="00FF4761" w:rsidP="00FF4761"/>
        </w:tc>
        <w:tc>
          <w:tcPr>
            <w:tcW w:w="1459" w:type="dxa"/>
          </w:tcPr>
          <w:p w14:paraId="2C47060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BDE7C5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14C20" w14:textId="77777777" w:rsidR="00FF4761" w:rsidRDefault="00FF4761" w:rsidP="00FF4761"/>
        </w:tc>
      </w:tr>
      <w:tr w:rsidR="00FF4761" w14:paraId="4F756C6E" w14:textId="77777777" w:rsidTr="00500998">
        <w:tc>
          <w:tcPr>
            <w:tcW w:w="625" w:type="dxa"/>
          </w:tcPr>
          <w:p w14:paraId="7DA24416" w14:textId="77777777" w:rsidR="00FF4761" w:rsidRDefault="00FF4761" w:rsidP="00FF4761">
            <w:r>
              <w:t>3</w:t>
            </w:r>
          </w:p>
        </w:tc>
        <w:tc>
          <w:tcPr>
            <w:tcW w:w="3870" w:type="dxa"/>
            <w:gridSpan w:val="2"/>
          </w:tcPr>
          <w:p w14:paraId="551B042A" w14:textId="6AEA577F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87BA8FC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0E8A57" w14:textId="565A43CD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47DDE753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7002C14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A7B556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47550" w14:textId="77777777" w:rsidR="00FF4761" w:rsidRDefault="00FF4761" w:rsidP="00FF4761"/>
        </w:tc>
      </w:tr>
      <w:tr w:rsidR="00FF4761" w14:paraId="2A1C3270" w14:textId="77777777" w:rsidTr="00500998">
        <w:tc>
          <w:tcPr>
            <w:tcW w:w="625" w:type="dxa"/>
          </w:tcPr>
          <w:p w14:paraId="66CDA727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7A927249" w14:textId="36BF4C60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F3742AB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05868A" w14:textId="0D49BC50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7D0755F6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1D79CBE9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9061C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0377EB" w14:textId="77777777" w:rsidR="00FF4761" w:rsidRDefault="00FF4761" w:rsidP="00FF4761"/>
        </w:tc>
      </w:tr>
      <w:tr w:rsidR="00FF4761" w14:paraId="71F947C1" w14:textId="77777777" w:rsidTr="00500998">
        <w:tc>
          <w:tcPr>
            <w:tcW w:w="625" w:type="dxa"/>
          </w:tcPr>
          <w:p w14:paraId="16C7B1C8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05FBF6E3" w14:textId="713F8BA6" w:rsidR="00FF4761" w:rsidRDefault="002A4C7D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0B83072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5277FDA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607A08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B364259" w14:textId="3C4B5046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2A4C7D">
              <w:rPr>
                <w:rFonts w:hint="cs"/>
                <w:cs/>
              </w:rPr>
              <w:t>กข</w:t>
            </w:r>
          </w:p>
          <w:p w14:paraId="2B9C2813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BA2F48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1B4907C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17A8C9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B2E249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569FFE5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EDE238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C4D2C" w14:textId="1614A444" w:rsidR="00FF4761" w:rsidRDefault="00FF4761" w:rsidP="00FF4761">
            <w:pPr>
              <w:rPr>
                <w:cs/>
              </w:rPr>
            </w:pPr>
          </w:p>
        </w:tc>
      </w:tr>
      <w:tr w:rsidR="00FF4761" w14:paraId="77958D55" w14:textId="77777777" w:rsidTr="00500998">
        <w:tc>
          <w:tcPr>
            <w:tcW w:w="625" w:type="dxa"/>
          </w:tcPr>
          <w:p w14:paraId="0342AEDA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303A9EDD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ED4A92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529C0E" w14:textId="5F1C71AA" w:rsidR="00FF4761" w:rsidRDefault="00FF4761" w:rsidP="00FF4761">
            <w:r>
              <w:rPr>
                <w:rFonts w:hint="cs"/>
                <w:cs/>
              </w:rPr>
              <w:t>ระบบ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693996D5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615C49B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85A1C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9BA855" w14:textId="77777777" w:rsidR="00FF4761" w:rsidRDefault="00FF4761" w:rsidP="00FF4761"/>
        </w:tc>
      </w:tr>
    </w:tbl>
    <w:p w14:paraId="3F5BE885" w14:textId="77777777" w:rsidR="00500998" w:rsidRDefault="00500998">
      <w:pPr>
        <w:rPr>
          <w:cs/>
        </w:rPr>
      </w:pPr>
    </w:p>
    <w:p w14:paraId="049E25E6" w14:textId="1DCE47AE" w:rsidR="00500998" w:rsidRDefault="00A80DB7" w:rsidP="002A4C7D">
      <w:r>
        <w:rPr>
          <w:rFonts w:hint="cs"/>
          <w:cs/>
        </w:rPr>
        <w:t>ตารางที่ ค-3</w:t>
      </w:r>
      <w:r w:rsidR="00500998">
        <w:t>-</w:t>
      </w:r>
      <w:r w:rsidR="002A4C7D">
        <w:rPr>
          <w:rFonts w:hint="cs"/>
          <w:cs/>
        </w:rPr>
        <w:t>24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500998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500998">
        <w:rPr>
          <w:rFonts w:hint="cs"/>
          <w:cs/>
        </w:rPr>
        <w:t xml:space="preserve">กรณีทดสอบ </w:t>
      </w:r>
      <w:r w:rsidR="00075E1F">
        <w:t>CDMS-04-03-</w:t>
      </w:r>
      <w:r w:rsidR="002A4C7D">
        <w:rPr>
          <w:rFonts w:hint="cs"/>
          <w:cs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0998" w14:paraId="3902F53B" w14:textId="77777777" w:rsidTr="00500998">
        <w:tc>
          <w:tcPr>
            <w:tcW w:w="1651" w:type="dxa"/>
            <w:gridSpan w:val="2"/>
          </w:tcPr>
          <w:p w14:paraId="4220911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6B0375" w14:textId="39B8C805" w:rsidR="00500998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270931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C8CA3A" w14:textId="038C2702" w:rsidR="00500998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500998" w14:paraId="5977ED67" w14:textId="77777777" w:rsidTr="00500998">
        <w:tc>
          <w:tcPr>
            <w:tcW w:w="1651" w:type="dxa"/>
            <w:gridSpan w:val="2"/>
          </w:tcPr>
          <w:p w14:paraId="4186A0F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D9F6F9" w14:textId="4ABEB754" w:rsidR="00500998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18E4A71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EB0822" w14:textId="367B28E2" w:rsidR="00500998" w:rsidRDefault="00500998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1A3AD9C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48086D" w14:textId="77777777" w:rsidR="00500998" w:rsidRDefault="00500998" w:rsidP="00500998">
            <w:r>
              <w:t>Integration Test</w:t>
            </w:r>
          </w:p>
        </w:tc>
      </w:tr>
      <w:tr w:rsidR="00500998" w14:paraId="304F3B89" w14:textId="77777777" w:rsidTr="00500998">
        <w:tc>
          <w:tcPr>
            <w:tcW w:w="1651" w:type="dxa"/>
            <w:gridSpan w:val="2"/>
          </w:tcPr>
          <w:p w14:paraId="68DB5DE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AE9726" w14:textId="02BEE311" w:rsidR="00500998" w:rsidRDefault="00075E1F" w:rsidP="00500998">
            <w:pPr>
              <w:rPr>
                <w:cs/>
              </w:rPr>
            </w:pPr>
            <w:r>
              <w:t>CDMS-04-03-</w:t>
            </w:r>
            <w:r w:rsidR="002A4C7D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</w:tcPr>
          <w:p w14:paraId="3EE96F0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7492E" w14:textId="0EF90E4D" w:rsidR="00500998" w:rsidRPr="002A4C7D" w:rsidRDefault="002A4C7D" w:rsidP="002A4C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500998" w14:paraId="423BF433" w14:textId="77777777" w:rsidTr="00500998">
        <w:tc>
          <w:tcPr>
            <w:tcW w:w="1651" w:type="dxa"/>
            <w:gridSpan w:val="2"/>
          </w:tcPr>
          <w:p w14:paraId="6AABB7BB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46D47" w14:textId="6D8986A8" w:rsidR="00500998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1CD12FA9" w14:textId="77777777" w:rsidR="00500998" w:rsidRPr="00A41420" w:rsidRDefault="00500998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1E2B55" w14:textId="77777777" w:rsidR="00500998" w:rsidRDefault="00500998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4071138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07E07D" w14:textId="77777777" w:rsidR="00500998" w:rsidRDefault="00500998" w:rsidP="00500998"/>
        </w:tc>
      </w:tr>
      <w:tr w:rsidR="00500998" w14:paraId="6E86A302" w14:textId="77777777" w:rsidTr="00500998">
        <w:tc>
          <w:tcPr>
            <w:tcW w:w="1651" w:type="dxa"/>
            <w:gridSpan w:val="2"/>
          </w:tcPr>
          <w:p w14:paraId="11142BBC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DE91A7" w14:textId="77777777" w:rsidR="00500998" w:rsidRDefault="00500998" w:rsidP="00500998">
            <w:r>
              <w:t>-</w:t>
            </w:r>
          </w:p>
        </w:tc>
      </w:tr>
      <w:tr w:rsidR="00500998" w14:paraId="1008A719" w14:textId="77777777" w:rsidTr="00500998">
        <w:tc>
          <w:tcPr>
            <w:tcW w:w="625" w:type="dxa"/>
          </w:tcPr>
          <w:p w14:paraId="3E2880C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2E158A4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A125935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CF5009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E25C0B5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5EBDC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2A3C6A5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29E43829" w14:textId="77777777" w:rsidTr="00500998">
        <w:tc>
          <w:tcPr>
            <w:tcW w:w="625" w:type="dxa"/>
          </w:tcPr>
          <w:p w14:paraId="36FF2700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7587F853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4E735F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AD0104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00CD9E2" w14:textId="77777777" w:rsidR="00FF4761" w:rsidRDefault="00FF4761" w:rsidP="00FF4761"/>
        </w:tc>
        <w:tc>
          <w:tcPr>
            <w:tcW w:w="1459" w:type="dxa"/>
          </w:tcPr>
          <w:p w14:paraId="180F8E5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D568C4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0FF05" w14:textId="77777777" w:rsidR="00FF4761" w:rsidRDefault="00FF4761" w:rsidP="00FF4761"/>
        </w:tc>
      </w:tr>
      <w:tr w:rsidR="00FF4761" w14:paraId="4047C62F" w14:textId="77777777" w:rsidTr="00500998">
        <w:tc>
          <w:tcPr>
            <w:tcW w:w="625" w:type="dxa"/>
          </w:tcPr>
          <w:p w14:paraId="334B5277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6BA76357" w14:textId="05B0F57A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0F9ADEB8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5EF1B7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C6BCE27" w14:textId="77777777" w:rsidR="00FF4761" w:rsidRDefault="00FF4761" w:rsidP="00FF4761"/>
        </w:tc>
        <w:tc>
          <w:tcPr>
            <w:tcW w:w="1459" w:type="dxa"/>
          </w:tcPr>
          <w:p w14:paraId="3ED06B6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B477C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4CE37" w14:textId="77777777" w:rsidR="00FF4761" w:rsidRDefault="00FF4761" w:rsidP="00FF4761"/>
        </w:tc>
      </w:tr>
      <w:tr w:rsidR="00FF4761" w14:paraId="04C97C99" w14:textId="77777777" w:rsidTr="00500998">
        <w:tc>
          <w:tcPr>
            <w:tcW w:w="625" w:type="dxa"/>
          </w:tcPr>
          <w:p w14:paraId="1C8AC760" w14:textId="77777777" w:rsidR="00FF4761" w:rsidRDefault="00FF4761" w:rsidP="00FF4761">
            <w:r>
              <w:t>3</w:t>
            </w:r>
          </w:p>
        </w:tc>
        <w:tc>
          <w:tcPr>
            <w:tcW w:w="3870" w:type="dxa"/>
            <w:gridSpan w:val="2"/>
          </w:tcPr>
          <w:p w14:paraId="130F8099" w14:textId="261E38C9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4C53570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9FEAF2" w14:textId="25B04D69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0E0516EA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744CD00B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62950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BAA84" w14:textId="77777777" w:rsidR="00FF4761" w:rsidRDefault="00FF4761" w:rsidP="00FF4761"/>
        </w:tc>
      </w:tr>
      <w:tr w:rsidR="00FF4761" w14:paraId="49DEF828" w14:textId="77777777" w:rsidTr="00500998">
        <w:tc>
          <w:tcPr>
            <w:tcW w:w="625" w:type="dxa"/>
          </w:tcPr>
          <w:p w14:paraId="40BDA99D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4720B012" w14:textId="3E6B4129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4C0F79AE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BEB92" w14:textId="1436180C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2C48EDF9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04DE2A3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5979B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5EE2D" w14:textId="77777777" w:rsidR="00FF4761" w:rsidRDefault="00FF4761" w:rsidP="00FF4761"/>
        </w:tc>
      </w:tr>
      <w:tr w:rsidR="00FF4761" w14:paraId="1C28B906" w14:textId="77777777" w:rsidTr="00500998">
        <w:tc>
          <w:tcPr>
            <w:tcW w:w="625" w:type="dxa"/>
          </w:tcPr>
          <w:p w14:paraId="09E2FF23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646284B4" w14:textId="1DE58FBC" w:rsidR="00FF4761" w:rsidRDefault="002A4C7D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CD8D17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AA6175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697E87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27BD48" w14:textId="1EB7D533" w:rsidR="00FF4761" w:rsidRPr="00D56FA7" w:rsidRDefault="00FF4761" w:rsidP="00FF4761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D56FA7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="00D56FA7">
              <w:t>happ</w:t>
            </w:r>
            <w:proofErr w:type="spellEnd"/>
          </w:p>
          <w:p w14:paraId="349574DC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B0DF81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07B51EB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602A074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DD2542F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38F48B4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910F79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B4A29" w14:textId="22A5A4E8" w:rsidR="00FF4761" w:rsidRDefault="00FF4761" w:rsidP="00FF4761">
            <w:pPr>
              <w:rPr>
                <w:cs/>
              </w:rPr>
            </w:pPr>
          </w:p>
        </w:tc>
      </w:tr>
      <w:tr w:rsidR="00FF4761" w14:paraId="078A5C82" w14:textId="77777777" w:rsidTr="00500998">
        <w:tc>
          <w:tcPr>
            <w:tcW w:w="625" w:type="dxa"/>
          </w:tcPr>
          <w:p w14:paraId="614EE282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2A54926F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8273CF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A18A9D" w14:textId="6129E292" w:rsidR="00FF4761" w:rsidRDefault="00FF4761" w:rsidP="00FF4761">
            <w:r>
              <w:rPr>
                <w:rFonts w:hint="cs"/>
                <w:cs/>
              </w:rPr>
              <w:t>ระบบ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0C4F8EA4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631FE8B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309F95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66F9D0" w14:textId="77777777" w:rsidR="00FF4761" w:rsidRDefault="00FF4761" w:rsidP="00FF4761"/>
        </w:tc>
      </w:tr>
    </w:tbl>
    <w:p w14:paraId="620BA6B0" w14:textId="77777777" w:rsidR="00500998" w:rsidRDefault="00500998">
      <w:pPr>
        <w:rPr>
          <w:cs/>
        </w:rPr>
      </w:pPr>
    </w:p>
    <w:p w14:paraId="7406A85E" w14:textId="77777777" w:rsidR="00500998" w:rsidRDefault="00500998" w:rsidP="00500998">
      <w:pPr>
        <w:rPr>
          <w:cs/>
        </w:rPr>
      </w:pPr>
      <w:r>
        <w:rPr>
          <w:cs/>
        </w:rPr>
        <w:br w:type="page"/>
      </w:r>
    </w:p>
    <w:p w14:paraId="3E7616B5" w14:textId="676BB74B" w:rsidR="00500998" w:rsidRDefault="00A80DB7" w:rsidP="00500998">
      <w:pPr>
        <w:pStyle w:val="Heading1"/>
      </w:pPr>
      <w:r>
        <w:rPr>
          <w:rFonts w:hint="cs"/>
          <w:cs/>
        </w:rPr>
        <w:t>ตารางที่ ค-3</w:t>
      </w:r>
      <w:r w:rsidR="00500998">
        <w:t>-</w:t>
      </w:r>
      <w:r w:rsidR="00D56FA7">
        <w:rPr>
          <w:rFonts w:hint="cs"/>
          <w:cs/>
        </w:rPr>
        <w:t>25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500998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500998">
        <w:rPr>
          <w:rFonts w:hint="cs"/>
          <w:cs/>
        </w:rPr>
        <w:t xml:space="preserve">กรณีทดสอบ </w:t>
      </w:r>
      <w:r w:rsidR="00075E1F">
        <w:t>CDMS-04-03-</w:t>
      </w:r>
      <w:r w:rsidR="00D56FA7">
        <w:rPr>
          <w:rFonts w:hint="cs"/>
          <w:cs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0998" w14:paraId="180E553D" w14:textId="77777777" w:rsidTr="00500998">
        <w:tc>
          <w:tcPr>
            <w:tcW w:w="1651" w:type="dxa"/>
            <w:gridSpan w:val="2"/>
          </w:tcPr>
          <w:p w14:paraId="535201A2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158290" w14:textId="656BECED" w:rsidR="00500998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03E9891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FCCBD" w14:textId="6D13BC90" w:rsidR="00500998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500998" w14:paraId="4EF934FD" w14:textId="77777777" w:rsidTr="00500998">
        <w:tc>
          <w:tcPr>
            <w:tcW w:w="1651" w:type="dxa"/>
            <w:gridSpan w:val="2"/>
          </w:tcPr>
          <w:p w14:paraId="78E8D242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D72AA9" w14:textId="417D2076" w:rsidR="00500998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578C5276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445421" w14:textId="132C771E" w:rsidR="00500998" w:rsidRDefault="00500998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15C58F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CDF9E9" w14:textId="77777777" w:rsidR="00500998" w:rsidRDefault="00500998" w:rsidP="00500998">
            <w:r>
              <w:t>Integration Test</w:t>
            </w:r>
          </w:p>
        </w:tc>
      </w:tr>
      <w:tr w:rsidR="00500998" w14:paraId="7A8B58C5" w14:textId="77777777" w:rsidTr="00500998">
        <w:tc>
          <w:tcPr>
            <w:tcW w:w="1651" w:type="dxa"/>
            <w:gridSpan w:val="2"/>
          </w:tcPr>
          <w:p w14:paraId="4972AEF1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AE3602" w14:textId="0CE1077E" w:rsidR="00500998" w:rsidRDefault="00075E1F" w:rsidP="00500998">
            <w:pPr>
              <w:rPr>
                <w:cs/>
              </w:rPr>
            </w:pPr>
            <w:r>
              <w:t>CDMS-04-03-</w:t>
            </w:r>
            <w:r w:rsidR="00D56FA7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</w:tcPr>
          <w:p w14:paraId="695AB82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797799" w14:textId="1EFBD307" w:rsidR="00D56FA7" w:rsidRPr="008A003C" w:rsidRDefault="00D56FA7" w:rsidP="00D56F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BE45E0" w14:textId="10EDF982" w:rsidR="00500998" w:rsidRPr="00166620" w:rsidRDefault="00D56FA7" w:rsidP="00D56FA7">
            <w:r w:rsidRPr="008A003C">
              <w:rPr>
                <w:color w:val="auto"/>
              </w:rPr>
              <w:t>firstname_length_255)</w:t>
            </w:r>
          </w:p>
        </w:tc>
      </w:tr>
      <w:tr w:rsidR="00500998" w14:paraId="75A61931" w14:textId="77777777" w:rsidTr="00500998">
        <w:tc>
          <w:tcPr>
            <w:tcW w:w="1651" w:type="dxa"/>
            <w:gridSpan w:val="2"/>
          </w:tcPr>
          <w:p w14:paraId="4ED978D3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FD08DA" w14:textId="243CED8C" w:rsidR="00500998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114950A4" w14:textId="77777777" w:rsidR="00500998" w:rsidRPr="00A41420" w:rsidRDefault="00500998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754F5" w14:textId="77777777" w:rsidR="00500998" w:rsidRDefault="00500998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62730961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3BA7ED" w14:textId="77777777" w:rsidR="00500998" w:rsidRDefault="00500998" w:rsidP="00500998"/>
        </w:tc>
      </w:tr>
      <w:tr w:rsidR="00500998" w14:paraId="42E9C429" w14:textId="77777777" w:rsidTr="00500998">
        <w:tc>
          <w:tcPr>
            <w:tcW w:w="1651" w:type="dxa"/>
            <w:gridSpan w:val="2"/>
          </w:tcPr>
          <w:p w14:paraId="002174C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8A83AA" w14:textId="77777777" w:rsidR="00500998" w:rsidRDefault="00500998" w:rsidP="00500998">
            <w:r>
              <w:t>-</w:t>
            </w:r>
          </w:p>
        </w:tc>
      </w:tr>
      <w:tr w:rsidR="00500998" w14:paraId="70E29998" w14:textId="77777777" w:rsidTr="00500998">
        <w:tc>
          <w:tcPr>
            <w:tcW w:w="625" w:type="dxa"/>
          </w:tcPr>
          <w:p w14:paraId="1D1731F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E56944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5040B95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73CF74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8E5F47E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8E15FF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92C3B1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759909D8" w14:textId="77777777" w:rsidTr="00500998">
        <w:tc>
          <w:tcPr>
            <w:tcW w:w="625" w:type="dxa"/>
          </w:tcPr>
          <w:p w14:paraId="402B52AE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590FBDCB" w14:textId="77777777" w:rsidR="00FF4761" w:rsidRDefault="00FF4761" w:rsidP="00FF47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F0F3C1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C4193D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F092919" w14:textId="77777777" w:rsidR="00FF4761" w:rsidRDefault="00FF4761" w:rsidP="00FF4761"/>
        </w:tc>
        <w:tc>
          <w:tcPr>
            <w:tcW w:w="1459" w:type="dxa"/>
          </w:tcPr>
          <w:p w14:paraId="1D7AB2A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53D71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2BA12" w14:textId="77777777" w:rsidR="00FF4761" w:rsidRDefault="00FF4761" w:rsidP="00FF4761"/>
        </w:tc>
      </w:tr>
      <w:tr w:rsidR="00FF4761" w14:paraId="40DC51AB" w14:textId="77777777" w:rsidTr="00500998">
        <w:tc>
          <w:tcPr>
            <w:tcW w:w="625" w:type="dxa"/>
          </w:tcPr>
          <w:p w14:paraId="0B1BA459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3E7CADFE" w14:textId="7862DA0D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502BC3F0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089FC9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E6B470" w14:textId="77777777" w:rsidR="00FF4761" w:rsidRDefault="00FF4761" w:rsidP="00FF4761"/>
        </w:tc>
        <w:tc>
          <w:tcPr>
            <w:tcW w:w="1459" w:type="dxa"/>
          </w:tcPr>
          <w:p w14:paraId="68A52565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88582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46A2B1" w14:textId="77777777" w:rsidR="00FF4761" w:rsidRDefault="00FF4761" w:rsidP="00FF4761"/>
        </w:tc>
      </w:tr>
      <w:tr w:rsidR="00FF4761" w14:paraId="3650E589" w14:textId="77777777" w:rsidTr="00500998">
        <w:tc>
          <w:tcPr>
            <w:tcW w:w="625" w:type="dxa"/>
          </w:tcPr>
          <w:p w14:paraId="5F35E024" w14:textId="77777777" w:rsidR="00FF4761" w:rsidRDefault="00FF4761" w:rsidP="00FF4761">
            <w:r>
              <w:t>3</w:t>
            </w:r>
          </w:p>
        </w:tc>
        <w:tc>
          <w:tcPr>
            <w:tcW w:w="3870" w:type="dxa"/>
            <w:gridSpan w:val="2"/>
          </w:tcPr>
          <w:p w14:paraId="30E4A8CF" w14:textId="6173D0B4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4F2CDDF9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C6BF5" w14:textId="71F68F7A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19D648F5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4CB9A64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2C2838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0F9194" w14:textId="77777777" w:rsidR="00FF4761" w:rsidRDefault="00FF4761" w:rsidP="00FF4761"/>
        </w:tc>
      </w:tr>
      <w:tr w:rsidR="00FF4761" w14:paraId="50541ECD" w14:textId="77777777" w:rsidTr="00500998">
        <w:tc>
          <w:tcPr>
            <w:tcW w:w="625" w:type="dxa"/>
          </w:tcPr>
          <w:p w14:paraId="58827B88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20C9E42E" w14:textId="78403DD5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C436F08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077A32" w14:textId="1CF03470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3E7A668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58E7C03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C6E9E8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084BE3" w14:textId="77777777" w:rsidR="00FF4761" w:rsidRDefault="00FF4761" w:rsidP="00FF4761"/>
        </w:tc>
      </w:tr>
      <w:tr w:rsidR="00FF4761" w14:paraId="210B183B" w14:textId="77777777" w:rsidTr="00500998">
        <w:tc>
          <w:tcPr>
            <w:tcW w:w="625" w:type="dxa"/>
          </w:tcPr>
          <w:p w14:paraId="462E886C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02346AEF" w14:textId="32C7BB3E" w:rsidR="00FF4761" w:rsidRDefault="002A4C7D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768C363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91C9185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8076C04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C7A0FA" w14:textId="78DBFDB8" w:rsidR="00FF4761" w:rsidRPr="00D56FA7" w:rsidRDefault="00FF4761" w:rsidP="00FF4761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D56FA7">
              <w:t>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58779A9E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738CB7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EA4936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07527D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F47641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3969643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36928F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1461A" w14:textId="1489AA4D" w:rsidR="00FF4761" w:rsidRDefault="00FF4761" w:rsidP="00FF4761">
            <w:pPr>
              <w:rPr>
                <w:cs/>
              </w:rPr>
            </w:pPr>
          </w:p>
        </w:tc>
      </w:tr>
      <w:tr w:rsidR="00FF4761" w14:paraId="47D52061" w14:textId="77777777" w:rsidTr="00500998">
        <w:tc>
          <w:tcPr>
            <w:tcW w:w="625" w:type="dxa"/>
          </w:tcPr>
          <w:p w14:paraId="41AD5F88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3336C4EA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2D1D0C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C03F9B" w14:textId="6FEC4F7E" w:rsidR="00FF4761" w:rsidRDefault="00D56FA7" w:rsidP="00FF4761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2550CE2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13DBD90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227BDF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F71B09" w14:textId="77777777" w:rsidR="00FF4761" w:rsidRDefault="00FF4761" w:rsidP="00FF4761"/>
        </w:tc>
      </w:tr>
    </w:tbl>
    <w:p w14:paraId="56480998" w14:textId="77777777" w:rsidR="00500998" w:rsidRDefault="00500998" w:rsidP="00500998">
      <w:pPr>
        <w:rPr>
          <w:cs/>
        </w:rPr>
      </w:pPr>
    </w:p>
    <w:p w14:paraId="24A4FCB0" w14:textId="77777777" w:rsidR="0065424D" w:rsidRDefault="0065424D">
      <w:pPr>
        <w:rPr>
          <w:cs/>
        </w:rPr>
      </w:pPr>
      <w:r>
        <w:rPr>
          <w:cs/>
        </w:rPr>
        <w:br w:type="page"/>
      </w:r>
    </w:p>
    <w:p w14:paraId="687EB810" w14:textId="4AD0D1AE" w:rsidR="0065424D" w:rsidRDefault="00A80DB7" w:rsidP="0065424D">
      <w:pPr>
        <w:pStyle w:val="Heading1"/>
      </w:pPr>
      <w:r>
        <w:rPr>
          <w:rFonts w:hint="cs"/>
          <w:cs/>
        </w:rPr>
        <w:t>ตารางที่ ค-3</w:t>
      </w:r>
      <w:r w:rsidR="0065424D">
        <w:t>-</w:t>
      </w:r>
      <w:r w:rsidR="00D56FA7">
        <w:rPr>
          <w:rFonts w:hint="cs"/>
          <w:cs/>
        </w:rPr>
        <w:t>26</w:t>
      </w:r>
      <w:r w:rsidR="0065424D">
        <w:rPr>
          <w:rFonts w:hint="cs"/>
          <w:cs/>
        </w:rPr>
        <w:t xml:space="preserve"> </w:t>
      </w:r>
      <w:r w:rsidR="0065424D">
        <w:t xml:space="preserve">Test Script </w:t>
      </w:r>
      <w:r w:rsidR="0065424D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65424D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65424D">
        <w:rPr>
          <w:rFonts w:hint="cs"/>
          <w:cs/>
        </w:rPr>
        <w:t xml:space="preserve">กรณีทดสอบ </w:t>
      </w:r>
      <w:r w:rsidR="00075E1F">
        <w:t>CDMS-04-03-</w:t>
      </w:r>
      <w:r w:rsidR="00D56FA7">
        <w:rPr>
          <w:rFonts w:hint="cs"/>
          <w:cs/>
        </w:rP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5424D" w14:paraId="671F5E5B" w14:textId="77777777" w:rsidTr="00FF4937">
        <w:tc>
          <w:tcPr>
            <w:tcW w:w="1651" w:type="dxa"/>
            <w:gridSpan w:val="2"/>
          </w:tcPr>
          <w:p w14:paraId="60682CA1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850F22" w14:textId="447CE780" w:rsidR="0065424D" w:rsidRDefault="00075E1F" w:rsidP="00FF4937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6A23B61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CCE2A2" w14:textId="323085C8" w:rsidR="0065424D" w:rsidRDefault="00075E1F" w:rsidP="00FF4937">
            <w:r>
              <w:rPr>
                <w:rFonts w:hint="cs"/>
                <w:cs/>
              </w:rPr>
              <w:t>เอเย่นต์</w:t>
            </w:r>
          </w:p>
        </w:tc>
      </w:tr>
      <w:tr w:rsidR="0065424D" w14:paraId="3059C459" w14:textId="77777777" w:rsidTr="00FF4937">
        <w:tc>
          <w:tcPr>
            <w:tcW w:w="1651" w:type="dxa"/>
            <w:gridSpan w:val="2"/>
          </w:tcPr>
          <w:p w14:paraId="3973AC7D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AD12AD" w14:textId="29339A97" w:rsidR="0065424D" w:rsidRDefault="00075E1F" w:rsidP="00FF4937">
            <w:r>
              <w:t>CDMS-04-03</w:t>
            </w:r>
          </w:p>
        </w:tc>
        <w:tc>
          <w:tcPr>
            <w:tcW w:w="2563" w:type="dxa"/>
          </w:tcPr>
          <w:p w14:paraId="7BB23376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6D340B" w14:textId="48C200B7" w:rsidR="0065424D" w:rsidRDefault="0065424D" w:rsidP="00FF4937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E7285B4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802009" w14:textId="77777777" w:rsidR="0065424D" w:rsidRDefault="0065424D" w:rsidP="00FF4937">
            <w:r>
              <w:t>Integration Test</w:t>
            </w:r>
          </w:p>
        </w:tc>
      </w:tr>
      <w:tr w:rsidR="0065424D" w14:paraId="26B3878E" w14:textId="77777777" w:rsidTr="00FF4937">
        <w:tc>
          <w:tcPr>
            <w:tcW w:w="1651" w:type="dxa"/>
            <w:gridSpan w:val="2"/>
          </w:tcPr>
          <w:p w14:paraId="7ECE6451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EB7D66" w14:textId="5A005960" w:rsidR="0065424D" w:rsidRDefault="00075E1F" w:rsidP="00FF4937">
            <w:pPr>
              <w:rPr>
                <w:cs/>
              </w:rPr>
            </w:pPr>
            <w:r>
              <w:t>CDMS-04-03-</w:t>
            </w:r>
            <w:r w:rsidR="00D56FA7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</w:tcPr>
          <w:p w14:paraId="3B368334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FD61E9" w14:textId="29AF2714" w:rsidR="00D56FA7" w:rsidRPr="008A003C" w:rsidRDefault="00D56FA7" w:rsidP="00D56F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9E3795B" w14:textId="32A1F007" w:rsidR="0065424D" w:rsidRPr="00166620" w:rsidRDefault="00D56FA7" w:rsidP="00D56FA7">
            <w:r w:rsidRPr="008A003C">
              <w:rPr>
                <w:color w:val="auto"/>
              </w:rPr>
              <w:t>firstname_length_256)</w:t>
            </w:r>
          </w:p>
        </w:tc>
      </w:tr>
      <w:tr w:rsidR="0065424D" w14:paraId="6C80B60C" w14:textId="77777777" w:rsidTr="00FF4937">
        <w:tc>
          <w:tcPr>
            <w:tcW w:w="1651" w:type="dxa"/>
            <w:gridSpan w:val="2"/>
          </w:tcPr>
          <w:p w14:paraId="506410DA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E752DD" w14:textId="3B997624" w:rsidR="0065424D" w:rsidRDefault="00A80DB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2A62AFB2" w14:textId="77777777" w:rsidR="0065424D" w:rsidRPr="00A41420" w:rsidRDefault="0065424D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FAF71D" w14:textId="77777777" w:rsidR="0065424D" w:rsidRDefault="0065424D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04E6D6E6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CEF459" w14:textId="77777777" w:rsidR="0065424D" w:rsidRDefault="0065424D" w:rsidP="00FF4937"/>
        </w:tc>
      </w:tr>
      <w:tr w:rsidR="0065424D" w14:paraId="5CE1CEF2" w14:textId="77777777" w:rsidTr="00FF4937">
        <w:tc>
          <w:tcPr>
            <w:tcW w:w="1651" w:type="dxa"/>
            <w:gridSpan w:val="2"/>
          </w:tcPr>
          <w:p w14:paraId="20D4E1A6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E15760" w14:textId="77777777" w:rsidR="0065424D" w:rsidRDefault="0065424D" w:rsidP="00FF4937">
            <w:r>
              <w:t>-</w:t>
            </w:r>
          </w:p>
        </w:tc>
      </w:tr>
      <w:tr w:rsidR="0065424D" w14:paraId="71D87092" w14:textId="77777777" w:rsidTr="00FF4937">
        <w:tc>
          <w:tcPr>
            <w:tcW w:w="625" w:type="dxa"/>
          </w:tcPr>
          <w:p w14:paraId="5DCD0848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C3A15A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511C273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5D9DED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3807985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2C2B6C9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2EB2432" w14:textId="77777777" w:rsidR="0065424D" w:rsidRPr="00A41420" w:rsidRDefault="0065424D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5424D" w14:paraId="7FC6E674" w14:textId="77777777" w:rsidTr="00FF4937">
        <w:tc>
          <w:tcPr>
            <w:tcW w:w="625" w:type="dxa"/>
          </w:tcPr>
          <w:p w14:paraId="17638C26" w14:textId="77777777" w:rsidR="0065424D" w:rsidRDefault="0065424D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61045210" w14:textId="77777777" w:rsidR="0065424D" w:rsidRDefault="0065424D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CD1BDB" w14:textId="77777777" w:rsidR="0065424D" w:rsidRDefault="0065424D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29DEA" w14:textId="77777777" w:rsidR="0065424D" w:rsidRDefault="0065424D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F60EF81" w14:textId="77777777" w:rsidR="0065424D" w:rsidRDefault="0065424D" w:rsidP="00FF4937"/>
        </w:tc>
        <w:tc>
          <w:tcPr>
            <w:tcW w:w="1459" w:type="dxa"/>
          </w:tcPr>
          <w:p w14:paraId="64D0E501" w14:textId="77777777" w:rsidR="0065424D" w:rsidRDefault="0065424D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EE3998" w14:textId="77777777" w:rsidR="0065424D" w:rsidRDefault="0065424D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245B15" w14:textId="77777777" w:rsidR="0065424D" w:rsidRDefault="0065424D" w:rsidP="00FF4937"/>
        </w:tc>
      </w:tr>
      <w:tr w:rsidR="0065424D" w14:paraId="5C628A68" w14:textId="77777777" w:rsidTr="00FF4937">
        <w:tc>
          <w:tcPr>
            <w:tcW w:w="625" w:type="dxa"/>
          </w:tcPr>
          <w:p w14:paraId="0C83E854" w14:textId="77777777" w:rsidR="0065424D" w:rsidRDefault="0065424D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3B749F7B" w14:textId="4DC8ED77" w:rsidR="0065424D" w:rsidRDefault="0065424D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0416F7AC" w14:textId="77777777" w:rsidR="0065424D" w:rsidRDefault="0065424D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2827A1" w14:textId="77777777" w:rsidR="0065424D" w:rsidRDefault="0065424D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F84EA10" w14:textId="77777777" w:rsidR="0065424D" w:rsidRDefault="0065424D" w:rsidP="00FF4937"/>
        </w:tc>
        <w:tc>
          <w:tcPr>
            <w:tcW w:w="1459" w:type="dxa"/>
          </w:tcPr>
          <w:p w14:paraId="49141F7C" w14:textId="77777777" w:rsidR="0065424D" w:rsidRDefault="0065424D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08BEB3" w14:textId="77777777" w:rsidR="0065424D" w:rsidRDefault="0065424D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88AD05" w14:textId="77777777" w:rsidR="0065424D" w:rsidRDefault="0065424D" w:rsidP="00FF4937"/>
        </w:tc>
      </w:tr>
      <w:tr w:rsidR="0065424D" w14:paraId="2F57D015" w14:textId="77777777" w:rsidTr="00FF4937">
        <w:tc>
          <w:tcPr>
            <w:tcW w:w="625" w:type="dxa"/>
          </w:tcPr>
          <w:p w14:paraId="4B649FB5" w14:textId="77777777" w:rsidR="0065424D" w:rsidRDefault="0065424D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6E4FBA1E" w14:textId="6A92F016" w:rsidR="0065424D" w:rsidRDefault="0065424D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3A4092A" w14:textId="77777777" w:rsidR="0065424D" w:rsidRDefault="0065424D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031E7" w14:textId="4BA828D3" w:rsidR="0065424D" w:rsidRDefault="0065424D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6D8733BF" w14:textId="77777777" w:rsidR="0065424D" w:rsidRDefault="0065424D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76D91581" w14:textId="77777777" w:rsidR="0065424D" w:rsidRDefault="0065424D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ADE18" w14:textId="77777777" w:rsidR="0065424D" w:rsidRPr="00000D7C" w:rsidRDefault="0065424D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6E54E" w14:textId="77777777" w:rsidR="0065424D" w:rsidRDefault="0065424D" w:rsidP="00FF4937"/>
        </w:tc>
      </w:tr>
      <w:tr w:rsidR="0065424D" w14:paraId="599ACA22" w14:textId="77777777" w:rsidTr="00FF4937">
        <w:tc>
          <w:tcPr>
            <w:tcW w:w="625" w:type="dxa"/>
          </w:tcPr>
          <w:p w14:paraId="56D6867A" w14:textId="77777777" w:rsidR="0065424D" w:rsidRDefault="0065424D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7EF1CFC8" w14:textId="1EE8AF4D" w:rsidR="0065424D" w:rsidRDefault="0065424D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1DBD2737" w14:textId="77777777" w:rsidR="0065424D" w:rsidRDefault="0065424D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9630AF" w14:textId="7241D336" w:rsidR="0065424D" w:rsidRDefault="0065424D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28D6A342" w14:textId="77777777" w:rsidR="0065424D" w:rsidRDefault="0065424D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4D41F437" w14:textId="77777777" w:rsidR="0065424D" w:rsidRDefault="0065424D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2C8A1" w14:textId="77777777" w:rsidR="0065424D" w:rsidRPr="00000D7C" w:rsidRDefault="0065424D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17C2D8" w14:textId="77777777" w:rsidR="0065424D" w:rsidRDefault="0065424D" w:rsidP="00FF4937"/>
        </w:tc>
      </w:tr>
      <w:tr w:rsidR="0065424D" w14:paraId="2D8C28FD" w14:textId="77777777" w:rsidTr="00FF4937">
        <w:tc>
          <w:tcPr>
            <w:tcW w:w="625" w:type="dxa"/>
          </w:tcPr>
          <w:p w14:paraId="22496953" w14:textId="77777777" w:rsidR="0065424D" w:rsidRDefault="0065424D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755A4900" w14:textId="15307F05" w:rsidR="0065424D" w:rsidRDefault="002A4C7D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3A25859" w14:textId="77777777" w:rsidR="0065424D" w:rsidRDefault="0065424D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62444CB" w14:textId="77777777" w:rsidR="0065424D" w:rsidRDefault="0065424D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700055" w14:textId="77777777" w:rsidR="00BD17A1" w:rsidRDefault="00BD17A1" w:rsidP="00FF493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BC97586" w14:textId="5955CCEB" w:rsidR="0065424D" w:rsidRDefault="0065424D" w:rsidP="00FF493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D56FA7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="00D56FA7">
              <w:t>happyu</w:t>
            </w:r>
            <w:proofErr w:type="spellEnd"/>
          </w:p>
          <w:p w14:paraId="2AAE7BCF" w14:textId="77777777" w:rsidR="0065424D" w:rsidRDefault="0065424D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D07DDC" w14:textId="77777777" w:rsidR="0065424D" w:rsidRDefault="0065424D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79033E" w14:textId="77777777" w:rsidR="0065424D" w:rsidRDefault="0065424D" w:rsidP="00FF493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47E1C59" w14:textId="77777777" w:rsidR="0065424D" w:rsidRDefault="0065424D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123D01" w14:textId="77777777" w:rsidR="0065424D" w:rsidRDefault="0065424D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77BB0B74" w14:textId="77777777" w:rsidR="0065424D" w:rsidRDefault="0065424D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B354E7" w14:textId="77777777" w:rsidR="0065424D" w:rsidRPr="00000D7C" w:rsidRDefault="0065424D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CD142F" w14:textId="4BA34231" w:rsidR="0065424D" w:rsidRDefault="0065424D" w:rsidP="00FF4937">
            <w:pPr>
              <w:rPr>
                <w:cs/>
              </w:rPr>
            </w:pPr>
          </w:p>
        </w:tc>
      </w:tr>
      <w:tr w:rsidR="0065424D" w14:paraId="56AE3A74" w14:textId="77777777" w:rsidTr="00FF4937">
        <w:tc>
          <w:tcPr>
            <w:tcW w:w="625" w:type="dxa"/>
          </w:tcPr>
          <w:p w14:paraId="750D4A8C" w14:textId="77777777" w:rsidR="0065424D" w:rsidRDefault="0065424D" w:rsidP="00FF4937">
            <w:r>
              <w:t>6</w:t>
            </w:r>
          </w:p>
        </w:tc>
        <w:tc>
          <w:tcPr>
            <w:tcW w:w="3870" w:type="dxa"/>
            <w:gridSpan w:val="2"/>
          </w:tcPr>
          <w:p w14:paraId="19F1D87E" w14:textId="77777777" w:rsidR="0065424D" w:rsidRDefault="0065424D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0B2885" w14:textId="77777777" w:rsidR="0065424D" w:rsidRDefault="0065424D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1E72D9" w14:textId="1937A625" w:rsidR="0065424D" w:rsidRDefault="0065424D" w:rsidP="00FF4937">
            <w:r>
              <w:rPr>
                <w:rFonts w:hint="cs"/>
                <w:cs/>
              </w:rPr>
              <w:t>แจ้งเตือนต้องกรอก</w:t>
            </w:r>
            <w:r w:rsidR="002C473D">
              <w:rPr>
                <w:rFonts w:hint="cs"/>
                <w:cs/>
              </w:rPr>
              <w:t>ชื่อจริง ไม่เกิน 255 ตัว</w:t>
            </w:r>
          </w:p>
        </w:tc>
        <w:tc>
          <w:tcPr>
            <w:tcW w:w="1499" w:type="dxa"/>
          </w:tcPr>
          <w:p w14:paraId="5428C479" w14:textId="77777777" w:rsidR="0065424D" w:rsidRPr="002C473D" w:rsidRDefault="0065424D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3B064766" w14:textId="77777777" w:rsidR="0065424D" w:rsidRDefault="0065424D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EDEE0A" w14:textId="77777777" w:rsidR="0065424D" w:rsidRPr="00000D7C" w:rsidRDefault="0065424D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D1FB9C" w14:textId="77777777" w:rsidR="0065424D" w:rsidRDefault="0065424D" w:rsidP="00FF4937"/>
        </w:tc>
      </w:tr>
    </w:tbl>
    <w:p w14:paraId="7505697A" w14:textId="77777777" w:rsidR="00C25F35" w:rsidRDefault="00C25F35">
      <w:pPr>
        <w:rPr>
          <w:cs/>
        </w:rPr>
      </w:pPr>
    </w:p>
    <w:p w14:paraId="6BAC5864" w14:textId="77777777" w:rsidR="00C25F35" w:rsidRDefault="00C25F35" w:rsidP="00C25F35">
      <w:pPr>
        <w:rPr>
          <w:cs/>
        </w:rPr>
      </w:pPr>
      <w:r>
        <w:rPr>
          <w:cs/>
        </w:rPr>
        <w:br w:type="page"/>
      </w:r>
    </w:p>
    <w:p w14:paraId="4DC7E3E5" w14:textId="150F8881" w:rsidR="00C25F35" w:rsidRDefault="00A80DB7" w:rsidP="00C25F35">
      <w:pPr>
        <w:pStyle w:val="Heading1"/>
      </w:pPr>
      <w:r>
        <w:rPr>
          <w:rFonts w:hint="cs"/>
          <w:cs/>
        </w:rPr>
        <w:t>ตารางที่ ค-3</w:t>
      </w:r>
      <w:r w:rsidR="00C25F35">
        <w:t>-</w:t>
      </w:r>
      <w:r w:rsidR="002C473D">
        <w:rPr>
          <w:rFonts w:hint="cs"/>
          <w:cs/>
        </w:rPr>
        <w:t>27</w:t>
      </w:r>
      <w:r w:rsidR="00C25F35">
        <w:rPr>
          <w:rFonts w:hint="cs"/>
          <w:cs/>
        </w:rPr>
        <w:t xml:space="preserve"> </w:t>
      </w:r>
      <w:r w:rsidR="00C25F35">
        <w:t xml:space="preserve">Test Script </w:t>
      </w:r>
      <w:r w:rsidR="00C25F35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C25F35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C25F35"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25F35" w14:paraId="3172E8EC" w14:textId="77777777" w:rsidTr="00FF4937">
        <w:tc>
          <w:tcPr>
            <w:tcW w:w="1651" w:type="dxa"/>
            <w:gridSpan w:val="2"/>
          </w:tcPr>
          <w:p w14:paraId="087EB3DE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C6FFCC" w14:textId="1E4D97F4" w:rsidR="00C25F35" w:rsidRDefault="00075E1F" w:rsidP="00FF4937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0501F23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C73616" w14:textId="4A909FD5" w:rsidR="00C25F35" w:rsidRDefault="00075E1F" w:rsidP="00FF4937">
            <w:r>
              <w:rPr>
                <w:rFonts w:hint="cs"/>
                <w:cs/>
              </w:rPr>
              <w:t>เอเย่นต์</w:t>
            </w:r>
          </w:p>
        </w:tc>
      </w:tr>
      <w:tr w:rsidR="00C25F35" w14:paraId="73C1D61F" w14:textId="77777777" w:rsidTr="00FF4937">
        <w:tc>
          <w:tcPr>
            <w:tcW w:w="1651" w:type="dxa"/>
            <w:gridSpan w:val="2"/>
          </w:tcPr>
          <w:p w14:paraId="205E7430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9C0FBB" w14:textId="131D7D2F" w:rsidR="00C25F35" w:rsidRDefault="00075E1F" w:rsidP="00FF4937">
            <w:r>
              <w:t>CDMS-04-03</w:t>
            </w:r>
          </w:p>
        </w:tc>
        <w:tc>
          <w:tcPr>
            <w:tcW w:w="2563" w:type="dxa"/>
          </w:tcPr>
          <w:p w14:paraId="18145EEA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89F2A6" w14:textId="11783EAA" w:rsidR="00C25F35" w:rsidRDefault="00C25F35" w:rsidP="00FF4937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72EBAA0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BA4A51" w14:textId="77777777" w:rsidR="00C25F35" w:rsidRDefault="00C25F35" w:rsidP="00FF4937">
            <w:r>
              <w:t>Integration Test</w:t>
            </w:r>
          </w:p>
        </w:tc>
      </w:tr>
      <w:tr w:rsidR="00C25F35" w14:paraId="08E5D340" w14:textId="77777777" w:rsidTr="00FF4937">
        <w:tc>
          <w:tcPr>
            <w:tcW w:w="1651" w:type="dxa"/>
            <w:gridSpan w:val="2"/>
          </w:tcPr>
          <w:p w14:paraId="6E405526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0F969B" w14:textId="2A9B89EE" w:rsidR="00C25F35" w:rsidRDefault="00075E1F" w:rsidP="00FF4937">
            <w:pPr>
              <w:rPr>
                <w:cs/>
              </w:rPr>
            </w:pPr>
            <w:r>
              <w:t>CDMS-04-03-</w:t>
            </w:r>
            <w:r w:rsidR="002C473D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</w:tcPr>
          <w:p w14:paraId="32117F44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0FFFB" w14:textId="6B2E8A70" w:rsidR="002C473D" w:rsidRPr="008A003C" w:rsidRDefault="002C473D" w:rsidP="002C473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59901E43" w14:textId="12492172" w:rsidR="00C25F35" w:rsidRPr="00166620" w:rsidRDefault="002C473D" w:rsidP="002C473D"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25F35" w14:paraId="7AD85F9C" w14:textId="77777777" w:rsidTr="00FF4937">
        <w:tc>
          <w:tcPr>
            <w:tcW w:w="1651" w:type="dxa"/>
            <w:gridSpan w:val="2"/>
          </w:tcPr>
          <w:p w14:paraId="73E5E8BB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1E4DC3" w14:textId="494C81C6" w:rsidR="00C25F35" w:rsidRDefault="00A80DB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639A072E" w14:textId="77777777" w:rsidR="00C25F35" w:rsidRPr="00A41420" w:rsidRDefault="00C25F35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126BA5" w14:textId="77777777" w:rsidR="00C25F35" w:rsidRDefault="00C25F35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08B85D0E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D699D6" w14:textId="77777777" w:rsidR="00C25F35" w:rsidRDefault="00C25F35" w:rsidP="00FF4937"/>
        </w:tc>
      </w:tr>
      <w:tr w:rsidR="00C25F35" w14:paraId="2C870D09" w14:textId="77777777" w:rsidTr="00FF4937">
        <w:tc>
          <w:tcPr>
            <w:tcW w:w="1651" w:type="dxa"/>
            <w:gridSpan w:val="2"/>
          </w:tcPr>
          <w:p w14:paraId="59D8DEB4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E4831E" w14:textId="77777777" w:rsidR="00C25F35" w:rsidRDefault="00C25F35" w:rsidP="00FF4937">
            <w:r>
              <w:t>-</w:t>
            </w:r>
          </w:p>
        </w:tc>
      </w:tr>
      <w:tr w:rsidR="00C25F35" w14:paraId="3F2CC0FA" w14:textId="77777777" w:rsidTr="00FF4937">
        <w:tc>
          <w:tcPr>
            <w:tcW w:w="625" w:type="dxa"/>
          </w:tcPr>
          <w:p w14:paraId="540BE4EA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759CC42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AFDE55A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54A4AE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F3E9222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7903FB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39AA805" w14:textId="77777777" w:rsidR="00C25F35" w:rsidRPr="00A41420" w:rsidRDefault="00C25F35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25F35" w14:paraId="32A499AB" w14:textId="77777777" w:rsidTr="00FF4937">
        <w:tc>
          <w:tcPr>
            <w:tcW w:w="625" w:type="dxa"/>
          </w:tcPr>
          <w:p w14:paraId="32F405A5" w14:textId="77777777" w:rsidR="00C25F35" w:rsidRDefault="00C25F35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56896814" w14:textId="77777777" w:rsidR="00C25F35" w:rsidRDefault="00C25F35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6A98A3" w14:textId="77777777" w:rsidR="00C25F35" w:rsidRDefault="00C25F35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6E8918" w14:textId="77777777" w:rsidR="00C25F35" w:rsidRDefault="00C25F35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F8E3C80" w14:textId="77777777" w:rsidR="00C25F35" w:rsidRDefault="00C25F35" w:rsidP="00FF4937"/>
        </w:tc>
        <w:tc>
          <w:tcPr>
            <w:tcW w:w="1459" w:type="dxa"/>
          </w:tcPr>
          <w:p w14:paraId="6EB3F215" w14:textId="77777777" w:rsidR="00C25F35" w:rsidRDefault="00C25F35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5B0BF0" w14:textId="77777777" w:rsidR="00C25F35" w:rsidRDefault="00C25F35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5B6DA" w14:textId="77777777" w:rsidR="00C25F35" w:rsidRDefault="00C25F35" w:rsidP="00FF4937"/>
        </w:tc>
      </w:tr>
      <w:tr w:rsidR="00C25F35" w14:paraId="701F70A4" w14:textId="77777777" w:rsidTr="00FF4937">
        <w:tc>
          <w:tcPr>
            <w:tcW w:w="625" w:type="dxa"/>
          </w:tcPr>
          <w:p w14:paraId="6FA8121B" w14:textId="77777777" w:rsidR="00C25F35" w:rsidRDefault="00C25F35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1DCB7F9C" w14:textId="40EFD772" w:rsidR="00C25F35" w:rsidRDefault="00C25F35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22EB496F" w14:textId="77777777" w:rsidR="00C25F35" w:rsidRDefault="00C25F35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6CDEEC" w14:textId="77777777" w:rsidR="00C25F35" w:rsidRDefault="00C25F35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6B0D508" w14:textId="77777777" w:rsidR="00C25F35" w:rsidRDefault="00C25F35" w:rsidP="00FF4937"/>
        </w:tc>
        <w:tc>
          <w:tcPr>
            <w:tcW w:w="1459" w:type="dxa"/>
          </w:tcPr>
          <w:p w14:paraId="28E970D2" w14:textId="77777777" w:rsidR="00C25F35" w:rsidRDefault="00C25F35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99E4C2" w14:textId="77777777" w:rsidR="00C25F35" w:rsidRDefault="00C25F35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9B05C" w14:textId="77777777" w:rsidR="00C25F35" w:rsidRDefault="00C25F35" w:rsidP="00FF4937"/>
        </w:tc>
      </w:tr>
      <w:tr w:rsidR="00C25F35" w14:paraId="6C8FDD4E" w14:textId="77777777" w:rsidTr="00FF4937">
        <w:tc>
          <w:tcPr>
            <w:tcW w:w="625" w:type="dxa"/>
          </w:tcPr>
          <w:p w14:paraId="01313EC4" w14:textId="77777777" w:rsidR="00C25F35" w:rsidRDefault="00C25F35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594189FE" w14:textId="2503E251" w:rsidR="00C25F35" w:rsidRDefault="00C25F35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4257B63B" w14:textId="77777777" w:rsidR="00C25F35" w:rsidRDefault="00C25F35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F6DC63" w14:textId="7A4780B1" w:rsidR="00C25F35" w:rsidRDefault="00C25F35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4E718B78" w14:textId="77777777" w:rsidR="00C25F35" w:rsidRDefault="00C25F35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75005BB3" w14:textId="77777777" w:rsidR="00C25F35" w:rsidRDefault="00C25F35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CACB74" w14:textId="77777777" w:rsidR="00C25F35" w:rsidRPr="00000D7C" w:rsidRDefault="00C25F35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BEA7E" w14:textId="77777777" w:rsidR="00C25F35" w:rsidRDefault="00C25F35" w:rsidP="00FF4937"/>
        </w:tc>
      </w:tr>
      <w:tr w:rsidR="00C25F35" w14:paraId="64A0AC5B" w14:textId="77777777" w:rsidTr="00FF4937">
        <w:tc>
          <w:tcPr>
            <w:tcW w:w="625" w:type="dxa"/>
          </w:tcPr>
          <w:p w14:paraId="6629EB00" w14:textId="77777777" w:rsidR="00C25F35" w:rsidRDefault="00C25F35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71294DF7" w14:textId="47019D8B" w:rsidR="00C25F35" w:rsidRDefault="00C25F35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8A0FD4E" w14:textId="77777777" w:rsidR="00C25F35" w:rsidRDefault="00C25F35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228DDA" w14:textId="746F19A4" w:rsidR="00C25F35" w:rsidRDefault="00C25F35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FA8A8FB" w14:textId="77777777" w:rsidR="00C25F35" w:rsidRDefault="00C25F35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14677549" w14:textId="77777777" w:rsidR="00C25F35" w:rsidRDefault="00C25F35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B2BAA" w14:textId="77777777" w:rsidR="00C25F35" w:rsidRPr="00000D7C" w:rsidRDefault="00C25F35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96F0CD" w14:textId="77777777" w:rsidR="00C25F35" w:rsidRDefault="00C25F35" w:rsidP="00FF4937"/>
        </w:tc>
      </w:tr>
      <w:tr w:rsidR="00C25F35" w14:paraId="3A9A5CDC" w14:textId="77777777" w:rsidTr="00FF4937">
        <w:tc>
          <w:tcPr>
            <w:tcW w:w="625" w:type="dxa"/>
          </w:tcPr>
          <w:p w14:paraId="03010EA2" w14:textId="77777777" w:rsidR="00C25F35" w:rsidRDefault="00C25F35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5A9AFBB9" w14:textId="20BB2339" w:rsidR="00C25F35" w:rsidRDefault="002A4C7D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2D2E66C" w14:textId="77777777" w:rsidR="00C25F35" w:rsidRDefault="00C25F35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FDE9068" w14:textId="77777777" w:rsidR="00C25F35" w:rsidRDefault="00C25F35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56B115" w14:textId="77777777" w:rsidR="00BD17A1" w:rsidRDefault="00BD17A1" w:rsidP="00FF493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D46185" w14:textId="77777777" w:rsidR="00C25F35" w:rsidRDefault="00C25F35" w:rsidP="00FF493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AE24ED" w14:textId="0C945E24" w:rsidR="00C25F35" w:rsidRDefault="00C25F35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2C473D">
              <w:rPr>
                <w:rFonts w:hint="cs"/>
                <w:cs/>
              </w:rPr>
              <w:t>1234</w:t>
            </w:r>
          </w:p>
          <w:p w14:paraId="09CB6A5F" w14:textId="77777777" w:rsidR="00C25F35" w:rsidRDefault="00C25F35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BC82EB" w14:textId="77777777" w:rsidR="00C25F35" w:rsidRDefault="00C25F35" w:rsidP="00FF493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F76B5A" w14:textId="77777777" w:rsidR="00C25F35" w:rsidRDefault="00C25F35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DE50CF" w14:textId="77777777" w:rsidR="00C25F35" w:rsidRDefault="00C25F35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12CEEB5F" w14:textId="77777777" w:rsidR="00C25F35" w:rsidRDefault="00C25F35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84AA5" w14:textId="77777777" w:rsidR="00C25F35" w:rsidRPr="00000D7C" w:rsidRDefault="00C25F35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C45915" w14:textId="084BB411" w:rsidR="00C25F35" w:rsidRDefault="00C25F35" w:rsidP="00FF4937">
            <w:pPr>
              <w:rPr>
                <w:cs/>
              </w:rPr>
            </w:pPr>
          </w:p>
        </w:tc>
      </w:tr>
      <w:tr w:rsidR="00C25F35" w14:paraId="087E545C" w14:textId="77777777" w:rsidTr="00FF4937">
        <w:tc>
          <w:tcPr>
            <w:tcW w:w="625" w:type="dxa"/>
          </w:tcPr>
          <w:p w14:paraId="4EE942C8" w14:textId="77777777" w:rsidR="00C25F35" w:rsidRDefault="00C25F35" w:rsidP="00FF4937">
            <w:r>
              <w:t>6</w:t>
            </w:r>
          </w:p>
        </w:tc>
        <w:tc>
          <w:tcPr>
            <w:tcW w:w="3870" w:type="dxa"/>
            <w:gridSpan w:val="2"/>
          </w:tcPr>
          <w:p w14:paraId="65B3CAD8" w14:textId="77777777" w:rsidR="00C25F35" w:rsidRDefault="00C25F35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D79B8A7" w14:textId="77777777" w:rsidR="00C25F35" w:rsidRDefault="00C25F35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ADC600" w14:textId="5F2E9D01" w:rsidR="00C25F35" w:rsidRDefault="002C473D" w:rsidP="00FF4937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2918DA0" w14:textId="77777777" w:rsidR="00C25F35" w:rsidRDefault="00C25F35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24F2D945" w14:textId="77777777" w:rsidR="00C25F35" w:rsidRDefault="00C25F35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5E1A3" w14:textId="77777777" w:rsidR="00C25F35" w:rsidRPr="00000D7C" w:rsidRDefault="00C25F35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DF78B" w14:textId="77777777" w:rsidR="00C25F35" w:rsidRDefault="00C25F35" w:rsidP="00FF4937"/>
        </w:tc>
      </w:tr>
    </w:tbl>
    <w:p w14:paraId="7176FE1F" w14:textId="77777777" w:rsidR="008E1527" w:rsidRDefault="008E1527">
      <w:pPr>
        <w:rPr>
          <w:cs/>
        </w:rPr>
      </w:pPr>
    </w:p>
    <w:p w14:paraId="7CFFEE02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015AC196" w14:textId="2FAEC978" w:rsidR="008E1527" w:rsidRDefault="00A80DB7" w:rsidP="008E1527">
      <w:pPr>
        <w:pStyle w:val="Heading1"/>
      </w:pPr>
      <w:r>
        <w:rPr>
          <w:rFonts w:hint="cs"/>
          <w:cs/>
        </w:rPr>
        <w:t>ตารางที่ ค-3</w:t>
      </w:r>
      <w:r w:rsidR="008E1527">
        <w:t>-</w:t>
      </w:r>
      <w:r w:rsidR="002C473D">
        <w:rPr>
          <w:rFonts w:hint="cs"/>
          <w:cs/>
        </w:rPr>
        <w:t>28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8E1527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8E1527"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3FF7448C" w14:textId="77777777" w:rsidTr="00FF4937">
        <w:tc>
          <w:tcPr>
            <w:tcW w:w="1651" w:type="dxa"/>
            <w:gridSpan w:val="2"/>
          </w:tcPr>
          <w:p w14:paraId="11C1388A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A2BD95" w14:textId="1C332529" w:rsidR="008E1527" w:rsidRDefault="00075E1F" w:rsidP="00FF4937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A4FCBFE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519CBF" w14:textId="6F1E4E23" w:rsidR="008E1527" w:rsidRDefault="00075E1F" w:rsidP="00FF4937">
            <w:r>
              <w:rPr>
                <w:rFonts w:hint="cs"/>
                <w:cs/>
              </w:rPr>
              <w:t>เอเย่นต์</w:t>
            </w:r>
          </w:p>
        </w:tc>
      </w:tr>
      <w:tr w:rsidR="008E1527" w14:paraId="52AC8B61" w14:textId="77777777" w:rsidTr="00FF4937">
        <w:tc>
          <w:tcPr>
            <w:tcW w:w="1651" w:type="dxa"/>
            <w:gridSpan w:val="2"/>
          </w:tcPr>
          <w:p w14:paraId="0C0D7DC3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9E5F94" w14:textId="6BF7869D" w:rsidR="008E1527" w:rsidRDefault="00075E1F" w:rsidP="00FF4937">
            <w:r>
              <w:t>CDMS-04-03</w:t>
            </w:r>
          </w:p>
        </w:tc>
        <w:tc>
          <w:tcPr>
            <w:tcW w:w="2563" w:type="dxa"/>
          </w:tcPr>
          <w:p w14:paraId="62C5A461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400191" w14:textId="77404349" w:rsidR="008E1527" w:rsidRDefault="008E1527" w:rsidP="00FF4937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988F9D5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53844" w14:textId="77777777" w:rsidR="008E1527" w:rsidRDefault="008E1527" w:rsidP="00FF4937">
            <w:r>
              <w:t>Integration Test</w:t>
            </w:r>
          </w:p>
        </w:tc>
      </w:tr>
      <w:tr w:rsidR="008E1527" w14:paraId="4C1DAC00" w14:textId="77777777" w:rsidTr="00FF4937">
        <w:tc>
          <w:tcPr>
            <w:tcW w:w="1651" w:type="dxa"/>
            <w:gridSpan w:val="2"/>
          </w:tcPr>
          <w:p w14:paraId="406BD9B0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AF96D" w14:textId="260164CA" w:rsidR="008E1527" w:rsidRDefault="00075E1F" w:rsidP="00FF4937">
            <w:pPr>
              <w:rPr>
                <w:cs/>
              </w:rPr>
            </w:pPr>
            <w:r>
              <w:t>CDMS-04-03-</w:t>
            </w:r>
            <w:r w:rsidR="002C473D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</w:tcPr>
          <w:p w14:paraId="628F7ED2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7FB3B2" w14:textId="5881F0FE" w:rsidR="008E1527" w:rsidRPr="002C473D" w:rsidRDefault="002C473D" w:rsidP="002C473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8E1527" w14:paraId="767383B0" w14:textId="77777777" w:rsidTr="00FF4937">
        <w:tc>
          <w:tcPr>
            <w:tcW w:w="1651" w:type="dxa"/>
            <w:gridSpan w:val="2"/>
          </w:tcPr>
          <w:p w14:paraId="295C4AE7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B23DA8" w14:textId="108F1268" w:rsidR="008E1527" w:rsidRDefault="00A80DB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4F449A5" w14:textId="77777777" w:rsidR="008E1527" w:rsidRPr="00A41420" w:rsidRDefault="008E1527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BA2332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11E5105B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B128B6" w14:textId="77777777" w:rsidR="008E1527" w:rsidRDefault="008E1527" w:rsidP="00FF4937"/>
        </w:tc>
      </w:tr>
      <w:tr w:rsidR="008E1527" w14:paraId="305408FD" w14:textId="77777777" w:rsidTr="00FF4937">
        <w:tc>
          <w:tcPr>
            <w:tcW w:w="1651" w:type="dxa"/>
            <w:gridSpan w:val="2"/>
          </w:tcPr>
          <w:p w14:paraId="488FF245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4E1A4E" w14:textId="77777777" w:rsidR="008E1527" w:rsidRDefault="008E1527" w:rsidP="00FF4937">
            <w:r>
              <w:t>-</w:t>
            </w:r>
          </w:p>
        </w:tc>
      </w:tr>
      <w:tr w:rsidR="008E1527" w14:paraId="1AF88B65" w14:textId="77777777" w:rsidTr="00FF4937">
        <w:tc>
          <w:tcPr>
            <w:tcW w:w="625" w:type="dxa"/>
          </w:tcPr>
          <w:p w14:paraId="22E9A5E8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8E8082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DE4E328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0EB269D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350789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56EFCF2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DEA923A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660834F9" w14:textId="77777777" w:rsidTr="00FF4937">
        <w:tc>
          <w:tcPr>
            <w:tcW w:w="625" w:type="dxa"/>
          </w:tcPr>
          <w:p w14:paraId="4C0870BE" w14:textId="77777777" w:rsidR="008E1527" w:rsidRDefault="008E1527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7AD9F4B3" w14:textId="77777777" w:rsidR="008E1527" w:rsidRDefault="008E1527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8D6267" w14:textId="77777777" w:rsidR="008E1527" w:rsidRDefault="008E1527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04C822" w14:textId="77777777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77E9B77" w14:textId="77777777" w:rsidR="008E1527" w:rsidRDefault="008E1527" w:rsidP="00FF4937"/>
        </w:tc>
        <w:tc>
          <w:tcPr>
            <w:tcW w:w="1459" w:type="dxa"/>
          </w:tcPr>
          <w:p w14:paraId="2F1EF947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4DD27D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0DA02" w14:textId="77777777" w:rsidR="008E1527" w:rsidRDefault="008E1527" w:rsidP="00FF4937"/>
        </w:tc>
      </w:tr>
      <w:tr w:rsidR="008E1527" w14:paraId="733A95DB" w14:textId="77777777" w:rsidTr="00FF4937">
        <w:tc>
          <w:tcPr>
            <w:tcW w:w="625" w:type="dxa"/>
          </w:tcPr>
          <w:p w14:paraId="63E521C7" w14:textId="77777777" w:rsidR="008E1527" w:rsidRDefault="008E1527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684DA9A8" w14:textId="5D58B2D6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06726E1F" w14:textId="77777777" w:rsidR="008E1527" w:rsidRDefault="008E1527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EF757CD" w14:textId="77777777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F04AB0" w14:textId="77777777" w:rsidR="008E1527" w:rsidRDefault="008E1527" w:rsidP="00FF4937"/>
        </w:tc>
        <w:tc>
          <w:tcPr>
            <w:tcW w:w="1459" w:type="dxa"/>
          </w:tcPr>
          <w:p w14:paraId="1A6DF51E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6135B3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55D78A" w14:textId="77777777" w:rsidR="008E1527" w:rsidRDefault="008E1527" w:rsidP="00FF4937"/>
        </w:tc>
      </w:tr>
      <w:tr w:rsidR="008E1527" w14:paraId="36C5A5FC" w14:textId="77777777" w:rsidTr="00FF4937">
        <w:tc>
          <w:tcPr>
            <w:tcW w:w="625" w:type="dxa"/>
          </w:tcPr>
          <w:p w14:paraId="2993F2C3" w14:textId="77777777" w:rsidR="008E1527" w:rsidRDefault="008E1527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2BD4F497" w14:textId="3816B4C9" w:rsidR="008E1527" w:rsidRDefault="008E1527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23B7FEDA" w14:textId="77777777" w:rsidR="008E1527" w:rsidRDefault="008E1527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8BB4C" w14:textId="3C0CAADE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1DF6451A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0BC5BEE8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397032" w14:textId="77777777" w:rsidR="008E1527" w:rsidRPr="00000D7C" w:rsidRDefault="008E152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92048F" w14:textId="77777777" w:rsidR="008E1527" w:rsidRDefault="008E1527" w:rsidP="00FF4937"/>
        </w:tc>
      </w:tr>
      <w:tr w:rsidR="008E1527" w14:paraId="784BE75B" w14:textId="77777777" w:rsidTr="00FF4937">
        <w:tc>
          <w:tcPr>
            <w:tcW w:w="625" w:type="dxa"/>
          </w:tcPr>
          <w:p w14:paraId="577D8BB1" w14:textId="77777777" w:rsidR="008E1527" w:rsidRDefault="008E1527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0664D94D" w14:textId="388C06A3" w:rsidR="008E1527" w:rsidRDefault="008E1527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5F103D6" w14:textId="77777777" w:rsidR="008E1527" w:rsidRDefault="008E1527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2D10AA" w14:textId="6CF47DD0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DE5477C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3FF4584F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EC96A2" w14:textId="77777777" w:rsidR="008E1527" w:rsidRPr="00000D7C" w:rsidRDefault="008E152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5B86B6" w14:textId="77777777" w:rsidR="008E1527" w:rsidRDefault="008E1527" w:rsidP="00FF4937"/>
        </w:tc>
      </w:tr>
      <w:tr w:rsidR="008E1527" w14:paraId="6DE7AB18" w14:textId="77777777" w:rsidTr="00FF4937">
        <w:tc>
          <w:tcPr>
            <w:tcW w:w="625" w:type="dxa"/>
          </w:tcPr>
          <w:p w14:paraId="12F775D6" w14:textId="77777777" w:rsidR="008E1527" w:rsidRDefault="008E1527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3A705C3F" w14:textId="11604DC7" w:rsidR="008E1527" w:rsidRDefault="002A4C7D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F8A0175" w14:textId="77777777" w:rsidR="008E1527" w:rsidRDefault="008E1527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C66C274" w14:textId="77777777" w:rsidR="008E1527" w:rsidRDefault="008E1527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3EAF4F" w14:textId="77777777" w:rsidR="00BD17A1" w:rsidRDefault="00BD17A1" w:rsidP="00FF493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D85B5D" w14:textId="77777777" w:rsidR="008E1527" w:rsidRDefault="008E1527" w:rsidP="00FF493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35EDC1" w14:textId="228DBE3C" w:rsidR="008E1527" w:rsidRDefault="008E1527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2EEDF53" w14:textId="77777777" w:rsidR="008E1527" w:rsidRDefault="008E1527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FA67AC" w14:textId="77777777" w:rsidR="008E1527" w:rsidRDefault="008E1527" w:rsidP="00FF493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167CFE8" w14:textId="77777777" w:rsidR="008E1527" w:rsidRDefault="008E1527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9FC762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5AB0C03F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C1793" w14:textId="77777777" w:rsidR="008E1527" w:rsidRPr="00000D7C" w:rsidRDefault="008E152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14D1A" w14:textId="2B8429FE" w:rsidR="008E1527" w:rsidRDefault="008E1527" w:rsidP="00FF4937">
            <w:pPr>
              <w:rPr>
                <w:cs/>
              </w:rPr>
            </w:pPr>
          </w:p>
        </w:tc>
      </w:tr>
      <w:tr w:rsidR="008E1527" w14:paraId="3AA92EA6" w14:textId="77777777" w:rsidTr="00FF4937">
        <w:tc>
          <w:tcPr>
            <w:tcW w:w="625" w:type="dxa"/>
          </w:tcPr>
          <w:p w14:paraId="6B9BB0F3" w14:textId="77777777" w:rsidR="008E1527" w:rsidRDefault="008E1527" w:rsidP="00FF4937">
            <w:r>
              <w:t>6</w:t>
            </w:r>
          </w:p>
        </w:tc>
        <w:tc>
          <w:tcPr>
            <w:tcW w:w="3870" w:type="dxa"/>
            <w:gridSpan w:val="2"/>
          </w:tcPr>
          <w:p w14:paraId="4EE05695" w14:textId="77777777" w:rsidR="008E1527" w:rsidRDefault="008E1527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F667929" w14:textId="77777777" w:rsidR="008E1527" w:rsidRDefault="008E1527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42C401" w14:textId="0A17FCFA" w:rsidR="008E1527" w:rsidRDefault="002C473D" w:rsidP="00FF4937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41663759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09663B22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74D1C" w14:textId="77777777" w:rsidR="008E1527" w:rsidRPr="00000D7C" w:rsidRDefault="008E152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60921" w14:textId="77777777" w:rsidR="008E1527" w:rsidRDefault="008E1527" w:rsidP="00FF4937"/>
        </w:tc>
      </w:tr>
    </w:tbl>
    <w:p w14:paraId="076F734B" w14:textId="77777777" w:rsidR="008E1527" w:rsidRDefault="008E1527">
      <w:pPr>
        <w:rPr>
          <w:cs/>
        </w:rPr>
      </w:pPr>
    </w:p>
    <w:p w14:paraId="59A6C7AE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6E474A54" w14:textId="7798C823" w:rsidR="008E1527" w:rsidRDefault="00A80DB7" w:rsidP="008E1527">
      <w:pPr>
        <w:pStyle w:val="Heading1"/>
      </w:pPr>
      <w:r>
        <w:rPr>
          <w:rFonts w:hint="cs"/>
          <w:cs/>
        </w:rPr>
        <w:t>ตารางที่ ค-3</w:t>
      </w:r>
      <w:r w:rsidR="008E1527">
        <w:t>-</w:t>
      </w:r>
      <w:r w:rsidR="002C473D">
        <w:rPr>
          <w:rFonts w:hint="cs"/>
          <w:cs/>
        </w:rPr>
        <w:t>29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8E1527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8E1527"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305ACA9E" w14:textId="77777777" w:rsidTr="00FF4937">
        <w:tc>
          <w:tcPr>
            <w:tcW w:w="1651" w:type="dxa"/>
            <w:gridSpan w:val="2"/>
          </w:tcPr>
          <w:p w14:paraId="3FFB7CD7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F1158E" w14:textId="3C973BA3" w:rsidR="008E1527" w:rsidRDefault="00075E1F" w:rsidP="00FF4937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4D4AD13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006621" w14:textId="5772C091" w:rsidR="008E1527" w:rsidRDefault="00075E1F" w:rsidP="00FF4937">
            <w:r>
              <w:rPr>
                <w:rFonts w:hint="cs"/>
                <w:cs/>
              </w:rPr>
              <w:t>เอเย่นต์</w:t>
            </w:r>
          </w:p>
        </w:tc>
      </w:tr>
      <w:tr w:rsidR="008E1527" w14:paraId="33313847" w14:textId="77777777" w:rsidTr="00FF4937">
        <w:tc>
          <w:tcPr>
            <w:tcW w:w="1651" w:type="dxa"/>
            <w:gridSpan w:val="2"/>
          </w:tcPr>
          <w:p w14:paraId="261BE5F1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512086" w14:textId="5EB14DAB" w:rsidR="008E1527" w:rsidRDefault="00075E1F" w:rsidP="00FF4937">
            <w:r>
              <w:t>CDMS-04-03</w:t>
            </w:r>
          </w:p>
        </w:tc>
        <w:tc>
          <w:tcPr>
            <w:tcW w:w="2563" w:type="dxa"/>
          </w:tcPr>
          <w:p w14:paraId="1E598395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19A8DE" w14:textId="39925CDA" w:rsidR="008E1527" w:rsidRDefault="008E1527" w:rsidP="00FF4937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2704043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5E2EAB" w14:textId="77777777" w:rsidR="008E1527" w:rsidRDefault="008E1527" w:rsidP="00FF4937">
            <w:r>
              <w:t>Integration Test</w:t>
            </w:r>
          </w:p>
        </w:tc>
      </w:tr>
      <w:tr w:rsidR="008E1527" w14:paraId="31D6E4D9" w14:textId="77777777" w:rsidTr="00FF4937">
        <w:tc>
          <w:tcPr>
            <w:tcW w:w="1651" w:type="dxa"/>
            <w:gridSpan w:val="2"/>
          </w:tcPr>
          <w:p w14:paraId="0248D3B0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EDBCE3" w14:textId="1DCB193B" w:rsidR="008E1527" w:rsidRDefault="00075E1F" w:rsidP="00FF4937">
            <w:pPr>
              <w:rPr>
                <w:cs/>
              </w:rPr>
            </w:pPr>
            <w:r>
              <w:t>CDMS-04-03-</w:t>
            </w:r>
            <w:r w:rsidR="002C473D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</w:tcPr>
          <w:p w14:paraId="417421EA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1B7EA8" w14:textId="098704EF" w:rsidR="008E1527" w:rsidRPr="002C473D" w:rsidRDefault="002C473D" w:rsidP="002C473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8E1527" w14:paraId="33E5B3D6" w14:textId="77777777" w:rsidTr="00FF4937">
        <w:tc>
          <w:tcPr>
            <w:tcW w:w="1651" w:type="dxa"/>
            <w:gridSpan w:val="2"/>
          </w:tcPr>
          <w:p w14:paraId="1C162F4D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2167FA" w14:textId="35903FA0" w:rsidR="008E1527" w:rsidRDefault="00A80DB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0E9EB4D8" w14:textId="77777777" w:rsidR="008E1527" w:rsidRPr="00A41420" w:rsidRDefault="008E1527" w:rsidP="00FF493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8C7FD5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1E110584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0D6B9A" w14:textId="77777777" w:rsidR="008E1527" w:rsidRDefault="008E1527" w:rsidP="00FF4937"/>
        </w:tc>
      </w:tr>
      <w:tr w:rsidR="008E1527" w14:paraId="4D0DF001" w14:textId="77777777" w:rsidTr="00FF4937">
        <w:tc>
          <w:tcPr>
            <w:tcW w:w="1651" w:type="dxa"/>
            <w:gridSpan w:val="2"/>
          </w:tcPr>
          <w:p w14:paraId="0E30D7C3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D1FE1A" w14:textId="77777777" w:rsidR="008E1527" w:rsidRDefault="008E1527" w:rsidP="00FF4937">
            <w:r>
              <w:t>-</w:t>
            </w:r>
          </w:p>
        </w:tc>
      </w:tr>
      <w:tr w:rsidR="008E1527" w14:paraId="7F1ED092" w14:textId="77777777" w:rsidTr="00FF4937">
        <w:tc>
          <w:tcPr>
            <w:tcW w:w="625" w:type="dxa"/>
          </w:tcPr>
          <w:p w14:paraId="2ABD37ED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817363F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D88DCBC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890DEF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2E86A8F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4CB688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F035D4B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32BF973F" w14:textId="77777777" w:rsidTr="00FF4937">
        <w:tc>
          <w:tcPr>
            <w:tcW w:w="625" w:type="dxa"/>
          </w:tcPr>
          <w:p w14:paraId="5C34786F" w14:textId="77777777" w:rsidR="008E1527" w:rsidRDefault="008E1527" w:rsidP="00FF4937">
            <w:r>
              <w:t>1</w:t>
            </w:r>
          </w:p>
        </w:tc>
        <w:tc>
          <w:tcPr>
            <w:tcW w:w="3870" w:type="dxa"/>
            <w:gridSpan w:val="2"/>
          </w:tcPr>
          <w:p w14:paraId="63FD1CDA" w14:textId="77777777" w:rsidR="008E1527" w:rsidRDefault="008E1527" w:rsidP="00FF493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48D1EF" w14:textId="77777777" w:rsidR="008E1527" w:rsidRDefault="008E1527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AA5F2C" w14:textId="77777777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711C7F2" w14:textId="77777777" w:rsidR="008E1527" w:rsidRDefault="008E1527" w:rsidP="00FF4937"/>
        </w:tc>
        <w:tc>
          <w:tcPr>
            <w:tcW w:w="1459" w:type="dxa"/>
          </w:tcPr>
          <w:p w14:paraId="2030502A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802638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473B6C" w14:textId="77777777" w:rsidR="008E1527" w:rsidRDefault="008E1527" w:rsidP="00FF4937"/>
        </w:tc>
      </w:tr>
      <w:tr w:rsidR="008E1527" w14:paraId="33C617A9" w14:textId="77777777" w:rsidTr="00FF4937">
        <w:tc>
          <w:tcPr>
            <w:tcW w:w="625" w:type="dxa"/>
          </w:tcPr>
          <w:p w14:paraId="7B1A0CC5" w14:textId="77777777" w:rsidR="008E1527" w:rsidRDefault="008E1527" w:rsidP="00FF4937">
            <w:r>
              <w:t>2</w:t>
            </w:r>
          </w:p>
        </w:tc>
        <w:tc>
          <w:tcPr>
            <w:tcW w:w="3870" w:type="dxa"/>
            <w:gridSpan w:val="2"/>
          </w:tcPr>
          <w:p w14:paraId="3168ED4F" w14:textId="3AFC7470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2164C066" w14:textId="77777777" w:rsidR="008E1527" w:rsidRDefault="008E1527" w:rsidP="00FF49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35D495" w14:textId="77777777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9293590" w14:textId="77777777" w:rsidR="008E1527" w:rsidRDefault="008E1527" w:rsidP="00FF4937"/>
        </w:tc>
        <w:tc>
          <w:tcPr>
            <w:tcW w:w="1459" w:type="dxa"/>
          </w:tcPr>
          <w:p w14:paraId="3CF8C28F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4CBB7F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C1BEEB" w14:textId="77777777" w:rsidR="008E1527" w:rsidRDefault="008E1527" w:rsidP="00FF4937"/>
        </w:tc>
      </w:tr>
      <w:tr w:rsidR="008E1527" w14:paraId="46DEEEC9" w14:textId="77777777" w:rsidTr="00FF4937">
        <w:tc>
          <w:tcPr>
            <w:tcW w:w="625" w:type="dxa"/>
          </w:tcPr>
          <w:p w14:paraId="51868383" w14:textId="77777777" w:rsidR="008E1527" w:rsidRDefault="008E1527" w:rsidP="00FF4937">
            <w:r>
              <w:t>3</w:t>
            </w:r>
          </w:p>
        </w:tc>
        <w:tc>
          <w:tcPr>
            <w:tcW w:w="3870" w:type="dxa"/>
            <w:gridSpan w:val="2"/>
          </w:tcPr>
          <w:p w14:paraId="30701F9E" w14:textId="0FC2B4A6" w:rsidR="008E1527" w:rsidRDefault="008E1527" w:rsidP="00FF49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879C0DF" w14:textId="77777777" w:rsidR="008E1527" w:rsidRDefault="008E1527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907FF" w14:textId="1FE2B372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73E4AB6F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2691AD73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B7CC73" w14:textId="77777777" w:rsidR="008E1527" w:rsidRPr="00000D7C" w:rsidRDefault="008E152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2B300B" w14:textId="77777777" w:rsidR="008E1527" w:rsidRDefault="008E1527" w:rsidP="00FF4937"/>
        </w:tc>
      </w:tr>
      <w:tr w:rsidR="008E1527" w14:paraId="0E63C068" w14:textId="77777777" w:rsidTr="00FF4937">
        <w:tc>
          <w:tcPr>
            <w:tcW w:w="625" w:type="dxa"/>
          </w:tcPr>
          <w:p w14:paraId="717B7839" w14:textId="77777777" w:rsidR="008E1527" w:rsidRDefault="008E1527" w:rsidP="00FF4937">
            <w:r>
              <w:t>4</w:t>
            </w:r>
          </w:p>
        </w:tc>
        <w:tc>
          <w:tcPr>
            <w:tcW w:w="3870" w:type="dxa"/>
            <w:gridSpan w:val="2"/>
          </w:tcPr>
          <w:p w14:paraId="28C00F6E" w14:textId="0424F5DE" w:rsidR="008E1527" w:rsidRDefault="008E1527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B1CB804" w14:textId="77777777" w:rsidR="008E1527" w:rsidRDefault="008E1527" w:rsidP="00FF49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CC4F1D" w14:textId="4052C40E" w:rsidR="008E1527" w:rsidRDefault="008E1527" w:rsidP="00FF49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0403E77A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24D3E1ED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8F1A2F" w14:textId="77777777" w:rsidR="008E1527" w:rsidRPr="00000D7C" w:rsidRDefault="008E152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EC7C27" w14:textId="77777777" w:rsidR="008E1527" w:rsidRDefault="008E1527" w:rsidP="00FF4937"/>
        </w:tc>
      </w:tr>
      <w:tr w:rsidR="008E1527" w14:paraId="03667780" w14:textId="77777777" w:rsidTr="00FF4937">
        <w:tc>
          <w:tcPr>
            <w:tcW w:w="625" w:type="dxa"/>
          </w:tcPr>
          <w:p w14:paraId="23D92043" w14:textId="77777777" w:rsidR="008E1527" w:rsidRDefault="008E1527" w:rsidP="00FF4937">
            <w:r>
              <w:t>5</w:t>
            </w:r>
          </w:p>
        </w:tc>
        <w:tc>
          <w:tcPr>
            <w:tcW w:w="3870" w:type="dxa"/>
            <w:gridSpan w:val="2"/>
          </w:tcPr>
          <w:p w14:paraId="5BB772F2" w14:textId="7A90B492" w:rsidR="008E1527" w:rsidRDefault="002A4C7D" w:rsidP="00FF49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43B3989" w14:textId="77777777" w:rsidR="008E1527" w:rsidRDefault="008E1527" w:rsidP="00FF49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1B0813" w14:textId="77777777" w:rsidR="008E1527" w:rsidRDefault="008E1527" w:rsidP="00FF49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11896F" w14:textId="77777777" w:rsidR="00BD17A1" w:rsidRDefault="00BD17A1" w:rsidP="00FF493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D23A92" w14:textId="77777777" w:rsidR="008E1527" w:rsidRDefault="008E1527" w:rsidP="00FF493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1DC54F" w14:textId="607D2772" w:rsidR="008E1527" w:rsidRDefault="008E1527" w:rsidP="00FF493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2C473D">
              <w:rPr>
                <w:rFonts w:hint="cs"/>
                <w:cs/>
              </w:rPr>
              <w:t>ก</w:t>
            </w:r>
          </w:p>
          <w:p w14:paraId="37275279" w14:textId="77777777" w:rsidR="008E1527" w:rsidRDefault="008E1527" w:rsidP="00FF493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93BF93" w14:textId="77777777" w:rsidR="008E1527" w:rsidRDefault="008E1527" w:rsidP="00FF493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295F85" w14:textId="77777777" w:rsidR="008E1527" w:rsidRDefault="008E1527" w:rsidP="00FF49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422131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330057A0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2E74A9" w14:textId="77777777" w:rsidR="008E1527" w:rsidRPr="00000D7C" w:rsidRDefault="008E152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E4193" w14:textId="3C5F3515" w:rsidR="008E1527" w:rsidRDefault="008E1527" w:rsidP="00FF4937">
            <w:pPr>
              <w:rPr>
                <w:cs/>
              </w:rPr>
            </w:pPr>
          </w:p>
        </w:tc>
      </w:tr>
      <w:tr w:rsidR="008E1527" w14:paraId="0002F4A1" w14:textId="77777777" w:rsidTr="00FF4937">
        <w:tc>
          <w:tcPr>
            <w:tcW w:w="625" w:type="dxa"/>
          </w:tcPr>
          <w:p w14:paraId="0D032DD7" w14:textId="77777777" w:rsidR="008E1527" w:rsidRDefault="008E1527" w:rsidP="00FF4937">
            <w:r>
              <w:t>6</w:t>
            </w:r>
          </w:p>
        </w:tc>
        <w:tc>
          <w:tcPr>
            <w:tcW w:w="3870" w:type="dxa"/>
            <w:gridSpan w:val="2"/>
          </w:tcPr>
          <w:p w14:paraId="4E023765" w14:textId="77777777" w:rsidR="008E1527" w:rsidRDefault="008E1527" w:rsidP="00FF49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613F090" w14:textId="77777777" w:rsidR="008E1527" w:rsidRDefault="008E1527" w:rsidP="00FF493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009A1C" w14:textId="56B07A29" w:rsidR="008E1527" w:rsidRDefault="008E1527" w:rsidP="00FF4937">
            <w:r>
              <w:rPr>
                <w:rFonts w:hint="cs"/>
                <w:cs/>
              </w:rPr>
              <w:t>ระบบ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6024D6D2" w14:textId="77777777" w:rsidR="008E1527" w:rsidRDefault="008E1527" w:rsidP="00FF4937">
            <w:pPr>
              <w:rPr>
                <w:cs/>
              </w:rPr>
            </w:pPr>
          </w:p>
        </w:tc>
        <w:tc>
          <w:tcPr>
            <w:tcW w:w="1459" w:type="dxa"/>
          </w:tcPr>
          <w:p w14:paraId="00522E67" w14:textId="77777777" w:rsidR="008E1527" w:rsidRDefault="008E1527" w:rsidP="00FF49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DF69" w14:textId="77777777" w:rsidR="008E1527" w:rsidRPr="00000D7C" w:rsidRDefault="008E1527" w:rsidP="00FF49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9AF9D" w14:textId="77777777" w:rsidR="008E1527" w:rsidRDefault="008E1527" w:rsidP="00FF4937"/>
        </w:tc>
      </w:tr>
    </w:tbl>
    <w:p w14:paraId="0C6F68C2" w14:textId="77777777" w:rsidR="008E1527" w:rsidRDefault="008E1527">
      <w:pPr>
        <w:rPr>
          <w:cs/>
        </w:rPr>
      </w:pPr>
    </w:p>
    <w:p w14:paraId="475E2ED6" w14:textId="0CE18251" w:rsidR="008E1527" w:rsidRDefault="008E1527" w:rsidP="002C473D">
      <w:r>
        <w:rPr>
          <w:cs/>
        </w:rPr>
        <w:br w:type="page"/>
      </w:r>
      <w:r w:rsidR="00A80DB7">
        <w:rPr>
          <w:rFonts w:hint="cs"/>
          <w:cs/>
        </w:rPr>
        <w:t>ตารางที่ ค-3</w:t>
      </w:r>
      <w:r>
        <w:t>-</w:t>
      </w:r>
      <w:r w:rsidR="002C473D">
        <w:rPr>
          <w:rFonts w:hint="cs"/>
          <w:cs/>
        </w:rP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438A2051" w14:textId="77777777" w:rsidTr="00FF4937">
        <w:tc>
          <w:tcPr>
            <w:tcW w:w="1651" w:type="dxa"/>
            <w:gridSpan w:val="2"/>
          </w:tcPr>
          <w:p w14:paraId="0337A661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F69A87" w14:textId="3967FF84" w:rsidR="008E1527" w:rsidRDefault="00075E1F" w:rsidP="00FF4937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792E4DD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62EF7B" w14:textId="113934A8" w:rsidR="008E1527" w:rsidRDefault="00075E1F" w:rsidP="00FF4937">
            <w:r>
              <w:rPr>
                <w:rFonts w:hint="cs"/>
                <w:cs/>
              </w:rPr>
              <w:t>เอเย่นต์</w:t>
            </w:r>
          </w:p>
        </w:tc>
      </w:tr>
      <w:tr w:rsidR="008E1527" w14:paraId="7FAE0479" w14:textId="77777777" w:rsidTr="00FF4937">
        <w:tc>
          <w:tcPr>
            <w:tcW w:w="1651" w:type="dxa"/>
            <w:gridSpan w:val="2"/>
          </w:tcPr>
          <w:p w14:paraId="2506AD14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2A9017" w14:textId="60A033FE" w:rsidR="008E1527" w:rsidRDefault="00075E1F" w:rsidP="00FF4937">
            <w:r>
              <w:t>CDMS-04-03</w:t>
            </w:r>
          </w:p>
        </w:tc>
        <w:tc>
          <w:tcPr>
            <w:tcW w:w="2563" w:type="dxa"/>
          </w:tcPr>
          <w:p w14:paraId="57E68231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1D88B6" w14:textId="26D4C55B" w:rsidR="008E1527" w:rsidRDefault="008E1527" w:rsidP="00FF4937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5129213" w14:textId="77777777" w:rsidR="008E1527" w:rsidRPr="00A41420" w:rsidRDefault="008E1527" w:rsidP="00FF493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7AA237" w14:textId="77777777" w:rsidR="008E1527" w:rsidRDefault="008E1527" w:rsidP="00FF4937">
            <w:r>
              <w:t>Integration Test</w:t>
            </w:r>
          </w:p>
        </w:tc>
      </w:tr>
      <w:tr w:rsidR="008E1527" w14:paraId="30340395" w14:textId="77777777" w:rsidTr="00FF4937">
        <w:tc>
          <w:tcPr>
            <w:tcW w:w="1651" w:type="dxa"/>
            <w:gridSpan w:val="2"/>
          </w:tcPr>
          <w:p w14:paraId="51EE96C2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1A739B" w14:textId="3E239FE5" w:rsidR="008E1527" w:rsidRDefault="00075E1F" w:rsidP="008E1527">
            <w:r>
              <w:t>CDMS-04-03-</w:t>
            </w:r>
            <w:r w:rsidR="002C473D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</w:tcPr>
          <w:p w14:paraId="16D1E710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7A7053" w14:textId="5246CAAA" w:rsidR="008E1527" w:rsidRPr="002C473D" w:rsidRDefault="002C473D" w:rsidP="002C473D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8E1527" w14:paraId="0844478F" w14:textId="77777777" w:rsidTr="00FF4937">
        <w:tc>
          <w:tcPr>
            <w:tcW w:w="1651" w:type="dxa"/>
            <w:gridSpan w:val="2"/>
          </w:tcPr>
          <w:p w14:paraId="567A4677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EE2D2E" w14:textId="798CB739" w:rsidR="008E1527" w:rsidRDefault="00A80DB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6B481167" w14:textId="77777777" w:rsidR="008E1527" w:rsidRPr="00A41420" w:rsidRDefault="008E1527" w:rsidP="008E152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D09880" w14:textId="77777777" w:rsidR="008E1527" w:rsidRDefault="008E1527" w:rsidP="008E1527">
            <w:pPr>
              <w:rPr>
                <w:cs/>
              </w:rPr>
            </w:pPr>
          </w:p>
        </w:tc>
        <w:tc>
          <w:tcPr>
            <w:tcW w:w="1459" w:type="dxa"/>
          </w:tcPr>
          <w:p w14:paraId="4B77388C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C128BA" w14:textId="77777777" w:rsidR="008E1527" w:rsidRDefault="008E1527" w:rsidP="008E1527"/>
        </w:tc>
      </w:tr>
      <w:tr w:rsidR="008E1527" w14:paraId="36993B47" w14:textId="77777777" w:rsidTr="00FF4937">
        <w:tc>
          <w:tcPr>
            <w:tcW w:w="1651" w:type="dxa"/>
            <w:gridSpan w:val="2"/>
          </w:tcPr>
          <w:p w14:paraId="3E79E036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9B5859" w14:textId="77777777" w:rsidR="008E1527" w:rsidRDefault="008E1527" w:rsidP="008E1527">
            <w:r>
              <w:t>-</w:t>
            </w:r>
          </w:p>
        </w:tc>
      </w:tr>
      <w:tr w:rsidR="008E1527" w14:paraId="14BAC5C9" w14:textId="77777777" w:rsidTr="00FF4937">
        <w:tc>
          <w:tcPr>
            <w:tcW w:w="625" w:type="dxa"/>
          </w:tcPr>
          <w:p w14:paraId="2F83F0AE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3B50D89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D5482B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83E55CA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A6DFAC0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83985D1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1CF9CB0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046AD69C" w14:textId="77777777" w:rsidTr="00FF4937">
        <w:tc>
          <w:tcPr>
            <w:tcW w:w="625" w:type="dxa"/>
          </w:tcPr>
          <w:p w14:paraId="5C426C30" w14:textId="77777777" w:rsidR="008E1527" w:rsidRDefault="008E1527" w:rsidP="008E1527">
            <w:r>
              <w:t>1</w:t>
            </w:r>
          </w:p>
        </w:tc>
        <w:tc>
          <w:tcPr>
            <w:tcW w:w="3870" w:type="dxa"/>
            <w:gridSpan w:val="2"/>
          </w:tcPr>
          <w:p w14:paraId="7B3D58CE" w14:textId="77777777" w:rsidR="008E1527" w:rsidRDefault="008E1527" w:rsidP="008E152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84E233" w14:textId="77777777" w:rsidR="008E1527" w:rsidRDefault="008E1527" w:rsidP="008E152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E6B909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5556783" w14:textId="77777777" w:rsidR="008E1527" w:rsidRDefault="008E1527" w:rsidP="008E1527"/>
        </w:tc>
        <w:tc>
          <w:tcPr>
            <w:tcW w:w="1459" w:type="dxa"/>
          </w:tcPr>
          <w:p w14:paraId="2870CCE1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70A7BD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DFA287" w14:textId="77777777" w:rsidR="008E1527" w:rsidRDefault="008E1527" w:rsidP="008E1527"/>
        </w:tc>
      </w:tr>
      <w:tr w:rsidR="008E1527" w14:paraId="31325EFF" w14:textId="77777777" w:rsidTr="00FF4937">
        <w:tc>
          <w:tcPr>
            <w:tcW w:w="625" w:type="dxa"/>
          </w:tcPr>
          <w:p w14:paraId="11B7CFAE" w14:textId="77777777" w:rsidR="008E1527" w:rsidRDefault="008E1527" w:rsidP="008E1527">
            <w:r>
              <w:t>2</w:t>
            </w:r>
          </w:p>
        </w:tc>
        <w:tc>
          <w:tcPr>
            <w:tcW w:w="3870" w:type="dxa"/>
            <w:gridSpan w:val="2"/>
          </w:tcPr>
          <w:p w14:paraId="53A6F1BE" w14:textId="17450C4E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4694F451" w14:textId="77777777" w:rsidR="008E1527" w:rsidRDefault="008E1527" w:rsidP="008E152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B6DAFA6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9F8668C" w14:textId="77777777" w:rsidR="008E1527" w:rsidRDefault="008E1527" w:rsidP="008E1527"/>
        </w:tc>
        <w:tc>
          <w:tcPr>
            <w:tcW w:w="1459" w:type="dxa"/>
          </w:tcPr>
          <w:p w14:paraId="6982CA45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6A8DC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8DA11" w14:textId="77777777" w:rsidR="008E1527" w:rsidRDefault="008E1527" w:rsidP="008E1527"/>
        </w:tc>
      </w:tr>
      <w:tr w:rsidR="008E1527" w14:paraId="58C51D8A" w14:textId="77777777" w:rsidTr="00FF4937">
        <w:tc>
          <w:tcPr>
            <w:tcW w:w="625" w:type="dxa"/>
          </w:tcPr>
          <w:p w14:paraId="7473258A" w14:textId="77777777" w:rsidR="008E1527" w:rsidRDefault="008E1527" w:rsidP="008E1527">
            <w:r>
              <w:t>3</w:t>
            </w:r>
          </w:p>
        </w:tc>
        <w:tc>
          <w:tcPr>
            <w:tcW w:w="3870" w:type="dxa"/>
            <w:gridSpan w:val="2"/>
          </w:tcPr>
          <w:p w14:paraId="00741539" w14:textId="5494046D" w:rsidR="008E1527" w:rsidRDefault="008E1527" w:rsidP="008E152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05EE961" w14:textId="77777777" w:rsidR="008E1527" w:rsidRDefault="008E1527" w:rsidP="008E152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2BCE28" w14:textId="24E91C83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2F90C868" w14:textId="77777777" w:rsidR="008E1527" w:rsidRDefault="008E1527" w:rsidP="008E1527">
            <w:pPr>
              <w:rPr>
                <w:cs/>
              </w:rPr>
            </w:pPr>
          </w:p>
        </w:tc>
        <w:tc>
          <w:tcPr>
            <w:tcW w:w="1459" w:type="dxa"/>
          </w:tcPr>
          <w:p w14:paraId="6065131F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9B8832" w14:textId="77777777" w:rsidR="008E1527" w:rsidRPr="00000D7C" w:rsidRDefault="008E1527" w:rsidP="008E152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4AA47" w14:textId="77777777" w:rsidR="008E1527" w:rsidRDefault="008E1527" w:rsidP="008E1527"/>
        </w:tc>
      </w:tr>
      <w:tr w:rsidR="008E1527" w14:paraId="7004381A" w14:textId="77777777" w:rsidTr="00FF4937">
        <w:tc>
          <w:tcPr>
            <w:tcW w:w="625" w:type="dxa"/>
          </w:tcPr>
          <w:p w14:paraId="1D0B165E" w14:textId="77777777" w:rsidR="008E1527" w:rsidRDefault="008E1527" w:rsidP="008E1527">
            <w:r>
              <w:t>4</w:t>
            </w:r>
          </w:p>
        </w:tc>
        <w:tc>
          <w:tcPr>
            <w:tcW w:w="3870" w:type="dxa"/>
            <w:gridSpan w:val="2"/>
          </w:tcPr>
          <w:p w14:paraId="4D65E8D1" w14:textId="67AC572A" w:rsidR="008E1527" w:rsidRDefault="008E1527" w:rsidP="008E152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9A17D81" w14:textId="77777777" w:rsidR="008E1527" w:rsidRDefault="008E1527" w:rsidP="008E152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58A711" w14:textId="78B39969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1B0DEB8E" w14:textId="77777777" w:rsidR="008E1527" w:rsidRDefault="008E1527" w:rsidP="008E1527">
            <w:pPr>
              <w:rPr>
                <w:cs/>
              </w:rPr>
            </w:pPr>
          </w:p>
        </w:tc>
        <w:tc>
          <w:tcPr>
            <w:tcW w:w="1459" w:type="dxa"/>
          </w:tcPr>
          <w:p w14:paraId="001258CB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50BAE" w14:textId="77777777" w:rsidR="008E1527" w:rsidRPr="00000D7C" w:rsidRDefault="008E1527" w:rsidP="008E152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E0B4C" w14:textId="77777777" w:rsidR="008E1527" w:rsidRDefault="008E1527" w:rsidP="008E1527"/>
        </w:tc>
      </w:tr>
      <w:tr w:rsidR="008E1527" w14:paraId="5AA4858A" w14:textId="77777777" w:rsidTr="00FF4937">
        <w:tc>
          <w:tcPr>
            <w:tcW w:w="625" w:type="dxa"/>
          </w:tcPr>
          <w:p w14:paraId="6CE920F3" w14:textId="77777777" w:rsidR="008E1527" w:rsidRDefault="008E1527" w:rsidP="008E1527">
            <w:r>
              <w:t>5</w:t>
            </w:r>
          </w:p>
        </w:tc>
        <w:tc>
          <w:tcPr>
            <w:tcW w:w="3870" w:type="dxa"/>
            <w:gridSpan w:val="2"/>
          </w:tcPr>
          <w:p w14:paraId="46A1EC82" w14:textId="7F759B08" w:rsidR="008E1527" w:rsidRDefault="002A4C7D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85F5AAB" w14:textId="77777777" w:rsidR="008E1527" w:rsidRDefault="008E1527" w:rsidP="008E152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D260EBC" w14:textId="77777777" w:rsidR="008E1527" w:rsidRDefault="008E1527" w:rsidP="008E152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104079" w14:textId="77777777" w:rsidR="00BD17A1" w:rsidRDefault="00BD17A1" w:rsidP="008E152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865DAA" w14:textId="77777777" w:rsidR="008E1527" w:rsidRDefault="008E1527" w:rsidP="008E152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C41854" w14:textId="515151FB" w:rsidR="008E1527" w:rsidRDefault="008E1527" w:rsidP="008E152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2C473D">
              <w:rPr>
                <w:rFonts w:hint="cs"/>
                <w:cs/>
              </w:rPr>
              <w:t>กข</w:t>
            </w:r>
          </w:p>
          <w:p w14:paraId="08E612A1" w14:textId="77777777" w:rsidR="008E1527" w:rsidRDefault="008E1527" w:rsidP="008E152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65623B" w14:textId="77777777" w:rsidR="008E1527" w:rsidRDefault="008E1527" w:rsidP="008E152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767708" w14:textId="77777777" w:rsidR="008E1527" w:rsidRDefault="008E1527" w:rsidP="008E152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C142A7" w14:textId="77777777" w:rsidR="008E1527" w:rsidRDefault="008E1527" w:rsidP="008E1527">
            <w:pPr>
              <w:rPr>
                <w:cs/>
              </w:rPr>
            </w:pPr>
          </w:p>
        </w:tc>
        <w:tc>
          <w:tcPr>
            <w:tcW w:w="1459" w:type="dxa"/>
          </w:tcPr>
          <w:p w14:paraId="3D26C4DA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AC447" w14:textId="77777777" w:rsidR="008E1527" w:rsidRPr="00000D7C" w:rsidRDefault="008E1527" w:rsidP="008E152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88C8C" w14:textId="2DC5F5A5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กำหนดให้ยังไม่มีหมายเลข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8E1527" w14:paraId="7EEC9265" w14:textId="77777777" w:rsidTr="00FF4937">
        <w:tc>
          <w:tcPr>
            <w:tcW w:w="625" w:type="dxa"/>
          </w:tcPr>
          <w:p w14:paraId="74A3DF30" w14:textId="77777777" w:rsidR="008E1527" w:rsidRDefault="008E1527" w:rsidP="008E1527">
            <w:r>
              <w:t>6</w:t>
            </w:r>
          </w:p>
        </w:tc>
        <w:tc>
          <w:tcPr>
            <w:tcW w:w="3870" w:type="dxa"/>
            <w:gridSpan w:val="2"/>
          </w:tcPr>
          <w:p w14:paraId="4DB62F65" w14:textId="77777777" w:rsidR="008E1527" w:rsidRDefault="008E1527" w:rsidP="008E152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1451260" w14:textId="77777777" w:rsidR="008E1527" w:rsidRDefault="008E1527" w:rsidP="008E152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1DEE12A" w14:textId="3DEAFAA5" w:rsidR="008E1527" w:rsidRDefault="008E1527" w:rsidP="008E1527">
            <w:r>
              <w:rPr>
                <w:rFonts w:hint="cs"/>
                <w:cs/>
              </w:rPr>
              <w:t>ระบบ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4E70DE80" w14:textId="77777777" w:rsidR="008E1527" w:rsidRDefault="008E1527" w:rsidP="008E1527">
            <w:pPr>
              <w:rPr>
                <w:cs/>
              </w:rPr>
            </w:pPr>
          </w:p>
        </w:tc>
        <w:tc>
          <w:tcPr>
            <w:tcW w:w="1459" w:type="dxa"/>
          </w:tcPr>
          <w:p w14:paraId="5B14B0F6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5ACC0" w14:textId="77777777" w:rsidR="008E1527" w:rsidRPr="00000D7C" w:rsidRDefault="008E1527" w:rsidP="008E152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1245A" w14:textId="77777777" w:rsidR="008E1527" w:rsidRDefault="008E1527" w:rsidP="008E1527"/>
        </w:tc>
      </w:tr>
      <w:bookmarkEnd w:id="0"/>
    </w:tbl>
    <w:p w14:paraId="54B916B7" w14:textId="28965ACA" w:rsidR="008E1527" w:rsidRDefault="008E1527"/>
    <w:p w14:paraId="632EDC84" w14:textId="77777777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13238FD3" w14:textId="77777777" w:rsidTr="00413FB5">
        <w:tc>
          <w:tcPr>
            <w:tcW w:w="1651" w:type="dxa"/>
            <w:gridSpan w:val="2"/>
          </w:tcPr>
          <w:p w14:paraId="17CEAFD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3B7BB4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8058A9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3D4B2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E714E88" w14:textId="77777777" w:rsidTr="00413FB5">
        <w:tc>
          <w:tcPr>
            <w:tcW w:w="1651" w:type="dxa"/>
            <w:gridSpan w:val="2"/>
          </w:tcPr>
          <w:p w14:paraId="56515F5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C3E766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1890F68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4E0437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80478C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9AA9CF" w14:textId="77777777" w:rsidR="00A80DB7" w:rsidRDefault="00A80DB7" w:rsidP="00413FB5">
            <w:r>
              <w:t>Integration Test</w:t>
            </w:r>
          </w:p>
        </w:tc>
      </w:tr>
      <w:tr w:rsidR="00A80DB7" w14:paraId="092E4B0F" w14:textId="77777777" w:rsidTr="00413FB5">
        <w:tc>
          <w:tcPr>
            <w:tcW w:w="1651" w:type="dxa"/>
            <w:gridSpan w:val="2"/>
          </w:tcPr>
          <w:p w14:paraId="7BDE733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6436C" w14:textId="77777777" w:rsidR="00A80DB7" w:rsidRDefault="00A80DB7" w:rsidP="00413FB5">
            <w:r>
              <w:t>CDMS-04-04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</w:tcPr>
          <w:p w14:paraId="45853C4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658865" w14:textId="77777777" w:rsidR="00A80DB7" w:rsidRPr="00075E1F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A80DB7" w14:paraId="46F2BAB5" w14:textId="77777777" w:rsidTr="00413FB5">
        <w:tc>
          <w:tcPr>
            <w:tcW w:w="1651" w:type="dxa"/>
            <w:gridSpan w:val="2"/>
          </w:tcPr>
          <w:p w14:paraId="5002330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6D40D3" w14:textId="5ECF673E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1D5CED51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091046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3C20AB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222502" w14:textId="77777777" w:rsidR="00A80DB7" w:rsidRDefault="00A80DB7" w:rsidP="00413FB5"/>
        </w:tc>
      </w:tr>
      <w:tr w:rsidR="00A80DB7" w14:paraId="02A56889" w14:textId="77777777" w:rsidTr="00413FB5">
        <w:tc>
          <w:tcPr>
            <w:tcW w:w="1651" w:type="dxa"/>
            <w:gridSpan w:val="2"/>
          </w:tcPr>
          <w:p w14:paraId="68F18AB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629972" w14:textId="77777777" w:rsidR="00A80DB7" w:rsidRDefault="00A80DB7" w:rsidP="00413FB5">
            <w:r>
              <w:t>-</w:t>
            </w:r>
          </w:p>
        </w:tc>
      </w:tr>
      <w:tr w:rsidR="00A80DB7" w14:paraId="35B0E476" w14:textId="77777777" w:rsidTr="00413FB5">
        <w:tc>
          <w:tcPr>
            <w:tcW w:w="625" w:type="dxa"/>
          </w:tcPr>
          <w:p w14:paraId="1EA7F32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C27555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C02C4D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146A08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D896A3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BBD37B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50E6E7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2F0558AA" w14:textId="77777777" w:rsidTr="00413FB5">
        <w:tc>
          <w:tcPr>
            <w:tcW w:w="625" w:type="dxa"/>
          </w:tcPr>
          <w:p w14:paraId="5E3947CD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56846182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9D907E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BD0A90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14B1984" w14:textId="77777777" w:rsidR="00A80DB7" w:rsidRDefault="00A80DB7" w:rsidP="00413FB5"/>
        </w:tc>
        <w:tc>
          <w:tcPr>
            <w:tcW w:w="1459" w:type="dxa"/>
          </w:tcPr>
          <w:p w14:paraId="491EC9AD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2BBAD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B2DB5" w14:textId="77777777" w:rsidR="00A80DB7" w:rsidRDefault="00A80DB7" w:rsidP="00413FB5"/>
        </w:tc>
      </w:tr>
      <w:tr w:rsidR="00A80DB7" w14:paraId="71FF1BB6" w14:textId="77777777" w:rsidTr="00413FB5">
        <w:tc>
          <w:tcPr>
            <w:tcW w:w="625" w:type="dxa"/>
          </w:tcPr>
          <w:p w14:paraId="7B273869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2AAC1F5D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3BF925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D1C96D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E290AED" w14:textId="77777777" w:rsidR="00A80DB7" w:rsidRDefault="00A80DB7" w:rsidP="00413FB5"/>
        </w:tc>
        <w:tc>
          <w:tcPr>
            <w:tcW w:w="1459" w:type="dxa"/>
          </w:tcPr>
          <w:p w14:paraId="1795060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14416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D3174" w14:textId="77777777" w:rsidR="00A80DB7" w:rsidRDefault="00A80DB7" w:rsidP="00413FB5"/>
        </w:tc>
      </w:tr>
      <w:tr w:rsidR="00A80DB7" w14:paraId="630E9461" w14:textId="77777777" w:rsidTr="00413FB5">
        <w:tc>
          <w:tcPr>
            <w:tcW w:w="625" w:type="dxa"/>
          </w:tcPr>
          <w:p w14:paraId="62D6F686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6BBC519D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293D332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9F303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8CAFBA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423E534E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0E9DEB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D1E43" w14:textId="77777777" w:rsidR="00A80DB7" w:rsidRDefault="00A80DB7" w:rsidP="00413FB5"/>
        </w:tc>
      </w:tr>
      <w:tr w:rsidR="00A80DB7" w14:paraId="5177CF7F" w14:textId="77777777" w:rsidTr="00413FB5">
        <w:tc>
          <w:tcPr>
            <w:tcW w:w="625" w:type="dxa"/>
          </w:tcPr>
          <w:p w14:paraId="415F353D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7C8A437E" w14:textId="36657D6F" w:rsidR="00A80DB7" w:rsidRDefault="003156C1" w:rsidP="00413FB5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5F4C2CE9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63D578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9010281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36CA0B9F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C96E0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A4C71F" w14:textId="77777777" w:rsidR="00A80DB7" w:rsidRDefault="00A80DB7" w:rsidP="00413FB5"/>
        </w:tc>
      </w:tr>
      <w:tr w:rsidR="00A80DB7" w14:paraId="1572310C" w14:textId="77777777" w:rsidTr="00413FB5">
        <w:tc>
          <w:tcPr>
            <w:tcW w:w="625" w:type="dxa"/>
          </w:tcPr>
          <w:p w14:paraId="7C601E30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0E731C97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11C77C9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2C5D4B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03E913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1A116E39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9BE3EF9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82AE21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5EC908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15315B8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750E34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54AEE357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546396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D494F" w14:textId="77777777" w:rsidR="00A80DB7" w:rsidRDefault="00A80DB7" w:rsidP="00413FB5"/>
        </w:tc>
      </w:tr>
      <w:tr w:rsidR="00A80DB7" w14:paraId="4434DCAE" w14:textId="77777777" w:rsidTr="00413FB5">
        <w:tc>
          <w:tcPr>
            <w:tcW w:w="625" w:type="dxa"/>
          </w:tcPr>
          <w:p w14:paraId="58D04890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497CA6C9" w14:textId="7375614C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4E174B21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AA1038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D3D2F61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F4F599A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D6015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BD846" w14:textId="77777777" w:rsidR="00A80DB7" w:rsidRDefault="00A80DB7" w:rsidP="00413FB5"/>
        </w:tc>
      </w:tr>
    </w:tbl>
    <w:p w14:paraId="3B02E497" w14:textId="77777777" w:rsidR="00A80DB7" w:rsidRDefault="00A80DB7" w:rsidP="00A80DB7">
      <w:r>
        <w:br w:type="page"/>
      </w:r>
    </w:p>
    <w:p w14:paraId="7908457A" w14:textId="00D0C786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CFDB280" w14:textId="77777777" w:rsidTr="00413FB5">
        <w:tc>
          <w:tcPr>
            <w:tcW w:w="1651" w:type="dxa"/>
            <w:gridSpan w:val="2"/>
          </w:tcPr>
          <w:p w14:paraId="4D5E443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CE028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FE02C0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051B85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5CBB5BEE" w14:textId="77777777" w:rsidTr="00413FB5">
        <w:tc>
          <w:tcPr>
            <w:tcW w:w="1651" w:type="dxa"/>
            <w:gridSpan w:val="2"/>
          </w:tcPr>
          <w:p w14:paraId="5BB5DBF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C5BD72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3F01A94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C74A14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171B9D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F2EEAE" w14:textId="77777777" w:rsidR="00A80DB7" w:rsidRDefault="00A80DB7" w:rsidP="00413FB5">
            <w:r>
              <w:t>Integration Test</w:t>
            </w:r>
          </w:p>
        </w:tc>
      </w:tr>
      <w:tr w:rsidR="00A80DB7" w14:paraId="15775FEE" w14:textId="77777777" w:rsidTr="00413FB5">
        <w:tc>
          <w:tcPr>
            <w:tcW w:w="1651" w:type="dxa"/>
            <w:gridSpan w:val="2"/>
          </w:tcPr>
          <w:p w14:paraId="1AC2A7A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A79F78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</w:tcPr>
          <w:p w14:paraId="119D8F9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A7B41" w14:textId="77777777" w:rsidR="00A80DB7" w:rsidRPr="00B7784A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A80DB7" w14:paraId="6A486AC6" w14:textId="77777777" w:rsidTr="00413FB5">
        <w:tc>
          <w:tcPr>
            <w:tcW w:w="1651" w:type="dxa"/>
            <w:gridSpan w:val="2"/>
          </w:tcPr>
          <w:p w14:paraId="1FA7F5D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8F24C8" w14:textId="261B608B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382C0CE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2B88DC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532E3A9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8A5E17" w14:textId="77777777" w:rsidR="00A80DB7" w:rsidRDefault="00A80DB7" w:rsidP="00413FB5"/>
        </w:tc>
      </w:tr>
      <w:tr w:rsidR="00A80DB7" w14:paraId="338182A7" w14:textId="77777777" w:rsidTr="00413FB5">
        <w:tc>
          <w:tcPr>
            <w:tcW w:w="1651" w:type="dxa"/>
            <w:gridSpan w:val="2"/>
          </w:tcPr>
          <w:p w14:paraId="773526A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182CF5" w14:textId="77777777" w:rsidR="00A80DB7" w:rsidRDefault="00A80DB7" w:rsidP="00413FB5">
            <w:r>
              <w:t>-</w:t>
            </w:r>
          </w:p>
        </w:tc>
      </w:tr>
      <w:tr w:rsidR="00A80DB7" w14:paraId="0D898033" w14:textId="77777777" w:rsidTr="00413FB5">
        <w:tc>
          <w:tcPr>
            <w:tcW w:w="625" w:type="dxa"/>
          </w:tcPr>
          <w:p w14:paraId="0A7E1DB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347595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3B203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50C8D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C366DB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F1B4B5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525FDE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29C5F6F" w14:textId="77777777" w:rsidTr="00413FB5">
        <w:tc>
          <w:tcPr>
            <w:tcW w:w="625" w:type="dxa"/>
          </w:tcPr>
          <w:p w14:paraId="6F07E7BC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1D5214E1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F7BFB2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820633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634BA26" w14:textId="77777777" w:rsidR="00A80DB7" w:rsidRDefault="00A80DB7" w:rsidP="00413FB5"/>
        </w:tc>
        <w:tc>
          <w:tcPr>
            <w:tcW w:w="1459" w:type="dxa"/>
          </w:tcPr>
          <w:p w14:paraId="5FD64C19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2448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AF882" w14:textId="77777777" w:rsidR="00A80DB7" w:rsidRDefault="00A80DB7" w:rsidP="00413FB5"/>
        </w:tc>
      </w:tr>
      <w:tr w:rsidR="00A80DB7" w14:paraId="5ABFB957" w14:textId="77777777" w:rsidTr="00413FB5">
        <w:tc>
          <w:tcPr>
            <w:tcW w:w="625" w:type="dxa"/>
          </w:tcPr>
          <w:p w14:paraId="1405CE63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3DCB741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32A007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32136B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1FD8C5" w14:textId="77777777" w:rsidR="00A80DB7" w:rsidRDefault="00A80DB7" w:rsidP="00413FB5"/>
        </w:tc>
        <w:tc>
          <w:tcPr>
            <w:tcW w:w="1459" w:type="dxa"/>
          </w:tcPr>
          <w:p w14:paraId="4ACBE2CB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C86EE0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234C8" w14:textId="77777777" w:rsidR="00A80DB7" w:rsidRDefault="00A80DB7" w:rsidP="00413FB5"/>
        </w:tc>
      </w:tr>
      <w:tr w:rsidR="00A80DB7" w14:paraId="226B32C1" w14:textId="77777777" w:rsidTr="00413FB5">
        <w:tc>
          <w:tcPr>
            <w:tcW w:w="625" w:type="dxa"/>
          </w:tcPr>
          <w:p w14:paraId="083632E6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224B5170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E7FEBC9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855D67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5D1B06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5E29085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F01E7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88CE9D" w14:textId="77777777" w:rsidR="00A80DB7" w:rsidRDefault="00A80DB7" w:rsidP="00413FB5"/>
        </w:tc>
      </w:tr>
      <w:tr w:rsidR="00A80DB7" w14:paraId="547431E7" w14:textId="77777777" w:rsidTr="00413FB5">
        <w:tc>
          <w:tcPr>
            <w:tcW w:w="625" w:type="dxa"/>
          </w:tcPr>
          <w:p w14:paraId="0586E82A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238542C4" w14:textId="392C84D2" w:rsidR="00A80DB7" w:rsidRDefault="003156C1" w:rsidP="00413FB5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4A5F12D3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61F647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531E287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35CC1BA0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CA702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FE86C" w14:textId="77777777" w:rsidR="00A80DB7" w:rsidRDefault="00A80DB7" w:rsidP="00413FB5"/>
        </w:tc>
      </w:tr>
      <w:tr w:rsidR="00A80DB7" w14:paraId="41460375" w14:textId="77777777" w:rsidTr="00413FB5">
        <w:tc>
          <w:tcPr>
            <w:tcW w:w="625" w:type="dxa"/>
          </w:tcPr>
          <w:p w14:paraId="08AB4D61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2EC44048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E2CCEB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DC2724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D66CC4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1176921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28ED3C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21CCE5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BE4C93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8C8603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FDD611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70A0DC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BEC588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ACEE7C" w14:textId="77777777" w:rsidR="00A80DB7" w:rsidRDefault="00A80DB7" w:rsidP="00413FB5"/>
        </w:tc>
      </w:tr>
      <w:tr w:rsidR="00A80DB7" w14:paraId="5A1DF77C" w14:textId="77777777" w:rsidTr="00413FB5">
        <w:tc>
          <w:tcPr>
            <w:tcW w:w="625" w:type="dxa"/>
          </w:tcPr>
          <w:p w14:paraId="35FF7573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24497D5E" w14:textId="4ADD8752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325B48A7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FF0FC6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E0D085B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506546B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139AE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6E9384" w14:textId="77777777" w:rsidR="00A80DB7" w:rsidRDefault="00A80DB7" w:rsidP="00413FB5"/>
        </w:tc>
      </w:tr>
    </w:tbl>
    <w:p w14:paraId="4AAC234B" w14:textId="77777777" w:rsidR="00A80DB7" w:rsidRDefault="00A80DB7" w:rsidP="00A80DB7">
      <w:pPr>
        <w:rPr>
          <w:cs/>
        </w:rPr>
      </w:pPr>
    </w:p>
    <w:p w14:paraId="48D2C684" w14:textId="15D5BC70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07881D3" w14:textId="77777777" w:rsidTr="00413FB5">
        <w:tc>
          <w:tcPr>
            <w:tcW w:w="1651" w:type="dxa"/>
            <w:gridSpan w:val="2"/>
          </w:tcPr>
          <w:p w14:paraId="5916A0B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20D330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A52CD8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A47064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C2D4677" w14:textId="77777777" w:rsidTr="00413FB5">
        <w:tc>
          <w:tcPr>
            <w:tcW w:w="1651" w:type="dxa"/>
            <w:gridSpan w:val="2"/>
          </w:tcPr>
          <w:p w14:paraId="1A1938C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A4A5FA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4B8046A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245968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7486963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3E897C" w14:textId="77777777" w:rsidR="00A80DB7" w:rsidRDefault="00A80DB7" w:rsidP="00413FB5">
            <w:r>
              <w:t>Integration Test</w:t>
            </w:r>
          </w:p>
        </w:tc>
      </w:tr>
      <w:tr w:rsidR="00A80DB7" w14:paraId="04898D41" w14:textId="77777777" w:rsidTr="00413FB5">
        <w:tc>
          <w:tcPr>
            <w:tcW w:w="1651" w:type="dxa"/>
            <w:gridSpan w:val="2"/>
          </w:tcPr>
          <w:p w14:paraId="6FF53D1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347624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</w:tcPr>
          <w:p w14:paraId="2DA5092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5C5730" w14:textId="77777777" w:rsidR="00A80DB7" w:rsidRPr="00C942B5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A80DB7" w14:paraId="47971DEA" w14:textId="77777777" w:rsidTr="00413FB5">
        <w:tc>
          <w:tcPr>
            <w:tcW w:w="1651" w:type="dxa"/>
            <w:gridSpan w:val="2"/>
          </w:tcPr>
          <w:p w14:paraId="2BFCAEA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C55E24" w14:textId="3457EFA5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09B94F44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22A26C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3CBDBDF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2E4197" w14:textId="77777777" w:rsidR="00A80DB7" w:rsidRDefault="00A80DB7" w:rsidP="00413FB5"/>
        </w:tc>
      </w:tr>
      <w:tr w:rsidR="00A80DB7" w14:paraId="3817C2E8" w14:textId="77777777" w:rsidTr="00413FB5">
        <w:tc>
          <w:tcPr>
            <w:tcW w:w="1651" w:type="dxa"/>
            <w:gridSpan w:val="2"/>
          </w:tcPr>
          <w:p w14:paraId="0B636E9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96E690" w14:textId="77777777" w:rsidR="00A80DB7" w:rsidRDefault="00A80DB7" w:rsidP="00413FB5">
            <w:r>
              <w:t>-</w:t>
            </w:r>
          </w:p>
        </w:tc>
      </w:tr>
      <w:tr w:rsidR="00A80DB7" w14:paraId="130E4B6C" w14:textId="77777777" w:rsidTr="00413FB5">
        <w:tc>
          <w:tcPr>
            <w:tcW w:w="625" w:type="dxa"/>
          </w:tcPr>
          <w:p w14:paraId="029D18A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FC7597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DC111A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CF7DE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D1DC3F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9F475E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25B490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3D522901" w14:textId="77777777" w:rsidTr="00413FB5">
        <w:tc>
          <w:tcPr>
            <w:tcW w:w="625" w:type="dxa"/>
          </w:tcPr>
          <w:p w14:paraId="26701D97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362BFBE7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BA2C9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0D901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4A1C8FD" w14:textId="77777777" w:rsidR="00A80DB7" w:rsidRDefault="00A80DB7" w:rsidP="00413FB5"/>
        </w:tc>
        <w:tc>
          <w:tcPr>
            <w:tcW w:w="1459" w:type="dxa"/>
          </w:tcPr>
          <w:p w14:paraId="5DA872A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2EA87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2BF490" w14:textId="77777777" w:rsidR="00A80DB7" w:rsidRDefault="00A80DB7" w:rsidP="00413FB5"/>
        </w:tc>
      </w:tr>
      <w:tr w:rsidR="00A80DB7" w14:paraId="26C6D6AB" w14:textId="77777777" w:rsidTr="00413FB5">
        <w:tc>
          <w:tcPr>
            <w:tcW w:w="625" w:type="dxa"/>
          </w:tcPr>
          <w:p w14:paraId="13FBEC66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42A8C126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069C34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A36915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7031D93" w14:textId="77777777" w:rsidR="00A80DB7" w:rsidRDefault="00A80DB7" w:rsidP="00413FB5"/>
        </w:tc>
        <w:tc>
          <w:tcPr>
            <w:tcW w:w="1459" w:type="dxa"/>
          </w:tcPr>
          <w:p w14:paraId="7D926D29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2B92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5DF5D" w14:textId="77777777" w:rsidR="00A80DB7" w:rsidRDefault="00A80DB7" w:rsidP="00413FB5"/>
        </w:tc>
      </w:tr>
      <w:tr w:rsidR="00A80DB7" w14:paraId="4E9C4681" w14:textId="77777777" w:rsidTr="00413FB5">
        <w:tc>
          <w:tcPr>
            <w:tcW w:w="625" w:type="dxa"/>
          </w:tcPr>
          <w:p w14:paraId="35261678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1138C3DA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9BE35E5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2678C5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BF3EA97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377B989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8DA3B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F8BDF5" w14:textId="77777777" w:rsidR="00A80DB7" w:rsidRDefault="00A80DB7" w:rsidP="00413FB5"/>
        </w:tc>
      </w:tr>
      <w:tr w:rsidR="00A80DB7" w14:paraId="786D1FB0" w14:textId="77777777" w:rsidTr="00413FB5">
        <w:tc>
          <w:tcPr>
            <w:tcW w:w="625" w:type="dxa"/>
          </w:tcPr>
          <w:p w14:paraId="5C49AF48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11D656FE" w14:textId="4BC4F167" w:rsidR="00A80DB7" w:rsidRDefault="003156C1" w:rsidP="00413FB5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66D40F16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539D66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2CA4D29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35FF0885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69C01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CB82FD" w14:textId="77777777" w:rsidR="00A80DB7" w:rsidRDefault="00A80DB7" w:rsidP="00413FB5"/>
        </w:tc>
      </w:tr>
      <w:tr w:rsidR="00A80DB7" w14:paraId="1A3C174C" w14:textId="77777777" w:rsidTr="00413FB5">
        <w:tc>
          <w:tcPr>
            <w:tcW w:w="625" w:type="dxa"/>
          </w:tcPr>
          <w:p w14:paraId="0D65A5D7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0F97E92C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1D8FC13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C4B3C7F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5C9493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23BCAD56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527F3B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E7BCBF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40BBB5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6E042B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A2B14D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D789BFC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4D130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9F295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229F187E" w14:textId="77777777" w:rsidTr="00413FB5">
        <w:tc>
          <w:tcPr>
            <w:tcW w:w="625" w:type="dxa"/>
          </w:tcPr>
          <w:p w14:paraId="0E5677EF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2643BD94" w14:textId="220A8AB1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0FCCA19F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6115D9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F8FEB70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4F481E13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B69872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30337" w14:textId="77777777" w:rsidR="00A80DB7" w:rsidRDefault="00A80DB7" w:rsidP="00413FB5"/>
        </w:tc>
      </w:tr>
    </w:tbl>
    <w:p w14:paraId="4C7B6680" w14:textId="77777777" w:rsidR="00A80DB7" w:rsidRDefault="00A80DB7" w:rsidP="00A80DB7"/>
    <w:p w14:paraId="35181657" w14:textId="0A188192" w:rsidR="00A80DB7" w:rsidRDefault="00A80DB7" w:rsidP="00A80DB7">
      <w:r>
        <w:br w:type="page"/>
      </w: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99"/>
        <w:gridCol w:w="2689"/>
        <w:gridCol w:w="2534"/>
        <w:gridCol w:w="1557"/>
        <w:gridCol w:w="1455"/>
        <w:gridCol w:w="1410"/>
        <w:gridCol w:w="1959"/>
      </w:tblGrid>
      <w:tr w:rsidR="00A80DB7" w14:paraId="6978F170" w14:textId="77777777" w:rsidTr="00413FB5">
        <w:tc>
          <w:tcPr>
            <w:tcW w:w="1651" w:type="dxa"/>
            <w:gridSpan w:val="2"/>
          </w:tcPr>
          <w:p w14:paraId="781DD94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25522F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ECEA36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5E6C98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C3F6B75" w14:textId="77777777" w:rsidTr="00413FB5">
        <w:tc>
          <w:tcPr>
            <w:tcW w:w="1651" w:type="dxa"/>
            <w:gridSpan w:val="2"/>
          </w:tcPr>
          <w:p w14:paraId="5FD336F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EFB2E9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3AAF7C0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36A54F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4070B67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13F8DF" w14:textId="77777777" w:rsidR="00A80DB7" w:rsidRDefault="00A80DB7" w:rsidP="00413FB5">
            <w:r>
              <w:t>Integration Test</w:t>
            </w:r>
          </w:p>
        </w:tc>
      </w:tr>
      <w:tr w:rsidR="00A80DB7" w14:paraId="06256F07" w14:textId="77777777" w:rsidTr="00413FB5">
        <w:tc>
          <w:tcPr>
            <w:tcW w:w="1651" w:type="dxa"/>
            <w:gridSpan w:val="2"/>
          </w:tcPr>
          <w:p w14:paraId="280A6FA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6A0ECB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63" w:type="dxa"/>
          </w:tcPr>
          <w:p w14:paraId="06C6534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754986" w14:textId="77777777" w:rsidR="00A80DB7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0B9249CA" w14:textId="77777777" w:rsidR="00A80DB7" w:rsidRDefault="00A80DB7" w:rsidP="00413FB5"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80DB7" w14:paraId="58FC4912" w14:textId="77777777" w:rsidTr="00413FB5">
        <w:tc>
          <w:tcPr>
            <w:tcW w:w="1651" w:type="dxa"/>
            <w:gridSpan w:val="2"/>
          </w:tcPr>
          <w:p w14:paraId="652117B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972068" w14:textId="5E3B50B2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DC30701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F0874F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F83A24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F5BA63" w14:textId="77777777" w:rsidR="00A80DB7" w:rsidRDefault="00A80DB7" w:rsidP="00413FB5"/>
        </w:tc>
      </w:tr>
      <w:tr w:rsidR="00A80DB7" w14:paraId="4B37D84B" w14:textId="77777777" w:rsidTr="00413FB5">
        <w:tc>
          <w:tcPr>
            <w:tcW w:w="1651" w:type="dxa"/>
            <w:gridSpan w:val="2"/>
          </w:tcPr>
          <w:p w14:paraId="618C20F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D96D02" w14:textId="77777777" w:rsidR="00A80DB7" w:rsidRDefault="00A80DB7" w:rsidP="00413FB5">
            <w:r>
              <w:t>-</w:t>
            </w:r>
          </w:p>
        </w:tc>
      </w:tr>
      <w:tr w:rsidR="00A80DB7" w14:paraId="63277EA3" w14:textId="77777777" w:rsidTr="00413FB5">
        <w:tc>
          <w:tcPr>
            <w:tcW w:w="625" w:type="dxa"/>
          </w:tcPr>
          <w:p w14:paraId="387184A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5FB82A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CFA45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4E0AAF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A0CC91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8C142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3EE2C5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6E1E5C6" w14:textId="77777777" w:rsidTr="00413FB5">
        <w:tc>
          <w:tcPr>
            <w:tcW w:w="625" w:type="dxa"/>
          </w:tcPr>
          <w:p w14:paraId="7D32112C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04C9BCA6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A56E2ED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4C87E7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D064850" w14:textId="77777777" w:rsidR="00A80DB7" w:rsidRDefault="00A80DB7" w:rsidP="00413FB5"/>
        </w:tc>
        <w:tc>
          <w:tcPr>
            <w:tcW w:w="1459" w:type="dxa"/>
          </w:tcPr>
          <w:p w14:paraId="05110307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DE57A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497387" w14:textId="77777777" w:rsidR="00A80DB7" w:rsidRDefault="00A80DB7" w:rsidP="00413FB5"/>
        </w:tc>
      </w:tr>
      <w:tr w:rsidR="00A80DB7" w14:paraId="1F07893C" w14:textId="77777777" w:rsidTr="00413FB5">
        <w:tc>
          <w:tcPr>
            <w:tcW w:w="625" w:type="dxa"/>
          </w:tcPr>
          <w:p w14:paraId="7338ADB3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606CA4E3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FE71DB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662ACC9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8B66C7" w14:textId="77777777" w:rsidR="00A80DB7" w:rsidRDefault="00A80DB7" w:rsidP="00413FB5"/>
        </w:tc>
        <w:tc>
          <w:tcPr>
            <w:tcW w:w="1459" w:type="dxa"/>
          </w:tcPr>
          <w:p w14:paraId="38F285E8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07F62A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7B94C9" w14:textId="77777777" w:rsidR="00A80DB7" w:rsidRDefault="00A80DB7" w:rsidP="00413FB5"/>
        </w:tc>
      </w:tr>
      <w:tr w:rsidR="00A80DB7" w14:paraId="28EAD8B1" w14:textId="77777777" w:rsidTr="00413FB5">
        <w:tc>
          <w:tcPr>
            <w:tcW w:w="625" w:type="dxa"/>
          </w:tcPr>
          <w:p w14:paraId="7F288EB2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51F742F1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5CFF032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3E5D11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4854A24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87A0F50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AA276F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B7B015" w14:textId="77777777" w:rsidR="00A80DB7" w:rsidRDefault="00A80DB7" w:rsidP="00413FB5"/>
        </w:tc>
      </w:tr>
      <w:tr w:rsidR="00A80DB7" w14:paraId="2E29B1BF" w14:textId="77777777" w:rsidTr="00413FB5">
        <w:tc>
          <w:tcPr>
            <w:tcW w:w="625" w:type="dxa"/>
          </w:tcPr>
          <w:p w14:paraId="5487C794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78006B54" w14:textId="587402A6" w:rsidR="00A80DB7" w:rsidRDefault="003156C1" w:rsidP="00413FB5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43226B4E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B577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8D8538B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6E09BC0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7E81A1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3FBC5B" w14:textId="77777777" w:rsidR="00A80DB7" w:rsidRDefault="00A80DB7" w:rsidP="00413FB5"/>
        </w:tc>
      </w:tr>
      <w:tr w:rsidR="00A80DB7" w14:paraId="3FFEC4D1" w14:textId="77777777" w:rsidTr="00413FB5">
        <w:tc>
          <w:tcPr>
            <w:tcW w:w="625" w:type="dxa"/>
          </w:tcPr>
          <w:p w14:paraId="1094B931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3491473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4670970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FE1E774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87917D8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9496FB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0E909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A8CD8C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E22E14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70E9446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5B3305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6C12EBD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2B0663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A0FC60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  <w:tr w:rsidR="00A80DB7" w14:paraId="5ACB4CAD" w14:textId="77777777" w:rsidTr="00413FB5">
        <w:tc>
          <w:tcPr>
            <w:tcW w:w="625" w:type="dxa"/>
          </w:tcPr>
          <w:p w14:paraId="2BD16CE1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1C4ABD3F" w14:textId="02E215F1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7A4AD4A1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CC0DEA" w14:textId="77777777" w:rsidR="00A80DB7" w:rsidRDefault="00A80DB7" w:rsidP="00413FB5">
            <w:r>
              <w:rPr>
                <w:rFonts w:hint="cs"/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499" w:type="dxa"/>
          </w:tcPr>
          <w:p w14:paraId="663E935C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09A829F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E674F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AE0A3B" w14:textId="77777777" w:rsidR="00A80DB7" w:rsidRDefault="00A80DB7" w:rsidP="00413FB5"/>
        </w:tc>
      </w:tr>
    </w:tbl>
    <w:p w14:paraId="4449817B" w14:textId="77777777" w:rsidR="00A80DB7" w:rsidRDefault="00A80DB7" w:rsidP="00A80DB7">
      <w:pPr>
        <w:rPr>
          <w:cs/>
        </w:rPr>
      </w:pPr>
    </w:p>
    <w:p w14:paraId="25D4919A" w14:textId="77777777" w:rsidR="003156C1" w:rsidRDefault="003156C1" w:rsidP="00A80DB7"/>
    <w:p w14:paraId="1C6A78F0" w14:textId="77777777" w:rsidR="003156C1" w:rsidRDefault="003156C1" w:rsidP="00A80DB7"/>
    <w:p w14:paraId="29EC66A7" w14:textId="77777777" w:rsidR="003156C1" w:rsidRDefault="003156C1" w:rsidP="00A80DB7"/>
    <w:p w14:paraId="1FB9E92E" w14:textId="77777777" w:rsidR="003156C1" w:rsidRDefault="003156C1" w:rsidP="00A80DB7"/>
    <w:p w14:paraId="5F4877DC" w14:textId="77777777" w:rsidR="003156C1" w:rsidRDefault="003156C1" w:rsidP="00A80DB7"/>
    <w:p w14:paraId="759B73F5" w14:textId="77777777" w:rsidR="003156C1" w:rsidRDefault="003156C1" w:rsidP="00A80DB7">
      <w:r>
        <w:rPr>
          <w:cs/>
        </w:rPr>
        <w:br/>
      </w:r>
    </w:p>
    <w:p w14:paraId="433A407C" w14:textId="77777777" w:rsidR="003156C1" w:rsidRDefault="003156C1" w:rsidP="00A80DB7"/>
    <w:p w14:paraId="28BC39B8" w14:textId="77777777" w:rsidR="003156C1" w:rsidRDefault="003156C1" w:rsidP="00A80DB7"/>
    <w:p w14:paraId="4C701547" w14:textId="77777777" w:rsidR="003156C1" w:rsidRDefault="003156C1" w:rsidP="00A80DB7">
      <w:r>
        <w:rPr>
          <w:cs/>
        </w:rPr>
        <w:br/>
      </w:r>
    </w:p>
    <w:p w14:paraId="52F93675" w14:textId="6D8618BE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16ED2AEB" w14:textId="77777777" w:rsidTr="00413FB5">
        <w:tc>
          <w:tcPr>
            <w:tcW w:w="1651" w:type="dxa"/>
            <w:gridSpan w:val="2"/>
          </w:tcPr>
          <w:p w14:paraId="3DAAFA2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4A6C5F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92C750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92FC7C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B8CCABD" w14:textId="77777777" w:rsidTr="00413FB5">
        <w:tc>
          <w:tcPr>
            <w:tcW w:w="1651" w:type="dxa"/>
            <w:gridSpan w:val="2"/>
          </w:tcPr>
          <w:p w14:paraId="2394353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CB4406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1BFD4C0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59BA8C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1056743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B41B6B" w14:textId="77777777" w:rsidR="00A80DB7" w:rsidRDefault="00A80DB7" w:rsidP="00413FB5">
            <w:r>
              <w:t>Integration Test</w:t>
            </w:r>
          </w:p>
        </w:tc>
      </w:tr>
      <w:tr w:rsidR="00A80DB7" w14:paraId="29AFE58C" w14:textId="77777777" w:rsidTr="00413FB5">
        <w:tc>
          <w:tcPr>
            <w:tcW w:w="1651" w:type="dxa"/>
            <w:gridSpan w:val="2"/>
          </w:tcPr>
          <w:p w14:paraId="034A799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279A41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</w:tcPr>
          <w:p w14:paraId="195587E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4AB289" w14:textId="77777777" w:rsidR="00A80DB7" w:rsidRPr="00F3486F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80DB7" w14:paraId="5C7CAA17" w14:textId="77777777" w:rsidTr="00413FB5">
        <w:tc>
          <w:tcPr>
            <w:tcW w:w="1651" w:type="dxa"/>
            <w:gridSpan w:val="2"/>
          </w:tcPr>
          <w:p w14:paraId="5C05F30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49C167" w14:textId="4FB0A5A0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078D6AD5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481BC2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045DCC0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68E743" w14:textId="77777777" w:rsidR="00A80DB7" w:rsidRDefault="00A80DB7" w:rsidP="00413FB5"/>
        </w:tc>
      </w:tr>
      <w:tr w:rsidR="00A80DB7" w14:paraId="30D42321" w14:textId="77777777" w:rsidTr="00413FB5">
        <w:tc>
          <w:tcPr>
            <w:tcW w:w="1651" w:type="dxa"/>
            <w:gridSpan w:val="2"/>
          </w:tcPr>
          <w:p w14:paraId="3596096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F36E1D" w14:textId="77777777" w:rsidR="00A80DB7" w:rsidRDefault="00A80DB7" w:rsidP="00413FB5">
            <w:r>
              <w:t>-</w:t>
            </w:r>
          </w:p>
        </w:tc>
      </w:tr>
      <w:tr w:rsidR="00A80DB7" w14:paraId="258252F4" w14:textId="77777777" w:rsidTr="00413FB5">
        <w:tc>
          <w:tcPr>
            <w:tcW w:w="625" w:type="dxa"/>
          </w:tcPr>
          <w:p w14:paraId="5554859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6962BE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A1F174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CD013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4B58A6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38C6ED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D83D4A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417E4447" w14:textId="77777777" w:rsidTr="00413FB5">
        <w:tc>
          <w:tcPr>
            <w:tcW w:w="625" w:type="dxa"/>
          </w:tcPr>
          <w:p w14:paraId="13B52246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26F0A3C9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C80D04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A838BB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9953587" w14:textId="77777777" w:rsidR="00A80DB7" w:rsidRDefault="00A80DB7" w:rsidP="00413FB5"/>
        </w:tc>
        <w:tc>
          <w:tcPr>
            <w:tcW w:w="1459" w:type="dxa"/>
          </w:tcPr>
          <w:p w14:paraId="5C333C7B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41C9E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A9C63" w14:textId="77777777" w:rsidR="00A80DB7" w:rsidRDefault="00A80DB7" w:rsidP="00413FB5"/>
        </w:tc>
      </w:tr>
      <w:tr w:rsidR="00A80DB7" w14:paraId="5E14AAFB" w14:textId="77777777" w:rsidTr="00413FB5">
        <w:tc>
          <w:tcPr>
            <w:tcW w:w="625" w:type="dxa"/>
          </w:tcPr>
          <w:p w14:paraId="240E281E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4E25D5F2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8D96F5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E4FA02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1582A18" w14:textId="77777777" w:rsidR="00A80DB7" w:rsidRDefault="00A80DB7" w:rsidP="00413FB5"/>
        </w:tc>
        <w:tc>
          <w:tcPr>
            <w:tcW w:w="1459" w:type="dxa"/>
          </w:tcPr>
          <w:p w14:paraId="1E53AEDE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82D7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47476" w14:textId="77777777" w:rsidR="00A80DB7" w:rsidRDefault="00A80DB7" w:rsidP="00413FB5"/>
        </w:tc>
      </w:tr>
      <w:tr w:rsidR="00A80DB7" w14:paraId="23394ECA" w14:textId="77777777" w:rsidTr="00413FB5">
        <w:tc>
          <w:tcPr>
            <w:tcW w:w="625" w:type="dxa"/>
          </w:tcPr>
          <w:p w14:paraId="59F05066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73494480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D5CE78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5EC80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2DA197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D9D1C4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1FA4E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FC2C38" w14:textId="77777777" w:rsidR="00A80DB7" w:rsidRDefault="00A80DB7" w:rsidP="00413FB5"/>
        </w:tc>
      </w:tr>
      <w:tr w:rsidR="00A80DB7" w14:paraId="083F069A" w14:textId="77777777" w:rsidTr="00413FB5">
        <w:tc>
          <w:tcPr>
            <w:tcW w:w="625" w:type="dxa"/>
          </w:tcPr>
          <w:p w14:paraId="68906B2E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076CAEB6" w14:textId="2A87A35F" w:rsidR="00A80DB7" w:rsidRDefault="003156C1" w:rsidP="00413FB5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6F773E47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9D128B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0DD35F0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016B110E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7A09E6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A7ECA" w14:textId="77777777" w:rsidR="00A80DB7" w:rsidRDefault="00A80DB7" w:rsidP="00413FB5"/>
        </w:tc>
      </w:tr>
      <w:tr w:rsidR="00A80DB7" w14:paraId="3A74CFCF" w14:textId="77777777" w:rsidTr="00413FB5">
        <w:tc>
          <w:tcPr>
            <w:tcW w:w="625" w:type="dxa"/>
          </w:tcPr>
          <w:p w14:paraId="74ECF5DE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41A14121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24C7603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5847EE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CC2C16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EC40B6E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11F740B9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7AB0CE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DDA022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551542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1D8E2C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06E3F7F1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B96BD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2C7B9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3F681E48" w14:textId="77777777" w:rsidTr="00413FB5">
        <w:tc>
          <w:tcPr>
            <w:tcW w:w="625" w:type="dxa"/>
          </w:tcPr>
          <w:p w14:paraId="2E551C9B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12372913" w14:textId="464CB95C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692F6B4F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349262" w14:textId="77777777" w:rsidR="00A80DB7" w:rsidRDefault="00A80DB7" w:rsidP="00413FB5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0AE0ADE5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687BDA1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69C0FF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DFC62" w14:textId="77777777" w:rsidR="00A80DB7" w:rsidRDefault="00A80DB7" w:rsidP="00413FB5"/>
        </w:tc>
      </w:tr>
    </w:tbl>
    <w:p w14:paraId="185E9277" w14:textId="77777777" w:rsidR="00A80DB7" w:rsidRDefault="00A80DB7" w:rsidP="00A80DB7"/>
    <w:p w14:paraId="7F259EB1" w14:textId="7E64E774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1D6A2402" w14:textId="77777777" w:rsidTr="00413FB5">
        <w:tc>
          <w:tcPr>
            <w:tcW w:w="1651" w:type="dxa"/>
            <w:gridSpan w:val="2"/>
          </w:tcPr>
          <w:p w14:paraId="6145E6B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B18CA4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36D615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3B564A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7CF8195" w14:textId="77777777" w:rsidTr="00413FB5">
        <w:tc>
          <w:tcPr>
            <w:tcW w:w="1651" w:type="dxa"/>
            <w:gridSpan w:val="2"/>
          </w:tcPr>
          <w:p w14:paraId="0BF4336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63AAC4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349AE03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9894F8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5C97B2A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AD923A" w14:textId="77777777" w:rsidR="00A80DB7" w:rsidRDefault="00A80DB7" w:rsidP="00413FB5">
            <w:r>
              <w:t>Integration Test</w:t>
            </w:r>
          </w:p>
        </w:tc>
      </w:tr>
      <w:tr w:rsidR="00A80DB7" w14:paraId="26393B27" w14:textId="77777777" w:rsidTr="00413FB5">
        <w:tc>
          <w:tcPr>
            <w:tcW w:w="1651" w:type="dxa"/>
            <w:gridSpan w:val="2"/>
          </w:tcPr>
          <w:p w14:paraId="0EAAE1B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A0C506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</w:tcPr>
          <w:p w14:paraId="4EB357D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3D92B8" w14:textId="77777777" w:rsidR="00A80DB7" w:rsidRPr="008A003C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2327EDA" w14:textId="77777777" w:rsidR="00A80DB7" w:rsidRDefault="00A80DB7" w:rsidP="00413FB5">
            <w:r w:rsidRPr="008A003C">
              <w:rPr>
                <w:color w:val="auto"/>
              </w:rPr>
              <w:t>firstname_length_0)</w:t>
            </w:r>
          </w:p>
        </w:tc>
      </w:tr>
      <w:tr w:rsidR="00A80DB7" w14:paraId="013D1006" w14:textId="77777777" w:rsidTr="00413FB5">
        <w:tc>
          <w:tcPr>
            <w:tcW w:w="1651" w:type="dxa"/>
            <w:gridSpan w:val="2"/>
          </w:tcPr>
          <w:p w14:paraId="7C9F055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9D6B1E" w14:textId="0735D496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61234FDD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BBB5C4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638E9E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73457A" w14:textId="77777777" w:rsidR="00A80DB7" w:rsidRDefault="00A80DB7" w:rsidP="00413FB5"/>
        </w:tc>
      </w:tr>
      <w:tr w:rsidR="00A80DB7" w14:paraId="38535FCE" w14:textId="77777777" w:rsidTr="00413FB5">
        <w:tc>
          <w:tcPr>
            <w:tcW w:w="1651" w:type="dxa"/>
            <w:gridSpan w:val="2"/>
          </w:tcPr>
          <w:p w14:paraId="1E9C5A3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3DFE58" w14:textId="77777777" w:rsidR="00A80DB7" w:rsidRDefault="00A80DB7" w:rsidP="00413FB5">
            <w:r>
              <w:t>-</w:t>
            </w:r>
          </w:p>
        </w:tc>
      </w:tr>
      <w:tr w:rsidR="00A80DB7" w14:paraId="089B4CA5" w14:textId="77777777" w:rsidTr="00413FB5">
        <w:tc>
          <w:tcPr>
            <w:tcW w:w="625" w:type="dxa"/>
          </w:tcPr>
          <w:p w14:paraId="718F3E5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F58A8D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5304E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F0950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691BF0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59493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C5A207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4A63CCEC" w14:textId="77777777" w:rsidTr="00413FB5">
        <w:tc>
          <w:tcPr>
            <w:tcW w:w="625" w:type="dxa"/>
          </w:tcPr>
          <w:p w14:paraId="48D81541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24B44B1D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B24B9D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0B82BA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A2F85C" w14:textId="77777777" w:rsidR="00A80DB7" w:rsidRDefault="00A80DB7" w:rsidP="00413FB5"/>
        </w:tc>
        <w:tc>
          <w:tcPr>
            <w:tcW w:w="1459" w:type="dxa"/>
          </w:tcPr>
          <w:p w14:paraId="351E8C48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87C19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BDB209" w14:textId="77777777" w:rsidR="00A80DB7" w:rsidRDefault="00A80DB7" w:rsidP="00413FB5"/>
        </w:tc>
      </w:tr>
      <w:tr w:rsidR="00A80DB7" w14:paraId="5F6467B8" w14:textId="77777777" w:rsidTr="00413FB5">
        <w:tc>
          <w:tcPr>
            <w:tcW w:w="625" w:type="dxa"/>
          </w:tcPr>
          <w:p w14:paraId="71B968C7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70F57B79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8EC16D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9F3ECD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390DE5" w14:textId="77777777" w:rsidR="00A80DB7" w:rsidRDefault="00A80DB7" w:rsidP="00413FB5"/>
        </w:tc>
        <w:tc>
          <w:tcPr>
            <w:tcW w:w="1459" w:type="dxa"/>
          </w:tcPr>
          <w:p w14:paraId="5AD6F8B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1034E3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9A8FA" w14:textId="77777777" w:rsidR="00A80DB7" w:rsidRDefault="00A80DB7" w:rsidP="00413FB5"/>
        </w:tc>
      </w:tr>
      <w:tr w:rsidR="00A80DB7" w14:paraId="6D5882C0" w14:textId="77777777" w:rsidTr="00413FB5">
        <w:tc>
          <w:tcPr>
            <w:tcW w:w="625" w:type="dxa"/>
          </w:tcPr>
          <w:p w14:paraId="29EBE313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59731296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9CF7A9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D5C8D6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86ADA8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63C0DFCB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65FCF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68C14" w14:textId="77777777" w:rsidR="00A80DB7" w:rsidRDefault="00A80DB7" w:rsidP="00413FB5"/>
        </w:tc>
      </w:tr>
      <w:tr w:rsidR="00A80DB7" w14:paraId="5EECB191" w14:textId="77777777" w:rsidTr="00413FB5">
        <w:tc>
          <w:tcPr>
            <w:tcW w:w="625" w:type="dxa"/>
          </w:tcPr>
          <w:p w14:paraId="779CF563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5B7EC316" w14:textId="19E976F6" w:rsidR="00A80DB7" w:rsidRDefault="003156C1" w:rsidP="00413FB5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290F0107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A741C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E947AFE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13F1F1D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98842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D1509" w14:textId="77777777" w:rsidR="00A80DB7" w:rsidRDefault="00A80DB7" w:rsidP="00413FB5"/>
        </w:tc>
      </w:tr>
      <w:tr w:rsidR="00A80DB7" w14:paraId="1FAC0ABC" w14:textId="77777777" w:rsidTr="00413FB5">
        <w:tc>
          <w:tcPr>
            <w:tcW w:w="625" w:type="dxa"/>
          </w:tcPr>
          <w:p w14:paraId="3964E377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6E771343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2AD2AB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E0E887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4546EE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BEE1AB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AE4225C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06D09B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7D9217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15A56A4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BACD10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66599F79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47DBCC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7D7BC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7A761294" w14:textId="77777777" w:rsidTr="00413FB5">
        <w:tc>
          <w:tcPr>
            <w:tcW w:w="625" w:type="dxa"/>
          </w:tcPr>
          <w:p w14:paraId="2624940F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6450BB0B" w14:textId="77777777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8248CA9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34E5F0" w14:textId="77777777" w:rsidR="00A80DB7" w:rsidRDefault="00A80DB7" w:rsidP="00413FB5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71663161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881468D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C9A38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507B9" w14:textId="77777777" w:rsidR="00A80DB7" w:rsidRDefault="00A80DB7" w:rsidP="00413FB5"/>
        </w:tc>
      </w:tr>
    </w:tbl>
    <w:p w14:paraId="1EB3B7D2" w14:textId="77777777" w:rsidR="00A80DB7" w:rsidRDefault="00A80DB7" w:rsidP="00A80DB7">
      <w:pPr>
        <w:rPr>
          <w:cs/>
        </w:rPr>
      </w:pPr>
    </w:p>
    <w:p w14:paraId="6F9FB719" w14:textId="094F1EEE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6EE4D90" w14:textId="77777777" w:rsidTr="00413FB5">
        <w:tc>
          <w:tcPr>
            <w:tcW w:w="1651" w:type="dxa"/>
            <w:gridSpan w:val="2"/>
          </w:tcPr>
          <w:p w14:paraId="5D4022A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7F5CEF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11CE9A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3BB728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D8EF2F4" w14:textId="77777777" w:rsidTr="00413FB5">
        <w:tc>
          <w:tcPr>
            <w:tcW w:w="1651" w:type="dxa"/>
            <w:gridSpan w:val="2"/>
          </w:tcPr>
          <w:p w14:paraId="6F226F2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0FA701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4E8697D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7D1CEE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06CBA4E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825F4D" w14:textId="77777777" w:rsidR="00A80DB7" w:rsidRDefault="00A80DB7" w:rsidP="00413FB5">
            <w:r>
              <w:t>Integration Test</w:t>
            </w:r>
          </w:p>
        </w:tc>
      </w:tr>
      <w:tr w:rsidR="00A80DB7" w14:paraId="37822B95" w14:textId="77777777" w:rsidTr="00413FB5">
        <w:tc>
          <w:tcPr>
            <w:tcW w:w="1651" w:type="dxa"/>
            <w:gridSpan w:val="2"/>
          </w:tcPr>
          <w:p w14:paraId="100B364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2E587A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</w:tcPr>
          <w:p w14:paraId="2204FE8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A4B84A" w14:textId="77777777" w:rsidR="00A80DB7" w:rsidRPr="008A003C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E3EBA69" w14:textId="77777777" w:rsidR="00A80DB7" w:rsidRDefault="00A80DB7" w:rsidP="00413FB5">
            <w:r w:rsidRPr="008A003C">
              <w:rPr>
                <w:color w:val="auto"/>
              </w:rPr>
              <w:t>firstname_length_1)</w:t>
            </w:r>
          </w:p>
        </w:tc>
      </w:tr>
      <w:tr w:rsidR="00A80DB7" w14:paraId="6D2B0F46" w14:textId="77777777" w:rsidTr="00413FB5">
        <w:tc>
          <w:tcPr>
            <w:tcW w:w="1651" w:type="dxa"/>
            <w:gridSpan w:val="2"/>
          </w:tcPr>
          <w:p w14:paraId="17CEBA0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C2D87B" w14:textId="40AB7D12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7DF7ED40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55B925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2AC94E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D89725" w14:textId="77777777" w:rsidR="00A80DB7" w:rsidRDefault="00A80DB7" w:rsidP="00413FB5"/>
        </w:tc>
      </w:tr>
      <w:tr w:rsidR="00A80DB7" w14:paraId="34163091" w14:textId="77777777" w:rsidTr="00413FB5">
        <w:tc>
          <w:tcPr>
            <w:tcW w:w="1651" w:type="dxa"/>
            <w:gridSpan w:val="2"/>
          </w:tcPr>
          <w:p w14:paraId="27F5F06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14BFFE" w14:textId="77777777" w:rsidR="00A80DB7" w:rsidRDefault="00A80DB7" w:rsidP="00413FB5">
            <w:r>
              <w:t>-</w:t>
            </w:r>
          </w:p>
        </w:tc>
      </w:tr>
      <w:tr w:rsidR="00A80DB7" w14:paraId="10F4BAB1" w14:textId="77777777" w:rsidTr="00413FB5">
        <w:tc>
          <w:tcPr>
            <w:tcW w:w="625" w:type="dxa"/>
          </w:tcPr>
          <w:p w14:paraId="5251F47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D1CE94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92F07E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4F66C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D27117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D7253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EBC181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30A49E83" w14:textId="77777777" w:rsidTr="00413FB5">
        <w:tc>
          <w:tcPr>
            <w:tcW w:w="625" w:type="dxa"/>
          </w:tcPr>
          <w:p w14:paraId="17AAE2DB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11CDBB23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90DD72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8C2CE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28A4DAD1" w14:textId="77777777" w:rsidR="00A80DB7" w:rsidRDefault="00A80DB7" w:rsidP="00413FB5"/>
        </w:tc>
        <w:tc>
          <w:tcPr>
            <w:tcW w:w="1459" w:type="dxa"/>
          </w:tcPr>
          <w:p w14:paraId="576B3F7E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6FAE1F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7C3EF" w14:textId="77777777" w:rsidR="00A80DB7" w:rsidRDefault="00A80DB7" w:rsidP="00413FB5"/>
        </w:tc>
      </w:tr>
      <w:tr w:rsidR="00A80DB7" w14:paraId="381767EC" w14:textId="77777777" w:rsidTr="00413FB5">
        <w:tc>
          <w:tcPr>
            <w:tcW w:w="625" w:type="dxa"/>
          </w:tcPr>
          <w:p w14:paraId="3661D6A4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62741D41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9331FD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F1758C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37765E" w14:textId="77777777" w:rsidR="00A80DB7" w:rsidRDefault="00A80DB7" w:rsidP="00413FB5"/>
        </w:tc>
        <w:tc>
          <w:tcPr>
            <w:tcW w:w="1459" w:type="dxa"/>
          </w:tcPr>
          <w:p w14:paraId="04C4CD6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8359F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DC265" w14:textId="77777777" w:rsidR="00A80DB7" w:rsidRDefault="00A80DB7" w:rsidP="00413FB5"/>
        </w:tc>
      </w:tr>
      <w:tr w:rsidR="00A80DB7" w14:paraId="6B8B948E" w14:textId="77777777" w:rsidTr="00413FB5">
        <w:tc>
          <w:tcPr>
            <w:tcW w:w="625" w:type="dxa"/>
          </w:tcPr>
          <w:p w14:paraId="74FA8A4B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4A985CFA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233B4DE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AE7E85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386DEF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0DE5DD0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1D54C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208B45" w14:textId="77777777" w:rsidR="00A80DB7" w:rsidRDefault="00A80DB7" w:rsidP="00413FB5"/>
        </w:tc>
      </w:tr>
      <w:tr w:rsidR="00A80DB7" w14:paraId="716A1C5A" w14:textId="77777777" w:rsidTr="00413FB5">
        <w:tc>
          <w:tcPr>
            <w:tcW w:w="625" w:type="dxa"/>
          </w:tcPr>
          <w:p w14:paraId="64CEF828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7312F803" w14:textId="18F6C3BE" w:rsidR="00A80DB7" w:rsidRDefault="003156C1" w:rsidP="00413FB5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39C170FE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189B50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0B1A23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8F694E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BAE96A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94146" w14:textId="77777777" w:rsidR="00A80DB7" w:rsidRDefault="00A80DB7" w:rsidP="00413FB5"/>
        </w:tc>
      </w:tr>
      <w:tr w:rsidR="00A80DB7" w14:paraId="14253DB6" w14:textId="77777777" w:rsidTr="00413FB5">
        <w:tc>
          <w:tcPr>
            <w:tcW w:w="625" w:type="dxa"/>
          </w:tcPr>
          <w:p w14:paraId="0ECEA7B4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2904535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5FF3915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B3D9EBD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FF96C6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47E2CE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25D4A725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1CF3A8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BC5D3A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517B2D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EF1F9F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C9D126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77B71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7744B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5996192B" w14:textId="77777777" w:rsidTr="00413FB5">
        <w:tc>
          <w:tcPr>
            <w:tcW w:w="625" w:type="dxa"/>
          </w:tcPr>
          <w:p w14:paraId="73BD2823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3AB9A952" w14:textId="3548D122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7FA18A20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3CD792" w14:textId="77777777" w:rsidR="00A80DB7" w:rsidRDefault="00A80DB7" w:rsidP="00413FB5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026F640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1C1B29D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E282D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800DF" w14:textId="77777777" w:rsidR="00A80DB7" w:rsidRDefault="00A80DB7" w:rsidP="00413FB5"/>
        </w:tc>
      </w:tr>
    </w:tbl>
    <w:p w14:paraId="6E505C43" w14:textId="77777777" w:rsidR="00A80DB7" w:rsidRDefault="00A80DB7" w:rsidP="00A80DB7">
      <w:pPr>
        <w:rPr>
          <w:cs/>
        </w:rPr>
      </w:pPr>
    </w:p>
    <w:p w14:paraId="5DF67BEF" w14:textId="77777777" w:rsidR="003156C1" w:rsidRDefault="003156C1" w:rsidP="00A80DB7"/>
    <w:p w14:paraId="3E39BFD3" w14:textId="77777777" w:rsidR="003156C1" w:rsidRDefault="003156C1" w:rsidP="00A80DB7"/>
    <w:p w14:paraId="0FEA7F8C" w14:textId="77777777" w:rsidR="003156C1" w:rsidRDefault="003156C1" w:rsidP="00A80DB7"/>
    <w:p w14:paraId="56F37770" w14:textId="77777777" w:rsidR="003156C1" w:rsidRDefault="003156C1" w:rsidP="00A80DB7"/>
    <w:p w14:paraId="299AE2B5" w14:textId="77777777" w:rsidR="003156C1" w:rsidRDefault="003156C1" w:rsidP="00A80DB7"/>
    <w:p w14:paraId="0477150C" w14:textId="77777777" w:rsidR="003156C1" w:rsidRDefault="003156C1" w:rsidP="00A80DB7"/>
    <w:p w14:paraId="2E179A3C" w14:textId="77777777" w:rsidR="003156C1" w:rsidRDefault="003156C1" w:rsidP="00A80DB7"/>
    <w:p w14:paraId="2F8C4E2D" w14:textId="77777777" w:rsidR="003156C1" w:rsidRDefault="003156C1" w:rsidP="00A80DB7"/>
    <w:p w14:paraId="772B117A" w14:textId="77777777" w:rsidR="003156C1" w:rsidRDefault="003156C1" w:rsidP="00A80DB7"/>
    <w:p w14:paraId="2388DE81" w14:textId="77777777" w:rsidR="003156C1" w:rsidRDefault="003156C1" w:rsidP="00A80DB7"/>
    <w:p w14:paraId="7D24202D" w14:textId="77777777" w:rsidR="003156C1" w:rsidRDefault="003156C1" w:rsidP="00A80DB7"/>
    <w:p w14:paraId="1BF0733F" w14:textId="3951407F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211C09F6" w14:textId="77777777" w:rsidTr="00413FB5">
        <w:tc>
          <w:tcPr>
            <w:tcW w:w="1651" w:type="dxa"/>
            <w:gridSpan w:val="2"/>
          </w:tcPr>
          <w:p w14:paraId="728209E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C3EBB2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435C56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E40EE4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3518096" w14:textId="77777777" w:rsidTr="00413FB5">
        <w:tc>
          <w:tcPr>
            <w:tcW w:w="1651" w:type="dxa"/>
            <w:gridSpan w:val="2"/>
          </w:tcPr>
          <w:p w14:paraId="4BB6E0A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D47E85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10067BB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C54604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21BF12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003081" w14:textId="77777777" w:rsidR="00A80DB7" w:rsidRDefault="00A80DB7" w:rsidP="00413FB5">
            <w:r>
              <w:t>Integration Test</w:t>
            </w:r>
          </w:p>
        </w:tc>
      </w:tr>
      <w:tr w:rsidR="00A80DB7" w14:paraId="7CAC09BB" w14:textId="77777777" w:rsidTr="00413FB5">
        <w:tc>
          <w:tcPr>
            <w:tcW w:w="1651" w:type="dxa"/>
            <w:gridSpan w:val="2"/>
          </w:tcPr>
          <w:p w14:paraId="38BEA50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CEC429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</w:tcPr>
          <w:p w14:paraId="0B48039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F1950" w14:textId="77777777" w:rsidR="00A80DB7" w:rsidRPr="008A003C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23B0142" w14:textId="77777777" w:rsidR="00A80DB7" w:rsidRPr="00166620" w:rsidRDefault="00A80DB7" w:rsidP="00413FB5">
            <w:r w:rsidRPr="008A003C">
              <w:rPr>
                <w:color w:val="auto"/>
              </w:rPr>
              <w:t>firstname_length_2)</w:t>
            </w:r>
          </w:p>
        </w:tc>
      </w:tr>
      <w:tr w:rsidR="00A80DB7" w14:paraId="4F4F1A36" w14:textId="77777777" w:rsidTr="00413FB5">
        <w:tc>
          <w:tcPr>
            <w:tcW w:w="1651" w:type="dxa"/>
            <w:gridSpan w:val="2"/>
          </w:tcPr>
          <w:p w14:paraId="6EFE331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A990D" w14:textId="629FC59C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0CE5B45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902DD8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13BB81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135275" w14:textId="77777777" w:rsidR="00A80DB7" w:rsidRDefault="00A80DB7" w:rsidP="00413FB5"/>
        </w:tc>
      </w:tr>
      <w:tr w:rsidR="00A80DB7" w14:paraId="4BC20840" w14:textId="77777777" w:rsidTr="00413FB5">
        <w:tc>
          <w:tcPr>
            <w:tcW w:w="1651" w:type="dxa"/>
            <w:gridSpan w:val="2"/>
          </w:tcPr>
          <w:p w14:paraId="28AD5CF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D33C6E" w14:textId="77777777" w:rsidR="00A80DB7" w:rsidRDefault="00A80DB7" w:rsidP="00413FB5">
            <w:r>
              <w:t>-</w:t>
            </w:r>
          </w:p>
        </w:tc>
      </w:tr>
      <w:tr w:rsidR="00A80DB7" w14:paraId="05CEBCAA" w14:textId="77777777" w:rsidTr="00413FB5">
        <w:tc>
          <w:tcPr>
            <w:tcW w:w="625" w:type="dxa"/>
          </w:tcPr>
          <w:p w14:paraId="6DC3533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5D631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EB0377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94C815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7098C9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625A7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C362FA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6CFA9685" w14:textId="77777777" w:rsidTr="00413FB5">
        <w:tc>
          <w:tcPr>
            <w:tcW w:w="625" w:type="dxa"/>
          </w:tcPr>
          <w:p w14:paraId="67287290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15BFEFFB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6638B6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9A97BB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8BB8CEB" w14:textId="77777777" w:rsidR="00A80DB7" w:rsidRDefault="00A80DB7" w:rsidP="00413FB5"/>
        </w:tc>
        <w:tc>
          <w:tcPr>
            <w:tcW w:w="1459" w:type="dxa"/>
          </w:tcPr>
          <w:p w14:paraId="0E19DEC1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33B41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4D55F" w14:textId="77777777" w:rsidR="00A80DB7" w:rsidRDefault="00A80DB7" w:rsidP="00413FB5"/>
        </w:tc>
      </w:tr>
      <w:tr w:rsidR="00A80DB7" w14:paraId="723EE41C" w14:textId="77777777" w:rsidTr="00413FB5">
        <w:tc>
          <w:tcPr>
            <w:tcW w:w="625" w:type="dxa"/>
          </w:tcPr>
          <w:p w14:paraId="646D53A4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512EA700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C97E79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05A8C6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286BFA" w14:textId="77777777" w:rsidR="00A80DB7" w:rsidRDefault="00A80DB7" w:rsidP="00413FB5"/>
        </w:tc>
        <w:tc>
          <w:tcPr>
            <w:tcW w:w="1459" w:type="dxa"/>
          </w:tcPr>
          <w:p w14:paraId="5BC32A90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44C0DC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79D01" w14:textId="77777777" w:rsidR="00A80DB7" w:rsidRDefault="00A80DB7" w:rsidP="00413FB5"/>
        </w:tc>
      </w:tr>
      <w:tr w:rsidR="00A80DB7" w14:paraId="76CDDA8F" w14:textId="77777777" w:rsidTr="00413FB5">
        <w:tc>
          <w:tcPr>
            <w:tcW w:w="625" w:type="dxa"/>
          </w:tcPr>
          <w:p w14:paraId="71C20193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3AC36AE6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5E8D530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479843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A905B3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504C892E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379A2E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22A2D7" w14:textId="77777777" w:rsidR="00A80DB7" w:rsidRDefault="00A80DB7" w:rsidP="00413FB5"/>
        </w:tc>
      </w:tr>
      <w:tr w:rsidR="00A80DB7" w14:paraId="1DFB6BB0" w14:textId="77777777" w:rsidTr="00413FB5">
        <w:tc>
          <w:tcPr>
            <w:tcW w:w="625" w:type="dxa"/>
          </w:tcPr>
          <w:p w14:paraId="52469297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78728165" w14:textId="5CB47BC1" w:rsidR="00A80DB7" w:rsidRDefault="003156C1" w:rsidP="00413FB5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5BDAF806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69F397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DB2D9E5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615E11B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A660E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8A195B" w14:textId="77777777" w:rsidR="00A80DB7" w:rsidRDefault="00A80DB7" w:rsidP="00413FB5"/>
        </w:tc>
      </w:tr>
      <w:tr w:rsidR="00A80DB7" w14:paraId="5B95D235" w14:textId="77777777" w:rsidTr="00413FB5">
        <w:tc>
          <w:tcPr>
            <w:tcW w:w="625" w:type="dxa"/>
          </w:tcPr>
          <w:p w14:paraId="515EF82F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4363F439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C9CFDAE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BCE748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01A4BA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11938CD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1FA50A62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8C1963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B69EE4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FA65F3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725DBF0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62737D0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902C2B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FB310E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739FA765" w14:textId="77777777" w:rsidTr="00413FB5">
        <w:tc>
          <w:tcPr>
            <w:tcW w:w="625" w:type="dxa"/>
          </w:tcPr>
          <w:p w14:paraId="1DAE1937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3B0A2447" w14:textId="1244814F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0F1E94B5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3BA039" w14:textId="77777777" w:rsidR="00A80DB7" w:rsidRDefault="00A80DB7" w:rsidP="00413FB5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17E7496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B4B7C1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3E017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187726" w14:textId="77777777" w:rsidR="00A80DB7" w:rsidRDefault="00A80DB7" w:rsidP="00413FB5"/>
        </w:tc>
      </w:tr>
    </w:tbl>
    <w:p w14:paraId="4EE5CF8B" w14:textId="77777777" w:rsidR="00A80DB7" w:rsidRDefault="00A80DB7" w:rsidP="00A80DB7">
      <w:pPr>
        <w:rPr>
          <w:cs/>
        </w:rPr>
      </w:pPr>
    </w:p>
    <w:p w14:paraId="1A2C61CF" w14:textId="77777777" w:rsidR="003156C1" w:rsidRDefault="003156C1" w:rsidP="00A80DB7"/>
    <w:p w14:paraId="295A422A" w14:textId="77777777" w:rsidR="003156C1" w:rsidRDefault="003156C1" w:rsidP="00A80DB7"/>
    <w:p w14:paraId="1ED34E02" w14:textId="77777777" w:rsidR="003156C1" w:rsidRDefault="003156C1" w:rsidP="00A80DB7"/>
    <w:p w14:paraId="47DDC5ED" w14:textId="77777777" w:rsidR="003156C1" w:rsidRDefault="003156C1" w:rsidP="00A80DB7"/>
    <w:p w14:paraId="4DAB0D24" w14:textId="77777777" w:rsidR="003156C1" w:rsidRDefault="003156C1" w:rsidP="00A80DB7"/>
    <w:p w14:paraId="1E7A5212" w14:textId="77777777" w:rsidR="003156C1" w:rsidRDefault="003156C1" w:rsidP="00A80DB7"/>
    <w:p w14:paraId="23B13760" w14:textId="77777777" w:rsidR="003156C1" w:rsidRDefault="003156C1" w:rsidP="00A80DB7"/>
    <w:p w14:paraId="62F9618F" w14:textId="77777777" w:rsidR="003156C1" w:rsidRDefault="003156C1" w:rsidP="00A80DB7"/>
    <w:p w14:paraId="3E67ECFF" w14:textId="77777777" w:rsidR="003156C1" w:rsidRDefault="003156C1" w:rsidP="00A80DB7"/>
    <w:p w14:paraId="5B92F081" w14:textId="77777777" w:rsidR="003156C1" w:rsidRDefault="003156C1" w:rsidP="00A80DB7"/>
    <w:p w14:paraId="2E49506B" w14:textId="77777777" w:rsidR="003156C1" w:rsidRDefault="003156C1" w:rsidP="00A80DB7"/>
    <w:p w14:paraId="6157D917" w14:textId="2F215F14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B287235" w14:textId="77777777" w:rsidTr="00413FB5">
        <w:tc>
          <w:tcPr>
            <w:tcW w:w="1651" w:type="dxa"/>
            <w:gridSpan w:val="2"/>
          </w:tcPr>
          <w:p w14:paraId="0230402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19776D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C075BF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606C54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7F67922" w14:textId="77777777" w:rsidTr="00413FB5">
        <w:tc>
          <w:tcPr>
            <w:tcW w:w="1651" w:type="dxa"/>
            <w:gridSpan w:val="2"/>
          </w:tcPr>
          <w:p w14:paraId="09B2551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71FB6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0A08401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907ECF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75DC91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F7E41A" w14:textId="77777777" w:rsidR="00A80DB7" w:rsidRDefault="00A80DB7" w:rsidP="00413FB5">
            <w:r>
              <w:t>Integration Test</w:t>
            </w:r>
          </w:p>
        </w:tc>
      </w:tr>
      <w:tr w:rsidR="00A80DB7" w14:paraId="754D0570" w14:textId="77777777" w:rsidTr="00413FB5">
        <w:tc>
          <w:tcPr>
            <w:tcW w:w="1651" w:type="dxa"/>
            <w:gridSpan w:val="2"/>
          </w:tcPr>
          <w:p w14:paraId="4591F65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A3BA6D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</w:tcPr>
          <w:p w14:paraId="2333AD2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85BA69" w14:textId="77777777" w:rsidR="00A80DB7" w:rsidRPr="002A4C7D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A80DB7" w14:paraId="3FC71682" w14:textId="77777777" w:rsidTr="00413FB5">
        <w:tc>
          <w:tcPr>
            <w:tcW w:w="1651" w:type="dxa"/>
            <w:gridSpan w:val="2"/>
          </w:tcPr>
          <w:p w14:paraId="26D69BD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254E37" w14:textId="370A4F4A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C3655EB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8AEC38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6B94DDA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078005" w14:textId="77777777" w:rsidR="00A80DB7" w:rsidRDefault="00A80DB7" w:rsidP="00413FB5"/>
        </w:tc>
      </w:tr>
      <w:tr w:rsidR="00A80DB7" w14:paraId="1C0ED35E" w14:textId="77777777" w:rsidTr="00413FB5">
        <w:tc>
          <w:tcPr>
            <w:tcW w:w="1651" w:type="dxa"/>
            <w:gridSpan w:val="2"/>
          </w:tcPr>
          <w:p w14:paraId="53B7592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E35A5F" w14:textId="77777777" w:rsidR="00A80DB7" w:rsidRDefault="00A80DB7" w:rsidP="00413FB5">
            <w:r>
              <w:t>-</w:t>
            </w:r>
          </w:p>
        </w:tc>
      </w:tr>
      <w:tr w:rsidR="00A80DB7" w14:paraId="054B1334" w14:textId="77777777" w:rsidTr="00413FB5">
        <w:tc>
          <w:tcPr>
            <w:tcW w:w="625" w:type="dxa"/>
          </w:tcPr>
          <w:p w14:paraId="7FCF835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6EF1B7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DFD832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9DC16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C11F39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BA0FD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D8E5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20C77E4" w14:textId="77777777" w:rsidTr="00413FB5">
        <w:tc>
          <w:tcPr>
            <w:tcW w:w="625" w:type="dxa"/>
          </w:tcPr>
          <w:p w14:paraId="2C2C52B6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3B6DD906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2B8AE8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7CA3F3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5AA6790" w14:textId="77777777" w:rsidR="00A80DB7" w:rsidRDefault="00A80DB7" w:rsidP="00413FB5"/>
        </w:tc>
        <w:tc>
          <w:tcPr>
            <w:tcW w:w="1459" w:type="dxa"/>
          </w:tcPr>
          <w:p w14:paraId="3553CFB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544F2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6CB946" w14:textId="77777777" w:rsidR="00A80DB7" w:rsidRDefault="00A80DB7" w:rsidP="00413FB5"/>
        </w:tc>
      </w:tr>
      <w:tr w:rsidR="00A80DB7" w14:paraId="57CAD253" w14:textId="77777777" w:rsidTr="00413FB5">
        <w:tc>
          <w:tcPr>
            <w:tcW w:w="625" w:type="dxa"/>
          </w:tcPr>
          <w:p w14:paraId="036027EB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1AE81DCB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CBA9CB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3DC1AB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93B6655" w14:textId="77777777" w:rsidR="00A80DB7" w:rsidRDefault="00A80DB7" w:rsidP="00413FB5"/>
        </w:tc>
        <w:tc>
          <w:tcPr>
            <w:tcW w:w="1459" w:type="dxa"/>
          </w:tcPr>
          <w:p w14:paraId="36D1A0F9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94A73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9D706" w14:textId="77777777" w:rsidR="00A80DB7" w:rsidRDefault="00A80DB7" w:rsidP="00413FB5"/>
        </w:tc>
      </w:tr>
      <w:tr w:rsidR="00A80DB7" w14:paraId="76DB00DB" w14:textId="77777777" w:rsidTr="00413FB5">
        <w:tc>
          <w:tcPr>
            <w:tcW w:w="625" w:type="dxa"/>
          </w:tcPr>
          <w:p w14:paraId="1AF3AF7E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11A0397C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CA132D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4E89FA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110137C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0C869D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054CF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279E5" w14:textId="77777777" w:rsidR="00A80DB7" w:rsidRDefault="00A80DB7" w:rsidP="00413FB5"/>
        </w:tc>
      </w:tr>
      <w:tr w:rsidR="00A80DB7" w14:paraId="7F08896B" w14:textId="77777777" w:rsidTr="00413FB5">
        <w:tc>
          <w:tcPr>
            <w:tcW w:w="625" w:type="dxa"/>
          </w:tcPr>
          <w:p w14:paraId="4ABCDA61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4A129FB8" w14:textId="7B5BB815" w:rsidR="00A80DB7" w:rsidRDefault="003156C1" w:rsidP="00413FB5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47861F93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761A0C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0D241C8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4D328693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61850E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3A20CA" w14:textId="77777777" w:rsidR="00A80DB7" w:rsidRDefault="00A80DB7" w:rsidP="00413FB5"/>
        </w:tc>
      </w:tr>
      <w:tr w:rsidR="00A80DB7" w14:paraId="7CAB9EBF" w14:textId="77777777" w:rsidTr="00413FB5">
        <w:tc>
          <w:tcPr>
            <w:tcW w:w="625" w:type="dxa"/>
          </w:tcPr>
          <w:p w14:paraId="058CDC3D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07E9C823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AF8E21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EC504C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D131F3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7615EA" w14:textId="77777777" w:rsidR="00A80DB7" w:rsidRPr="00D56FA7" w:rsidRDefault="00A80DB7" w:rsidP="00413FB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033754B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279C6E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A90E2A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9131CF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308FCB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5E091E0F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311F3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644B5B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0C701445" w14:textId="77777777" w:rsidTr="00413FB5">
        <w:tc>
          <w:tcPr>
            <w:tcW w:w="625" w:type="dxa"/>
          </w:tcPr>
          <w:p w14:paraId="5EF60A88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1FFEFB12" w14:textId="6F5CFC73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13F29817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C166D2" w14:textId="77777777" w:rsidR="00A80DB7" w:rsidRDefault="00A80DB7" w:rsidP="00413FB5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2927689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47DA1CFE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971119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77A7E0" w14:textId="77777777" w:rsidR="00A80DB7" w:rsidRDefault="00A80DB7" w:rsidP="00413FB5"/>
        </w:tc>
      </w:tr>
    </w:tbl>
    <w:p w14:paraId="42C65104" w14:textId="77777777" w:rsidR="00A80DB7" w:rsidRDefault="00A80DB7" w:rsidP="00A80DB7">
      <w:pPr>
        <w:rPr>
          <w:cs/>
        </w:rPr>
      </w:pPr>
    </w:p>
    <w:p w14:paraId="4D1ED7E6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334D7D67" w14:textId="60428A42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BF6CE45" w14:textId="77777777" w:rsidTr="00413FB5">
        <w:tc>
          <w:tcPr>
            <w:tcW w:w="1651" w:type="dxa"/>
            <w:gridSpan w:val="2"/>
          </w:tcPr>
          <w:p w14:paraId="3ED0B30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701E5A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3495F9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E568EB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64470A0F" w14:textId="77777777" w:rsidTr="00413FB5">
        <w:tc>
          <w:tcPr>
            <w:tcW w:w="1651" w:type="dxa"/>
            <w:gridSpan w:val="2"/>
          </w:tcPr>
          <w:p w14:paraId="0654112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23923C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09ADEC0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4589E8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6C88BA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A287F8" w14:textId="77777777" w:rsidR="00A80DB7" w:rsidRDefault="00A80DB7" w:rsidP="00413FB5">
            <w:r>
              <w:t>Integration Test</w:t>
            </w:r>
          </w:p>
        </w:tc>
      </w:tr>
      <w:tr w:rsidR="00A80DB7" w14:paraId="28D1A34A" w14:textId="77777777" w:rsidTr="00413FB5">
        <w:tc>
          <w:tcPr>
            <w:tcW w:w="1651" w:type="dxa"/>
            <w:gridSpan w:val="2"/>
          </w:tcPr>
          <w:p w14:paraId="1459E0E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15D6A2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</w:tcPr>
          <w:p w14:paraId="7BD7E11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E2F9D6" w14:textId="77777777" w:rsidR="00A80DB7" w:rsidRPr="008A003C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5974F7F" w14:textId="77777777" w:rsidR="00A80DB7" w:rsidRPr="00166620" w:rsidRDefault="00A80DB7" w:rsidP="00413FB5">
            <w:r w:rsidRPr="008A003C">
              <w:rPr>
                <w:color w:val="auto"/>
              </w:rPr>
              <w:t>firstname_length_255)</w:t>
            </w:r>
          </w:p>
        </w:tc>
      </w:tr>
      <w:tr w:rsidR="00A80DB7" w14:paraId="6B18E06D" w14:textId="77777777" w:rsidTr="00413FB5">
        <w:tc>
          <w:tcPr>
            <w:tcW w:w="1651" w:type="dxa"/>
            <w:gridSpan w:val="2"/>
          </w:tcPr>
          <w:p w14:paraId="0D7213C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6E1847" w14:textId="421FC1D3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6A64B36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0345A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5105437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F97C0D" w14:textId="77777777" w:rsidR="00A80DB7" w:rsidRDefault="00A80DB7" w:rsidP="00413FB5"/>
        </w:tc>
      </w:tr>
      <w:tr w:rsidR="00A80DB7" w14:paraId="6FD9BB92" w14:textId="77777777" w:rsidTr="00413FB5">
        <w:tc>
          <w:tcPr>
            <w:tcW w:w="1651" w:type="dxa"/>
            <w:gridSpan w:val="2"/>
          </w:tcPr>
          <w:p w14:paraId="3466B06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8A5487" w14:textId="77777777" w:rsidR="00A80DB7" w:rsidRDefault="00A80DB7" w:rsidP="00413FB5">
            <w:r>
              <w:t>-</w:t>
            </w:r>
          </w:p>
        </w:tc>
      </w:tr>
      <w:tr w:rsidR="00A80DB7" w14:paraId="6E8FD6F9" w14:textId="77777777" w:rsidTr="00413FB5">
        <w:tc>
          <w:tcPr>
            <w:tcW w:w="625" w:type="dxa"/>
          </w:tcPr>
          <w:p w14:paraId="0EFDCBE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983F3C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2BB5C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5E8FAF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5EFC81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ADCF53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9B7785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7D182AA0" w14:textId="77777777" w:rsidTr="00413FB5">
        <w:tc>
          <w:tcPr>
            <w:tcW w:w="625" w:type="dxa"/>
          </w:tcPr>
          <w:p w14:paraId="1F3711F5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1EB8B574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15E7A0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63BFB6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BBE9A1B" w14:textId="77777777" w:rsidR="00A80DB7" w:rsidRDefault="00A80DB7" w:rsidP="00413FB5"/>
        </w:tc>
        <w:tc>
          <w:tcPr>
            <w:tcW w:w="1459" w:type="dxa"/>
          </w:tcPr>
          <w:p w14:paraId="0A2AFAB8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11087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3E0EA" w14:textId="77777777" w:rsidR="00A80DB7" w:rsidRDefault="00A80DB7" w:rsidP="00413FB5"/>
        </w:tc>
      </w:tr>
      <w:tr w:rsidR="00A80DB7" w14:paraId="1F4D4435" w14:textId="77777777" w:rsidTr="00413FB5">
        <w:tc>
          <w:tcPr>
            <w:tcW w:w="625" w:type="dxa"/>
          </w:tcPr>
          <w:p w14:paraId="2328301E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57CAA944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CC82A7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4BCF832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8A3A21" w14:textId="77777777" w:rsidR="00A80DB7" w:rsidRDefault="00A80DB7" w:rsidP="00413FB5"/>
        </w:tc>
        <w:tc>
          <w:tcPr>
            <w:tcW w:w="1459" w:type="dxa"/>
          </w:tcPr>
          <w:p w14:paraId="31E4E50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2D34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DFF1D4" w14:textId="77777777" w:rsidR="00A80DB7" w:rsidRDefault="00A80DB7" w:rsidP="00413FB5"/>
        </w:tc>
      </w:tr>
      <w:tr w:rsidR="00A80DB7" w14:paraId="4EB3F46E" w14:textId="77777777" w:rsidTr="00413FB5">
        <w:tc>
          <w:tcPr>
            <w:tcW w:w="625" w:type="dxa"/>
          </w:tcPr>
          <w:p w14:paraId="723E7832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61961949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5500ED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116429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43C2720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02B5D33E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75921F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736343" w14:textId="77777777" w:rsidR="00A80DB7" w:rsidRDefault="00A80DB7" w:rsidP="00413FB5"/>
        </w:tc>
      </w:tr>
      <w:tr w:rsidR="00A80DB7" w14:paraId="46B763A2" w14:textId="77777777" w:rsidTr="00413FB5">
        <w:tc>
          <w:tcPr>
            <w:tcW w:w="625" w:type="dxa"/>
          </w:tcPr>
          <w:p w14:paraId="68B4F9CC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01DFFF26" w14:textId="30609ABF" w:rsidR="00A80DB7" w:rsidRDefault="003156C1" w:rsidP="00413FB5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094C07D6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D5449B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B5D10E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0E21E01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E1883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1F2ABE" w14:textId="77777777" w:rsidR="00A80DB7" w:rsidRDefault="00A80DB7" w:rsidP="00413FB5"/>
        </w:tc>
      </w:tr>
      <w:tr w:rsidR="00A80DB7" w14:paraId="0B8A99EB" w14:textId="77777777" w:rsidTr="00413FB5">
        <w:tc>
          <w:tcPr>
            <w:tcW w:w="625" w:type="dxa"/>
          </w:tcPr>
          <w:p w14:paraId="047628EE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440CE39D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D84DDDE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D4073B4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A38301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E58332" w14:textId="77777777" w:rsidR="00A80DB7" w:rsidRPr="00D56FA7" w:rsidRDefault="00A80DB7" w:rsidP="00413FB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4AE6FA18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1537E6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0E297A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5A0CA1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A3581F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5B78A315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5465A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8CFD9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4F1B71F4" w14:textId="77777777" w:rsidTr="00413FB5">
        <w:tc>
          <w:tcPr>
            <w:tcW w:w="625" w:type="dxa"/>
          </w:tcPr>
          <w:p w14:paraId="5F3F76EE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20C268E5" w14:textId="7E7C9ED6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5D3EEA43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ADFAB5" w14:textId="77777777" w:rsidR="00A80DB7" w:rsidRDefault="00A80DB7" w:rsidP="00413FB5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A77E0F3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03FD9309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E820F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03F5C" w14:textId="77777777" w:rsidR="00A80DB7" w:rsidRDefault="00A80DB7" w:rsidP="00413FB5"/>
        </w:tc>
      </w:tr>
    </w:tbl>
    <w:p w14:paraId="6AEF8D0F" w14:textId="77777777" w:rsidR="00A80DB7" w:rsidRDefault="00A80DB7" w:rsidP="00A80DB7">
      <w:pPr>
        <w:rPr>
          <w:cs/>
        </w:rPr>
      </w:pPr>
    </w:p>
    <w:p w14:paraId="0303561D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320B4C1C" w14:textId="7E29D4BF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CE72D69" w14:textId="77777777" w:rsidTr="00413FB5">
        <w:tc>
          <w:tcPr>
            <w:tcW w:w="1651" w:type="dxa"/>
            <w:gridSpan w:val="2"/>
          </w:tcPr>
          <w:p w14:paraId="7673A32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468C2C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67C43A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3B7AEB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57F239E" w14:textId="77777777" w:rsidTr="00413FB5">
        <w:tc>
          <w:tcPr>
            <w:tcW w:w="1651" w:type="dxa"/>
            <w:gridSpan w:val="2"/>
          </w:tcPr>
          <w:p w14:paraId="7BC5FD2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8D52C6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49AD6A2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CDDCCB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09C18F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7563B7" w14:textId="77777777" w:rsidR="00A80DB7" w:rsidRDefault="00A80DB7" w:rsidP="00413FB5">
            <w:r>
              <w:t>Integration Test</w:t>
            </w:r>
          </w:p>
        </w:tc>
      </w:tr>
      <w:tr w:rsidR="00A80DB7" w14:paraId="5880131B" w14:textId="77777777" w:rsidTr="00413FB5">
        <w:tc>
          <w:tcPr>
            <w:tcW w:w="1651" w:type="dxa"/>
            <w:gridSpan w:val="2"/>
          </w:tcPr>
          <w:p w14:paraId="298650D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D75BD6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</w:tcPr>
          <w:p w14:paraId="00EAE88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E736F8" w14:textId="77777777" w:rsidR="00A80DB7" w:rsidRPr="008A003C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7349D37" w14:textId="77777777" w:rsidR="00A80DB7" w:rsidRPr="00166620" w:rsidRDefault="00A80DB7" w:rsidP="00413FB5">
            <w:r w:rsidRPr="008A003C">
              <w:rPr>
                <w:color w:val="auto"/>
              </w:rPr>
              <w:t>firstname_length_256)</w:t>
            </w:r>
          </w:p>
        </w:tc>
      </w:tr>
      <w:tr w:rsidR="00A80DB7" w14:paraId="095F0FB5" w14:textId="77777777" w:rsidTr="00413FB5">
        <w:tc>
          <w:tcPr>
            <w:tcW w:w="1651" w:type="dxa"/>
            <w:gridSpan w:val="2"/>
          </w:tcPr>
          <w:p w14:paraId="4469E1A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01A9C4" w14:textId="6CC29421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3DA9A99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69A39D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43B6BB8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45807D" w14:textId="77777777" w:rsidR="00A80DB7" w:rsidRDefault="00A80DB7" w:rsidP="00413FB5"/>
        </w:tc>
      </w:tr>
      <w:tr w:rsidR="00A80DB7" w14:paraId="5D5376D8" w14:textId="77777777" w:rsidTr="00413FB5">
        <w:tc>
          <w:tcPr>
            <w:tcW w:w="1651" w:type="dxa"/>
            <w:gridSpan w:val="2"/>
          </w:tcPr>
          <w:p w14:paraId="1EEA537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91E038" w14:textId="77777777" w:rsidR="00A80DB7" w:rsidRDefault="00A80DB7" w:rsidP="00413FB5">
            <w:r>
              <w:t>-</w:t>
            </w:r>
          </w:p>
        </w:tc>
      </w:tr>
      <w:tr w:rsidR="00A80DB7" w14:paraId="65ECA432" w14:textId="77777777" w:rsidTr="00413FB5">
        <w:tc>
          <w:tcPr>
            <w:tcW w:w="625" w:type="dxa"/>
          </w:tcPr>
          <w:p w14:paraId="660326A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EE4A2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A0901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3C3AF5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52AB4A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26099B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EF707A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D7B485C" w14:textId="77777777" w:rsidTr="00413FB5">
        <w:tc>
          <w:tcPr>
            <w:tcW w:w="625" w:type="dxa"/>
          </w:tcPr>
          <w:p w14:paraId="426403FB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11F98AA7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48F3AC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B8E081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9899897" w14:textId="77777777" w:rsidR="00A80DB7" w:rsidRDefault="00A80DB7" w:rsidP="00413FB5"/>
        </w:tc>
        <w:tc>
          <w:tcPr>
            <w:tcW w:w="1459" w:type="dxa"/>
          </w:tcPr>
          <w:p w14:paraId="5EAFCFFD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CB15C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EFFE2" w14:textId="77777777" w:rsidR="00A80DB7" w:rsidRDefault="00A80DB7" w:rsidP="00413FB5"/>
        </w:tc>
      </w:tr>
      <w:tr w:rsidR="00A80DB7" w14:paraId="5A85BE73" w14:textId="77777777" w:rsidTr="00413FB5">
        <w:tc>
          <w:tcPr>
            <w:tcW w:w="625" w:type="dxa"/>
          </w:tcPr>
          <w:p w14:paraId="1D93C14C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486B4C36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579805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66FE0F1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D155153" w14:textId="77777777" w:rsidR="00A80DB7" w:rsidRDefault="00A80DB7" w:rsidP="00413FB5"/>
        </w:tc>
        <w:tc>
          <w:tcPr>
            <w:tcW w:w="1459" w:type="dxa"/>
          </w:tcPr>
          <w:p w14:paraId="55DD9379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6F7D3F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24B021" w14:textId="77777777" w:rsidR="00A80DB7" w:rsidRDefault="00A80DB7" w:rsidP="00413FB5"/>
        </w:tc>
      </w:tr>
      <w:tr w:rsidR="00A80DB7" w14:paraId="5BF3FF0A" w14:textId="77777777" w:rsidTr="00413FB5">
        <w:tc>
          <w:tcPr>
            <w:tcW w:w="625" w:type="dxa"/>
          </w:tcPr>
          <w:p w14:paraId="57E82129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7F4D047F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8B27DD6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9264C5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08DDE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2BF4F3F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500D50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1B7F6C" w14:textId="77777777" w:rsidR="00A80DB7" w:rsidRDefault="00A80DB7" w:rsidP="00413FB5"/>
        </w:tc>
      </w:tr>
      <w:tr w:rsidR="00A80DB7" w14:paraId="0D91183C" w14:textId="77777777" w:rsidTr="00413FB5">
        <w:tc>
          <w:tcPr>
            <w:tcW w:w="625" w:type="dxa"/>
          </w:tcPr>
          <w:p w14:paraId="3A8C144D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2AF39681" w14:textId="5306947E" w:rsidR="00A80DB7" w:rsidRDefault="003156C1" w:rsidP="00413FB5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5DE1A61B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AE5272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E9DA3D3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0A2A94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44B12F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E07E1" w14:textId="77777777" w:rsidR="00A80DB7" w:rsidRDefault="00A80DB7" w:rsidP="00413FB5"/>
        </w:tc>
      </w:tr>
      <w:tr w:rsidR="00A80DB7" w14:paraId="08B10924" w14:textId="77777777" w:rsidTr="00413FB5">
        <w:tc>
          <w:tcPr>
            <w:tcW w:w="625" w:type="dxa"/>
          </w:tcPr>
          <w:p w14:paraId="125B72F1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5955436B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083EBB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5B6420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1CF173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6789BD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B1C0402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CD28D3B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80D55D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865530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7EC469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B41F645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16DF0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364DC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2926A16D" w14:textId="77777777" w:rsidTr="00413FB5">
        <w:tc>
          <w:tcPr>
            <w:tcW w:w="625" w:type="dxa"/>
          </w:tcPr>
          <w:p w14:paraId="0AB86CEC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60373EBD" w14:textId="72E7F2AD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426EBF44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AC6826" w14:textId="77777777" w:rsidR="00A80DB7" w:rsidRDefault="00A80DB7" w:rsidP="00413FB5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4A24487B" w14:textId="77777777" w:rsidR="00A80DB7" w:rsidRPr="002C473D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6CFD65E1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3A68B7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D0179C" w14:textId="77777777" w:rsidR="00A80DB7" w:rsidRDefault="00A80DB7" w:rsidP="00413FB5"/>
        </w:tc>
      </w:tr>
    </w:tbl>
    <w:p w14:paraId="4A0B9FD9" w14:textId="77777777" w:rsidR="00A80DB7" w:rsidRDefault="00A80DB7" w:rsidP="00A80DB7">
      <w:pPr>
        <w:rPr>
          <w:cs/>
        </w:rPr>
      </w:pPr>
    </w:p>
    <w:p w14:paraId="3B002C16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10A8232F" w14:textId="44291EBD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CD26782" w14:textId="77777777" w:rsidTr="00413FB5">
        <w:tc>
          <w:tcPr>
            <w:tcW w:w="1651" w:type="dxa"/>
            <w:gridSpan w:val="2"/>
          </w:tcPr>
          <w:p w14:paraId="1D5A77B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AFD025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DD0F06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A3C53B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047830D7" w14:textId="77777777" w:rsidTr="00413FB5">
        <w:tc>
          <w:tcPr>
            <w:tcW w:w="1651" w:type="dxa"/>
            <w:gridSpan w:val="2"/>
          </w:tcPr>
          <w:p w14:paraId="5ED9E8D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C5D791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08EBCB9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EF1C20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6816EC8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7C4537" w14:textId="77777777" w:rsidR="00A80DB7" w:rsidRDefault="00A80DB7" w:rsidP="00413FB5">
            <w:r>
              <w:t>Integration Test</w:t>
            </w:r>
          </w:p>
        </w:tc>
      </w:tr>
      <w:tr w:rsidR="00A80DB7" w14:paraId="3B7FF548" w14:textId="77777777" w:rsidTr="00413FB5">
        <w:tc>
          <w:tcPr>
            <w:tcW w:w="1651" w:type="dxa"/>
            <w:gridSpan w:val="2"/>
          </w:tcPr>
          <w:p w14:paraId="11F6642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6BE60F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</w:tcPr>
          <w:p w14:paraId="2A659D6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5424A1" w14:textId="77777777" w:rsidR="00A80DB7" w:rsidRPr="008A003C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20DEE69" w14:textId="77777777" w:rsidR="00A80DB7" w:rsidRPr="00166620" w:rsidRDefault="00A80DB7" w:rsidP="00413FB5"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80DB7" w14:paraId="44E291A8" w14:textId="77777777" w:rsidTr="00413FB5">
        <w:tc>
          <w:tcPr>
            <w:tcW w:w="1651" w:type="dxa"/>
            <w:gridSpan w:val="2"/>
          </w:tcPr>
          <w:p w14:paraId="36F19B6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E3ACDC" w14:textId="0E92D563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26B6A15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D192B3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6BF5CC8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B3EEF2" w14:textId="77777777" w:rsidR="00A80DB7" w:rsidRDefault="00A80DB7" w:rsidP="00413FB5"/>
        </w:tc>
      </w:tr>
      <w:tr w:rsidR="00A80DB7" w14:paraId="29C320B2" w14:textId="77777777" w:rsidTr="00413FB5">
        <w:tc>
          <w:tcPr>
            <w:tcW w:w="1651" w:type="dxa"/>
            <w:gridSpan w:val="2"/>
          </w:tcPr>
          <w:p w14:paraId="42FAA86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1B7779" w14:textId="77777777" w:rsidR="00A80DB7" w:rsidRDefault="00A80DB7" w:rsidP="00413FB5">
            <w:r>
              <w:t>-</w:t>
            </w:r>
          </w:p>
        </w:tc>
      </w:tr>
      <w:tr w:rsidR="00A80DB7" w14:paraId="043204A0" w14:textId="77777777" w:rsidTr="00413FB5">
        <w:tc>
          <w:tcPr>
            <w:tcW w:w="625" w:type="dxa"/>
          </w:tcPr>
          <w:p w14:paraId="3DCA07E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A9F294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0041C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E7F16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024667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F7BB4A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7CF3BB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7F24C260" w14:textId="77777777" w:rsidTr="00413FB5">
        <w:tc>
          <w:tcPr>
            <w:tcW w:w="625" w:type="dxa"/>
          </w:tcPr>
          <w:p w14:paraId="0DE81572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1B8B7F9A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AB0407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65EBB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D2CEBC5" w14:textId="77777777" w:rsidR="00A80DB7" w:rsidRDefault="00A80DB7" w:rsidP="00413FB5"/>
        </w:tc>
        <w:tc>
          <w:tcPr>
            <w:tcW w:w="1459" w:type="dxa"/>
          </w:tcPr>
          <w:p w14:paraId="1F5DDB7B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B9BB4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52521B" w14:textId="77777777" w:rsidR="00A80DB7" w:rsidRDefault="00A80DB7" w:rsidP="00413FB5"/>
        </w:tc>
      </w:tr>
      <w:tr w:rsidR="00A80DB7" w14:paraId="36AFA0DB" w14:textId="77777777" w:rsidTr="00413FB5">
        <w:tc>
          <w:tcPr>
            <w:tcW w:w="625" w:type="dxa"/>
          </w:tcPr>
          <w:p w14:paraId="4041E4A5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3AED6CE0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76AC89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C5D179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01D04B" w14:textId="77777777" w:rsidR="00A80DB7" w:rsidRDefault="00A80DB7" w:rsidP="00413FB5"/>
        </w:tc>
        <w:tc>
          <w:tcPr>
            <w:tcW w:w="1459" w:type="dxa"/>
          </w:tcPr>
          <w:p w14:paraId="20A0B613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75BA43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77817E" w14:textId="77777777" w:rsidR="00A80DB7" w:rsidRDefault="00A80DB7" w:rsidP="00413FB5"/>
        </w:tc>
      </w:tr>
      <w:tr w:rsidR="00A80DB7" w14:paraId="066FAD60" w14:textId="77777777" w:rsidTr="00413FB5">
        <w:tc>
          <w:tcPr>
            <w:tcW w:w="625" w:type="dxa"/>
          </w:tcPr>
          <w:p w14:paraId="0ABAC27C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39C3C91E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70754F9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539C76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A64A10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7741091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C72D4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DF514" w14:textId="77777777" w:rsidR="00A80DB7" w:rsidRDefault="00A80DB7" w:rsidP="00413FB5"/>
        </w:tc>
      </w:tr>
      <w:tr w:rsidR="00A80DB7" w14:paraId="1313E3EA" w14:textId="77777777" w:rsidTr="00413FB5">
        <w:tc>
          <w:tcPr>
            <w:tcW w:w="625" w:type="dxa"/>
          </w:tcPr>
          <w:p w14:paraId="055AFCB1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0E9CCA5A" w14:textId="261A3655" w:rsidR="00A80DB7" w:rsidRDefault="003156C1" w:rsidP="00413FB5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300B8D14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2FFC73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9F4ACDB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A9828AB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D2387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28D22E" w14:textId="77777777" w:rsidR="00A80DB7" w:rsidRDefault="00A80DB7" w:rsidP="00413FB5"/>
        </w:tc>
      </w:tr>
      <w:tr w:rsidR="00A80DB7" w14:paraId="4266C4F5" w14:textId="77777777" w:rsidTr="00413FB5">
        <w:tc>
          <w:tcPr>
            <w:tcW w:w="625" w:type="dxa"/>
          </w:tcPr>
          <w:p w14:paraId="7D1B3A22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1892180D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B15B34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04A160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AF9E4B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58627D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C71494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576D29F7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FBC0E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0E17F7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BA1F04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744D6D0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1B4DE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B4712E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1883C6B7" w14:textId="77777777" w:rsidTr="00413FB5">
        <w:tc>
          <w:tcPr>
            <w:tcW w:w="625" w:type="dxa"/>
          </w:tcPr>
          <w:p w14:paraId="7B9EBD46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13D01135" w14:textId="3CA2BD81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3030CB96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FF0F35" w14:textId="77777777" w:rsidR="00A80DB7" w:rsidRDefault="00A80DB7" w:rsidP="00413FB5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5F75CAB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DAABB9F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CC91C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C04E0" w14:textId="77777777" w:rsidR="00A80DB7" w:rsidRDefault="00A80DB7" w:rsidP="00413FB5"/>
        </w:tc>
      </w:tr>
    </w:tbl>
    <w:p w14:paraId="126B1CF2" w14:textId="77777777" w:rsidR="00A80DB7" w:rsidRDefault="00A80DB7" w:rsidP="00A80DB7">
      <w:pPr>
        <w:rPr>
          <w:cs/>
        </w:rPr>
      </w:pPr>
    </w:p>
    <w:p w14:paraId="2EFE1D5F" w14:textId="4D9EDDA8" w:rsidR="00A80DB7" w:rsidRDefault="00A80DB7" w:rsidP="003156C1">
      <w:r>
        <w:rPr>
          <w:cs/>
        </w:rPr>
        <w:br w:type="page"/>
      </w: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41C60620" w14:textId="77777777" w:rsidTr="00413FB5">
        <w:tc>
          <w:tcPr>
            <w:tcW w:w="1651" w:type="dxa"/>
            <w:gridSpan w:val="2"/>
          </w:tcPr>
          <w:p w14:paraId="65B991F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208885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A22121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1D9411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9D44D92" w14:textId="77777777" w:rsidTr="00413FB5">
        <w:tc>
          <w:tcPr>
            <w:tcW w:w="1651" w:type="dxa"/>
            <w:gridSpan w:val="2"/>
          </w:tcPr>
          <w:p w14:paraId="64E5CB1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AC5C63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15611C8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913E37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640C9A8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90D8A7" w14:textId="77777777" w:rsidR="00A80DB7" w:rsidRDefault="00A80DB7" w:rsidP="00413FB5">
            <w:r>
              <w:t>Integration Test</w:t>
            </w:r>
          </w:p>
        </w:tc>
      </w:tr>
      <w:tr w:rsidR="00A80DB7" w14:paraId="19B47134" w14:textId="77777777" w:rsidTr="00413FB5">
        <w:tc>
          <w:tcPr>
            <w:tcW w:w="1651" w:type="dxa"/>
            <w:gridSpan w:val="2"/>
          </w:tcPr>
          <w:p w14:paraId="00B097C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BBA0E9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</w:tcPr>
          <w:p w14:paraId="6618C88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D21675" w14:textId="77777777" w:rsidR="00A80DB7" w:rsidRPr="002C473D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A80DB7" w14:paraId="5C411831" w14:textId="77777777" w:rsidTr="00413FB5">
        <w:tc>
          <w:tcPr>
            <w:tcW w:w="1651" w:type="dxa"/>
            <w:gridSpan w:val="2"/>
          </w:tcPr>
          <w:p w14:paraId="3A67A48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203B5E" w14:textId="4EB6BA72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0925AF1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B7A890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5CA946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ACD3AB" w14:textId="77777777" w:rsidR="00A80DB7" w:rsidRDefault="00A80DB7" w:rsidP="00413FB5"/>
        </w:tc>
      </w:tr>
      <w:tr w:rsidR="00A80DB7" w14:paraId="361468AF" w14:textId="77777777" w:rsidTr="00413FB5">
        <w:tc>
          <w:tcPr>
            <w:tcW w:w="1651" w:type="dxa"/>
            <w:gridSpan w:val="2"/>
          </w:tcPr>
          <w:p w14:paraId="4849FE2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A8A6D0" w14:textId="77777777" w:rsidR="00A80DB7" w:rsidRDefault="00A80DB7" w:rsidP="00413FB5">
            <w:r>
              <w:t>-</w:t>
            </w:r>
          </w:p>
        </w:tc>
      </w:tr>
      <w:tr w:rsidR="00A80DB7" w14:paraId="2F4DDF57" w14:textId="77777777" w:rsidTr="00413FB5">
        <w:tc>
          <w:tcPr>
            <w:tcW w:w="625" w:type="dxa"/>
          </w:tcPr>
          <w:p w14:paraId="4800C35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0538CB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0494E3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749C396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3E108C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1B178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962D33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50FA4FD7" w14:textId="77777777" w:rsidTr="00413FB5">
        <w:tc>
          <w:tcPr>
            <w:tcW w:w="625" w:type="dxa"/>
          </w:tcPr>
          <w:p w14:paraId="597DD7D5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4BCDEE4E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3BFDB4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80B44A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29142D1" w14:textId="77777777" w:rsidR="00A80DB7" w:rsidRDefault="00A80DB7" w:rsidP="00413FB5"/>
        </w:tc>
        <w:tc>
          <w:tcPr>
            <w:tcW w:w="1459" w:type="dxa"/>
          </w:tcPr>
          <w:p w14:paraId="19BD0DCA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C6CB4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0A1C1" w14:textId="77777777" w:rsidR="00A80DB7" w:rsidRDefault="00A80DB7" w:rsidP="00413FB5"/>
        </w:tc>
      </w:tr>
      <w:tr w:rsidR="00A80DB7" w14:paraId="533B4796" w14:textId="77777777" w:rsidTr="00413FB5">
        <w:tc>
          <w:tcPr>
            <w:tcW w:w="625" w:type="dxa"/>
          </w:tcPr>
          <w:p w14:paraId="2DD5C612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7D1C67A5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C10D3E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A25D75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8C414CE" w14:textId="77777777" w:rsidR="00A80DB7" w:rsidRDefault="00A80DB7" w:rsidP="00413FB5"/>
        </w:tc>
        <w:tc>
          <w:tcPr>
            <w:tcW w:w="1459" w:type="dxa"/>
          </w:tcPr>
          <w:p w14:paraId="555EECA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A92632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2B251B" w14:textId="77777777" w:rsidR="00A80DB7" w:rsidRDefault="00A80DB7" w:rsidP="00413FB5"/>
        </w:tc>
      </w:tr>
      <w:tr w:rsidR="00A80DB7" w14:paraId="2226A71E" w14:textId="77777777" w:rsidTr="00413FB5">
        <w:tc>
          <w:tcPr>
            <w:tcW w:w="625" w:type="dxa"/>
          </w:tcPr>
          <w:p w14:paraId="243629F9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4CF4FF30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DEEA415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19BD0D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768CA4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BFE3F3A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CC7121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CEFC1" w14:textId="77777777" w:rsidR="00A80DB7" w:rsidRDefault="00A80DB7" w:rsidP="00413FB5"/>
        </w:tc>
      </w:tr>
      <w:tr w:rsidR="00A80DB7" w14:paraId="24F01C94" w14:textId="77777777" w:rsidTr="00413FB5">
        <w:tc>
          <w:tcPr>
            <w:tcW w:w="625" w:type="dxa"/>
          </w:tcPr>
          <w:p w14:paraId="3FE5E1DF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7116F5C9" w14:textId="4DD6EC44" w:rsidR="00A80DB7" w:rsidRDefault="003156C1" w:rsidP="00413FB5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18E00EB1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05AB7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C50416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13A7F29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D0018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695509" w14:textId="77777777" w:rsidR="00A80DB7" w:rsidRDefault="00A80DB7" w:rsidP="00413FB5"/>
        </w:tc>
      </w:tr>
      <w:tr w:rsidR="00A80DB7" w14:paraId="090AF591" w14:textId="77777777" w:rsidTr="00413FB5">
        <w:tc>
          <w:tcPr>
            <w:tcW w:w="625" w:type="dxa"/>
          </w:tcPr>
          <w:p w14:paraId="2A85193B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4F25C081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656E70E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EEB0E40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8EAB5B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509082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C4ABE3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4B02E33A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8D41803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AA132B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AE1790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FCAB8F8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26CAC7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DEF1C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38A76C3D" w14:textId="77777777" w:rsidTr="00413FB5">
        <w:tc>
          <w:tcPr>
            <w:tcW w:w="625" w:type="dxa"/>
          </w:tcPr>
          <w:p w14:paraId="047B80D7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110A5E52" w14:textId="63B5FCFB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55D13BB1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EBCF37" w14:textId="77777777" w:rsidR="00A80DB7" w:rsidRDefault="00A80DB7" w:rsidP="00413FB5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2F79499F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5B0A2E07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94B782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0BE75" w14:textId="77777777" w:rsidR="00A80DB7" w:rsidRDefault="00A80DB7" w:rsidP="00413FB5"/>
        </w:tc>
      </w:tr>
    </w:tbl>
    <w:p w14:paraId="09F042EB" w14:textId="77777777" w:rsidR="00A80DB7" w:rsidRDefault="00A80DB7" w:rsidP="00A80DB7">
      <w:pPr>
        <w:rPr>
          <w:cs/>
        </w:rPr>
      </w:pPr>
    </w:p>
    <w:p w14:paraId="6143F448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06FF4FDE" w14:textId="1E40F72E" w:rsidR="00A80DB7" w:rsidRDefault="00A80DB7" w:rsidP="00A80DB7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0D45142" w14:textId="77777777" w:rsidTr="00413FB5">
        <w:tc>
          <w:tcPr>
            <w:tcW w:w="1651" w:type="dxa"/>
            <w:gridSpan w:val="2"/>
          </w:tcPr>
          <w:p w14:paraId="0BA7A5BC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8DC59C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EE2C0E0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0E04A1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43A71022" w14:textId="77777777" w:rsidTr="00413FB5">
        <w:tc>
          <w:tcPr>
            <w:tcW w:w="1651" w:type="dxa"/>
            <w:gridSpan w:val="2"/>
          </w:tcPr>
          <w:p w14:paraId="5C3E105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06B340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2017749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DFC21B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926611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66D285" w14:textId="77777777" w:rsidR="00A80DB7" w:rsidRDefault="00A80DB7" w:rsidP="00413FB5">
            <w:r>
              <w:t>Integration Test</w:t>
            </w:r>
          </w:p>
        </w:tc>
      </w:tr>
      <w:tr w:rsidR="00A80DB7" w14:paraId="6953C936" w14:textId="77777777" w:rsidTr="00413FB5">
        <w:tc>
          <w:tcPr>
            <w:tcW w:w="1651" w:type="dxa"/>
            <w:gridSpan w:val="2"/>
          </w:tcPr>
          <w:p w14:paraId="7B22BDB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D42B3B" w14:textId="77777777" w:rsidR="00A80DB7" w:rsidRDefault="00A80DB7" w:rsidP="00413FB5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</w:tcPr>
          <w:p w14:paraId="2C8B610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174234" w14:textId="77777777" w:rsidR="00A80DB7" w:rsidRPr="002C473D" w:rsidRDefault="00A80DB7" w:rsidP="00413FB5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A80DB7" w14:paraId="52296774" w14:textId="77777777" w:rsidTr="00413FB5">
        <w:tc>
          <w:tcPr>
            <w:tcW w:w="1651" w:type="dxa"/>
            <w:gridSpan w:val="2"/>
          </w:tcPr>
          <w:p w14:paraId="4E5B146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2B8473" w14:textId="61E124C8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7B84E400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2BC4FE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0E311AD2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DE95E7" w14:textId="77777777" w:rsidR="00A80DB7" w:rsidRDefault="00A80DB7" w:rsidP="00413FB5"/>
        </w:tc>
      </w:tr>
      <w:tr w:rsidR="00A80DB7" w14:paraId="7614A1F7" w14:textId="77777777" w:rsidTr="00413FB5">
        <w:tc>
          <w:tcPr>
            <w:tcW w:w="1651" w:type="dxa"/>
            <w:gridSpan w:val="2"/>
          </w:tcPr>
          <w:p w14:paraId="1972B13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68B23" w14:textId="77777777" w:rsidR="00A80DB7" w:rsidRDefault="00A80DB7" w:rsidP="00413FB5">
            <w:r>
              <w:t>-</w:t>
            </w:r>
          </w:p>
        </w:tc>
      </w:tr>
      <w:tr w:rsidR="00A80DB7" w14:paraId="28C16AC9" w14:textId="77777777" w:rsidTr="00413FB5">
        <w:tc>
          <w:tcPr>
            <w:tcW w:w="625" w:type="dxa"/>
          </w:tcPr>
          <w:p w14:paraId="1096824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10E03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778D6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07985C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10F2FA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EA461F4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4E954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1872698" w14:textId="77777777" w:rsidTr="00413FB5">
        <w:tc>
          <w:tcPr>
            <w:tcW w:w="625" w:type="dxa"/>
          </w:tcPr>
          <w:p w14:paraId="1F2A5818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3682579A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678257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0023D0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F6AC519" w14:textId="77777777" w:rsidR="00A80DB7" w:rsidRDefault="00A80DB7" w:rsidP="00413FB5"/>
        </w:tc>
        <w:tc>
          <w:tcPr>
            <w:tcW w:w="1459" w:type="dxa"/>
          </w:tcPr>
          <w:p w14:paraId="0E17FE17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B8010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ECB923" w14:textId="77777777" w:rsidR="00A80DB7" w:rsidRDefault="00A80DB7" w:rsidP="00413FB5"/>
        </w:tc>
      </w:tr>
      <w:tr w:rsidR="00A80DB7" w14:paraId="5A5E2BCC" w14:textId="77777777" w:rsidTr="00413FB5">
        <w:tc>
          <w:tcPr>
            <w:tcW w:w="625" w:type="dxa"/>
          </w:tcPr>
          <w:p w14:paraId="08E05583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213D3039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6FC5EF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0949C0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95F221E" w14:textId="77777777" w:rsidR="00A80DB7" w:rsidRDefault="00A80DB7" w:rsidP="00413FB5"/>
        </w:tc>
        <w:tc>
          <w:tcPr>
            <w:tcW w:w="1459" w:type="dxa"/>
          </w:tcPr>
          <w:p w14:paraId="41ACAACC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11C0B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93DC" w14:textId="77777777" w:rsidR="00A80DB7" w:rsidRDefault="00A80DB7" w:rsidP="00413FB5"/>
        </w:tc>
      </w:tr>
      <w:tr w:rsidR="00A80DB7" w14:paraId="3A51E88D" w14:textId="77777777" w:rsidTr="00413FB5">
        <w:tc>
          <w:tcPr>
            <w:tcW w:w="625" w:type="dxa"/>
          </w:tcPr>
          <w:p w14:paraId="69C318E2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7C9E85E4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837C54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59023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B75E96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FB49276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376E9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58B68" w14:textId="77777777" w:rsidR="00A80DB7" w:rsidRDefault="00A80DB7" w:rsidP="00413FB5"/>
        </w:tc>
      </w:tr>
      <w:tr w:rsidR="00A80DB7" w14:paraId="14578DF5" w14:textId="77777777" w:rsidTr="00413FB5">
        <w:tc>
          <w:tcPr>
            <w:tcW w:w="625" w:type="dxa"/>
          </w:tcPr>
          <w:p w14:paraId="735345E8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5CADC992" w14:textId="3C8FED50" w:rsidR="00A80DB7" w:rsidRDefault="003156C1" w:rsidP="00413FB5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121ABC49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B5F29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976C9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ABEB943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D61AAD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A48CC" w14:textId="77777777" w:rsidR="00A80DB7" w:rsidRDefault="00A80DB7" w:rsidP="00413FB5"/>
        </w:tc>
      </w:tr>
      <w:tr w:rsidR="00A80DB7" w14:paraId="58015EE9" w14:textId="77777777" w:rsidTr="00413FB5">
        <w:tc>
          <w:tcPr>
            <w:tcW w:w="625" w:type="dxa"/>
          </w:tcPr>
          <w:p w14:paraId="7DEDAD4B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221E066A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E8E732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5FA6F70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91E259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EA52ED2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21ADD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5CD4B55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CFB474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E4A95F0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67032F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10F20A9A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D7855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4E2C2C" w14:textId="77777777" w:rsidR="00A80DB7" w:rsidRDefault="00A80DB7" w:rsidP="00413FB5">
            <w:pPr>
              <w:rPr>
                <w:cs/>
              </w:rPr>
            </w:pPr>
          </w:p>
        </w:tc>
      </w:tr>
      <w:tr w:rsidR="00A80DB7" w14:paraId="317E29F8" w14:textId="77777777" w:rsidTr="00413FB5">
        <w:tc>
          <w:tcPr>
            <w:tcW w:w="625" w:type="dxa"/>
          </w:tcPr>
          <w:p w14:paraId="47A3030F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53B93E4D" w14:textId="045F6DFC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0497E060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877287" w14:textId="77777777" w:rsidR="00A80DB7" w:rsidRDefault="00A80DB7" w:rsidP="00413FB5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44192F6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2AFD31C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42E104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BF3C6E" w14:textId="77777777" w:rsidR="00A80DB7" w:rsidRDefault="00A80DB7" w:rsidP="00413FB5"/>
        </w:tc>
      </w:tr>
    </w:tbl>
    <w:p w14:paraId="7DBF85E9" w14:textId="62AA4621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0A30270C" w14:textId="77777777" w:rsidTr="00413FB5">
        <w:tc>
          <w:tcPr>
            <w:tcW w:w="1651" w:type="dxa"/>
            <w:gridSpan w:val="2"/>
          </w:tcPr>
          <w:p w14:paraId="378132B5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83155B" w14:textId="77777777" w:rsidR="00A80DB7" w:rsidRDefault="00A80DB7" w:rsidP="00413FB5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9D72877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381FFE" w14:textId="77777777" w:rsidR="00A80DB7" w:rsidRDefault="00A80DB7" w:rsidP="00413FB5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015A1D04" w14:textId="77777777" w:rsidTr="00413FB5">
        <w:tc>
          <w:tcPr>
            <w:tcW w:w="1651" w:type="dxa"/>
            <w:gridSpan w:val="2"/>
          </w:tcPr>
          <w:p w14:paraId="7456ADA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51E080" w14:textId="77777777" w:rsidR="00A80DB7" w:rsidRDefault="00A80DB7" w:rsidP="00413FB5">
            <w:r>
              <w:t>CDMS-04-04</w:t>
            </w:r>
          </w:p>
        </w:tc>
        <w:tc>
          <w:tcPr>
            <w:tcW w:w="2563" w:type="dxa"/>
          </w:tcPr>
          <w:p w14:paraId="2C1E64B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0BA97D" w14:textId="77777777" w:rsidR="00A80DB7" w:rsidRDefault="00A80DB7" w:rsidP="00413FB5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4B71D96E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AF3390" w14:textId="77777777" w:rsidR="00A80DB7" w:rsidRDefault="00A80DB7" w:rsidP="00413FB5">
            <w:r>
              <w:t>Integration Test</w:t>
            </w:r>
          </w:p>
        </w:tc>
      </w:tr>
      <w:tr w:rsidR="00A80DB7" w14:paraId="6E53B563" w14:textId="77777777" w:rsidTr="00413FB5">
        <w:tc>
          <w:tcPr>
            <w:tcW w:w="1651" w:type="dxa"/>
            <w:gridSpan w:val="2"/>
          </w:tcPr>
          <w:p w14:paraId="7917E60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E0E155" w14:textId="77777777" w:rsidR="00A80DB7" w:rsidRDefault="00A80DB7" w:rsidP="00413FB5">
            <w:r>
              <w:t>CDMS-04-04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</w:tcPr>
          <w:p w14:paraId="623134D9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C540CD" w14:textId="77777777" w:rsidR="00A80DB7" w:rsidRPr="002C473D" w:rsidRDefault="00A80DB7" w:rsidP="00413FB5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A80DB7" w14:paraId="0F1461A7" w14:textId="77777777" w:rsidTr="00413FB5">
        <w:tc>
          <w:tcPr>
            <w:tcW w:w="1651" w:type="dxa"/>
            <w:gridSpan w:val="2"/>
          </w:tcPr>
          <w:p w14:paraId="1C628AA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6E13E5" w14:textId="468EB5A1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18FDE8E6" w14:textId="77777777" w:rsidR="00A80DB7" w:rsidRPr="00A41420" w:rsidRDefault="00A80DB7" w:rsidP="00413FB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DC7594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797872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29D66F" w14:textId="77777777" w:rsidR="00A80DB7" w:rsidRDefault="00A80DB7" w:rsidP="00413FB5"/>
        </w:tc>
      </w:tr>
      <w:tr w:rsidR="00A80DB7" w14:paraId="7E471D0E" w14:textId="77777777" w:rsidTr="00413FB5">
        <w:tc>
          <w:tcPr>
            <w:tcW w:w="1651" w:type="dxa"/>
            <w:gridSpan w:val="2"/>
          </w:tcPr>
          <w:p w14:paraId="1BF30AED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F6F5F8" w14:textId="77777777" w:rsidR="00A80DB7" w:rsidRDefault="00A80DB7" w:rsidP="00413FB5">
            <w:pPr>
              <w:rPr>
                <w:cs/>
              </w:rPr>
            </w:pPr>
            <w:r>
              <w:t>-</w:t>
            </w:r>
          </w:p>
        </w:tc>
      </w:tr>
      <w:tr w:rsidR="00A80DB7" w14:paraId="1F104060" w14:textId="77777777" w:rsidTr="00413FB5">
        <w:tc>
          <w:tcPr>
            <w:tcW w:w="625" w:type="dxa"/>
          </w:tcPr>
          <w:p w14:paraId="0932ACDB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1E1051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464ED8F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EFA63C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D2F1E3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596391A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1977A8" w14:textId="77777777" w:rsidR="00A80DB7" w:rsidRPr="00A41420" w:rsidRDefault="00A80DB7" w:rsidP="00413FB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5D3ED0F" w14:textId="77777777" w:rsidTr="00413FB5">
        <w:tc>
          <w:tcPr>
            <w:tcW w:w="625" w:type="dxa"/>
          </w:tcPr>
          <w:p w14:paraId="4D825C45" w14:textId="77777777" w:rsidR="00A80DB7" w:rsidRDefault="00A80DB7" w:rsidP="00413FB5">
            <w:r>
              <w:t>1</w:t>
            </w:r>
          </w:p>
        </w:tc>
        <w:tc>
          <w:tcPr>
            <w:tcW w:w="3870" w:type="dxa"/>
            <w:gridSpan w:val="2"/>
          </w:tcPr>
          <w:p w14:paraId="1D1AA227" w14:textId="77777777" w:rsidR="00A80DB7" w:rsidRDefault="00A80DB7" w:rsidP="00413FB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CB78E7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E9FB61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C5D7A53" w14:textId="77777777" w:rsidR="00A80DB7" w:rsidRDefault="00A80DB7" w:rsidP="00413FB5"/>
        </w:tc>
        <w:tc>
          <w:tcPr>
            <w:tcW w:w="1459" w:type="dxa"/>
          </w:tcPr>
          <w:p w14:paraId="392AA3EF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FE33D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D65B7" w14:textId="77777777" w:rsidR="00A80DB7" w:rsidRDefault="00A80DB7" w:rsidP="00413FB5"/>
        </w:tc>
      </w:tr>
      <w:tr w:rsidR="00A80DB7" w14:paraId="6428AAC9" w14:textId="77777777" w:rsidTr="00413FB5">
        <w:tc>
          <w:tcPr>
            <w:tcW w:w="625" w:type="dxa"/>
          </w:tcPr>
          <w:p w14:paraId="7E3A082D" w14:textId="77777777" w:rsidR="00A80DB7" w:rsidRDefault="00A80DB7" w:rsidP="00413FB5">
            <w:r>
              <w:t>2</w:t>
            </w:r>
          </w:p>
        </w:tc>
        <w:tc>
          <w:tcPr>
            <w:tcW w:w="3870" w:type="dxa"/>
            <w:gridSpan w:val="2"/>
          </w:tcPr>
          <w:p w14:paraId="13589B3D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48346C" w14:textId="77777777" w:rsidR="00A80DB7" w:rsidRDefault="00A80DB7" w:rsidP="00413F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0FF517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93A55BC" w14:textId="77777777" w:rsidR="00A80DB7" w:rsidRDefault="00A80DB7" w:rsidP="00413FB5"/>
        </w:tc>
        <w:tc>
          <w:tcPr>
            <w:tcW w:w="1459" w:type="dxa"/>
          </w:tcPr>
          <w:p w14:paraId="7DF7FA2A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51A8A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17EE95" w14:textId="77777777" w:rsidR="00A80DB7" w:rsidRDefault="00A80DB7" w:rsidP="00413FB5"/>
        </w:tc>
      </w:tr>
      <w:tr w:rsidR="00A80DB7" w14:paraId="415D02C5" w14:textId="77777777" w:rsidTr="00413FB5">
        <w:tc>
          <w:tcPr>
            <w:tcW w:w="625" w:type="dxa"/>
          </w:tcPr>
          <w:p w14:paraId="072CC700" w14:textId="77777777" w:rsidR="00A80DB7" w:rsidRDefault="00A80DB7" w:rsidP="00413FB5">
            <w:r>
              <w:t>3</w:t>
            </w:r>
          </w:p>
        </w:tc>
        <w:tc>
          <w:tcPr>
            <w:tcW w:w="3870" w:type="dxa"/>
            <w:gridSpan w:val="2"/>
          </w:tcPr>
          <w:p w14:paraId="5BDB06A4" w14:textId="77777777" w:rsidR="00A80DB7" w:rsidRDefault="00A80DB7" w:rsidP="00413F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C9AB1E4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A782B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4FAA3D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09429944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FE7488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97366" w14:textId="77777777" w:rsidR="00A80DB7" w:rsidRDefault="00A80DB7" w:rsidP="00413FB5"/>
        </w:tc>
      </w:tr>
      <w:tr w:rsidR="00A80DB7" w14:paraId="526074FF" w14:textId="77777777" w:rsidTr="00413FB5">
        <w:tc>
          <w:tcPr>
            <w:tcW w:w="625" w:type="dxa"/>
          </w:tcPr>
          <w:p w14:paraId="28401D01" w14:textId="77777777" w:rsidR="00A80DB7" w:rsidRDefault="00A80DB7" w:rsidP="00413FB5">
            <w:r>
              <w:t>4</w:t>
            </w:r>
          </w:p>
        </w:tc>
        <w:tc>
          <w:tcPr>
            <w:tcW w:w="3870" w:type="dxa"/>
            <w:gridSpan w:val="2"/>
          </w:tcPr>
          <w:p w14:paraId="3EA5763F" w14:textId="46A54F10" w:rsidR="00A80DB7" w:rsidRDefault="003156C1" w:rsidP="00413FB5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6CB62248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4E045E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60A4651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33865CB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A60AD1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F9C752" w14:textId="77777777" w:rsidR="00A80DB7" w:rsidRDefault="00A80DB7" w:rsidP="00413FB5"/>
        </w:tc>
      </w:tr>
      <w:tr w:rsidR="00A80DB7" w14:paraId="4CDEB03E" w14:textId="77777777" w:rsidTr="00413FB5">
        <w:tc>
          <w:tcPr>
            <w:tcW w:w="625" w:type="dxa"/>
          </w:tcPr>
          <w:p w14:paraId="59753D2B" w14:textId="77777777" w:rsidR="00A80DB7" w:rsidRDefault="00A80DB7" w:rsidP="00413FB5">
            <w:r>
              <w:t>5</w:t>
            </w:r>
          </w:p>
        </w:tc>
        <w:tc>
          <w:tcPr>
            <w:tcW w:w="3870" w:type="dxa"/>
            <w:gridSpan w:val="2"/>
          </w:tcPr>
          <w:p w14:paraId="01B86EFF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B86CDFB" w14:textId="77777777" w:rsidR="00A80DB7" w:rsidRDefault="00A80DB7" w:rsidP="00413F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D98E982" w14:textId="77777777" w:rsidR="00A80DB7" w:rsidRDefault="00A80DB7" w:rsidP="00413FB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42EA1C" w14:textId="77777777" w:rsidR="00A80DB7" w:rsidRDefault="00A80DB7" w:rsidP="00413F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1BEB65" w14:textId="77777777" w:rsidR="00A80DB7" w:rsidRDefault="00A80DB7" w:rsidP="00413F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225683" w14:textId="77777777" w:rsidR="00A80DB7" w:rsidRDefault="00A80DB7" w:rsidP="00413F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1A5DAABF" w14:textId="77777777" w:rsidR="00A80DB7" w:rsidRDefault="00A80DB7" w:rsidP="00413FB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6C1BFC" w14:textId="77777777" w:rsidR="00A80DB7" w:rsidRDefault="00A80DB7" w:rsidP="00413FB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7A47AC" w14:textId="77777777" w:rsidR="00A80DB7" w:rsidRDefault="00A80DB7" w:rsidP="00413F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1C6303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7E0F0F2D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C62E2E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665DE" w14:textId="77777777" w:rsidR="00A80DB7" w:rsidRDefault="00A80DB7" w:rsidP="00413F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เอเย่นต์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A80DB7" w14:paraId="7632CA76" w14:textId="77777777" w:rsidTr="00413FB5">
        <w:tc>
          <w:tcPr>
            <w:tcW w:w="625" w:type="dxa"/>
          </w:tcPr>
          <w:p w14:paraId="161C1604" w14:textId="77777777" w:rsidR="00A80DB7" w:rsidRDefault="00A80DB7" w:rsidP="00413FB5">
            <w:r>
              <w:t>6</w:t>
            </w:r>
          </w:p>
        </w:tc>
        <w:tc>
          <w:tcPr>
            <w:tcW w:w="3870" w:type="dxa"/>
            <w:gridSpan w:val="2"/>
          </w:tcPr>
          <w:p w14:paraId="4E85429C" w14:textId="7E0DA7D0" w:rsidR="00A80DB7" w:rsidRDefault="00A80DB7" w:rsidP="00413F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69594C7C" w14:textId="77777777" w:rsidR="00A80DB7" w:rsidRDefault="00A80DB7" w:rsidP="00413FB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D82DE1" w14:textId="77777777" w:rsidR="00A80DB7" w:rsidRDefault="00A80DB7" w:rsidP="00413FB5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D64DBBD" w14:textId="77777777" w:rsidR="00A80DB7" w:rsidRDefault="00A80DB7" w:rsidP="00413FB5">
            <w:pPr>
              <w:rPr>
                <w:cs/>
              </w:rPr>
            </w:pPr>
          </w:p>
        </w:tc>
        <w:tc>
          <w:tcPr>
            <w:tcW w:w="1459" w:type="dxa"/>
          </w:tcPr>
          <w:p w14:paraId="214EDB0C" w14:textId="77777777" w:rsidR="00A80DB7" w:rsidRDefault="00A80DB7" w:rsidP="00413F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618B9" w14:textId="77777777" w:rsidR="00A80DB7" w:rsidRPr="00000D7C" w:rsidRDefault="00A80DB7" w:rsidP="00413F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5F6857" w14:textId="77777777" w:rsidR="00A80DB7" w:rsidRDefault="00A80DB7" w:rsidP="00413FB5"/>
        </w:tc>
      </w:tr>
    </w:tbl>
    <w:p w14:paraId="158E108C" w14:textId="77777777" w:rsidR="00A80DB7" w:rsidRDefault="00A80DB7" w:rsidP="00A80DB7"/>
    <w:p w14:paraId="061D921F" w14:textId="77777777" w:rsidR="00A80DB7" w:rsidRDefault="00A80DB7" w:rsidP="00A80DB7"/>
    <w:p w14:paraId="2B25C622" w14:textId="77777777" w:rsidR="00A80DB7" w:rsidRDefault="00A80DB7"/>
    <w:sectPr w:rsidR="00A80DB7" w:rsidSect="003156C1">
      <w:pgSz w:w="16838" w:h="11906" w:orient="landscape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3A"/>
    <w:rsid w:val="00045DDA"/>
    <w:rsid w:val="000506C3"/>
    <w:rsid w:val="00075E1F"/>
    <w:rsid w:val="0009207E"/>
    <w:rsid w:val="000B60F9"/>
    <w:rsid w:val="000E060C"/>
    <w:rsid w:val="00166620"/>
    <w:rsid w:val="00237B28"/>
    <w:rsid w:val="002532FC"/>
    <w:rsid w:val="002A4C7D"/>
    <w:rsid w:val="002A7A9A"/>
    <w:rsid w:val="002C00EF"/>
    <w:rsid w:val="002C473D"/>
    <w:rsid w:val="00303369"/>
    <w:rsid w:val="003156C1"/>
    <w:rsid w:val="0032298D"/>
    <w:rsid w:val="003A1569"/>
    <w:rsid w:val="003E5C16"/>
    <w:rsid w:val="00482B82"/>
    <w:rsid w:val="00487D56"/>
    <w:rsid w:val="004A6696"/>
    <w:rsid w:val="004D3FB8"/>
    <w:rsid w:val="004E1448"/>
    <w:rsid w:val="004F353A"/>
    <w:rsid w:val="00500998"/>
    <w:rsid w:val="0052556A"/>
    <w:rsid w:val="005E18A7"/>
    <w:rsid w:val="0065424D"/>
    <w:rsid w:val="006645B9"/>
    <w:rsid w:val="007C7700"/>
    <w:rsid w:val="00820ADF"/>
    <w:rsid w:val="00853B38"/>
    <w:rsid w:val="008E1527"/>
    <w:rsid w:val="00917263"/>
    <w:rsid w:val="009A492B"/>
    <w:rsid w:val="00A21EC8"/>
    <w:rsid w:val="00A80DB7"/>
    <w:rsid w:val="00B624CB"/>
    <w:rsid w:val="00B7784A"/>
    <w:rsid w:val="00BD17A1"/>
    <w:rsid w:val="00C07A8A"/>
    <w:rsid w:val="00C25F35"/>
    <w:rsid w:val="00C942B5"/>
    <w:rsid w:val="00CC255D"/>
    <w:rsid w:val="00CC4119"/>
    <w:rsid w:val="00D115E6"/>
    <w:rsid w:val="00D56FA7"/>
    <w:rsid w:val="00DA73A4"/>
    <w:rsid w:val="00DD0453"/>
    <w:rsid w:val="00DD68F6"/>
    <w:rsid w:val="00F26A71"/>
    <w:rsid w:val="00F3486F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0E91"/>
  <w15:chartTrackingRefBased/>
  <w15:docId w15:val="{B418813E-3F81-4022-A778-11375B6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3A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500998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4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0998"/>
    <w:rPr>
      <w:rFonts w:ascii="TH Sarabun New" w:hAnsi="TH Sarabun New" w:cs="TH Sarabun New"/>
      <w:sz w:val="32"/>
      <w:szCs w:val="32"/>
    </w:rPr>
  </w:style>
  <w:style w:type="paragraph" w:customStyle="1" w:styleId="Style2">
    <w:name w:val="Style2"/>
    <w:basedOn w:val="Normal"/>
    <w:next w:val="Normal"/>
    <w:qFormat/>
    <w:rsid w:val="00A80DB7"/>
    <w:pPr>
      <w:numPr>
        <w:numId w:val="6"/>
      </w:numPr>
      <w:spacing w:after="0" w:line="240" w:lineRule="auto"/>
      <w:ind w:left="1152" w:hanging="432"/>
      <w:jc w:val="thaiDistribut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A6E3-6A19-4ABC-8C86-7455C8D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2</Pages>
  <Words>5974</Words>
  <Characters>34054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Benjapon Kasikitwasuntara</cp:lastModifiedBy>
  <cp:revision>2</cp:revision>
  <dcterms:created xsi:type="dcterms:W3CDTF">2021-08-22T11:46:00Z</dcterms:created>
  <dcterms:modified xsi:type="dcterms:W3CDTF">2021-08-22T11:46:00Z</dcterms:modified>
</cp:coreProperties>
</file>